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0CE64" w14:textId="77777777" w:rsidR="00B76D74" w:rsidRDefault="00B76D74" w:rsidP="00D46016">
      <w:pPr>
        <w:pStyle w:val="a3"/>
      </w:pPr>
    </w:p>
    <w:p w14:paraId="786AC976" w14:textId="77777777" w:rsidR="00B76D74" w:rsidRDefault="00B76D74" w:rsidP="00D46016">
      <w:pPr>
        <w:pStyle w:val="a3"/>
      </w:pPr>
    </w:p>
    <w:p w14:paraId="33BFACE1" w14:textId="77777777" w:rsidR="003526ED" w:rsidRDefault="006072D3" w:rsidP="00D46016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9760C33" wp14:editId="70BEFABC">
            <wp:simplePos x="0" y="0"/>
            <wp:positionH relativeFrom="column">
              <wp:posOffset>2590800</wp:posOffset>
            </wp:positionH>
            <wp:positionV relativeFrom="paragraph">
              <wp:posOffset>-327025</wp:posOffset>
            </wp:positionV>
            <wp:extent cx="803910" cy="94932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F4B3" w14:textId="77777777" w:rsidR="003526ED" w:rsidRDefault="003526ED" w:rsidP="00D46016">
      <w:pPr>
        <w:pStyle w:val="a3"/>
      </w:pPr>
    </w:p>
    <w:p w14:paraId="5853635F" w14:textId="77777777" w:rsidR="007D09E1" w:rsidRPr="007D09E1" w:rsidRDefault="00D00F88" w:rsidP="00D46016">
      <w:pPr>
        <w:pStyle w:val="a3"/>
        <w:rPr>
          <w:lang w:val="ru-RU"/>
        </w:rPr>
      </w:pPr>
      <w:r>
        <w:br w:type="textWrapping" w:clear="all"/>
      </w:r>
      <w:r w:rsidR="000F5A92" w:rsidRPr="003A013F">
        <w:t>РОССИЙСКАЯ      ФЕДЕРАЦИЯ</w:t>
      </w:r>
    </w:p>
    <w:p w14:paraId="12182661" w14:textId="77777777" w:rsidR="007D09E1" w:rsidRDefault="000F5A92" w:rsidP="00F365B5">
      <w:pPr>
        <w:pStyle w:val="a3"/>
        <w:rPr>
          <w:lang w:val="ru-RU"/>
        </w:rPr>
      </w:pPr>
      <w:r w:rsidRPr="003A013F">
        <w:t xml:space="preserve">КАЗАЧИНСКО-ЛЕНСКИЙ МУНИЦИПАЛЬНЫЙ РАЙОН </w:t>
      </w:r>
    </w:p>
    <w:p w14:paraId="43851C2C" w14:textId="77777777" w:rsidR="000F5A92" w:rsidRDefault="000F5A92" w:rsidP="00F365B5">
      <w:pPr>
        <w:pStyle w:val="a3"/>
        <w:rPr>
          <w:lang w:val="ru-RU"/>
        </w:rPr>
      </w:pPr>
      <w:r w:rsidRPr="003A013F">
        <w:t>ИРКУТСКОЙ ОБЛАСТИ</w:t>
      </w:r>
    </w:p>
    <w:p w14:paraId="6496A204" w14:textId="77777777" w:rsidR="007D09E1" w:rsidRPr="007D09E1" w:rsidRDefault="007D09E1" w:rsidP="00F365B5">
      <w:pPr>
        <w:pStyle w:val="a3"/>
        <w:rPr>
          <w:lang w:val="ru-RU"/>
        </w:rPr>
      </w:pPr>
    </w:p>
    <w:p w14:paraId="01D27216" w14:textId="77777777" w:rsidR="000F5A92" w:rsidRPr="003A013F" w:rsidRDefault="000F5A92" w:rsidP="000F5A92">
      <w:pPr>
        <w:pStyle w:val="1"/>
        <w:rPr>
          <w:bCs w:val="0"/>
          <w:sz w:val="32"/>
        </w:rPr>
      </w:pPr>
      <w:r w:rsidRPr="003A013F">
        <w:rPr>
          <w:bCs w:val="0"/>
          <w:sz w:val="32"/>
        </w:rPr>
        <w:t>Администрация Казачинско-Ленского</w:t>
      </w:r>
    </w:p>
    <w:p w14:paraId="016F686C" w14:textId="77777777" w:rsidR="000F5A92" w:rsidRPr="003A013F" w:rsidRDefault="000F5A92" w:rsidP="000F5A92">
      <w:pPr>
        <w:pStyle w:val="1"/>
        <w:rPr>
          <w:bCs w:val="0"/>
          <w:sz w:val="32"/>
        </w:rPr>
      </w:pPr>
      <w:r w:rsidRPr="003A013F">
        <w:rPr>
          <w:bCs w:val="0"/>
          <w:sz w:val="32"/>
        </w:rPr>
        <w:t>муниципального района</w:t>
      </w:r>
    </w:p>
    <w:p w14:paraId="2A05B415" w14:textId="77777777" w:rsidR="00D00F88" w:rsidRDefault="00D00F88" w:rsidP="000F5A92">
      <w:pPr>
        <w:pStyle w:val="a3"/>
        <w:jc w:val="left"/>
        <w:rPr>
          <w:b/>
          <w:bCs/>
          <w:sz w:val="20"/>
        </w:rPr>
      </w:pPr>
    </w:p>
    <w:p w14:paraId="37DA409F" w14:textId="77777777" w:rsidR="00D00F88" w:rsidRDefault="00382FA9" w:rsidP="00D00F88">
      <w:pPr>
        <w:pStyle w:val="1"/>
      </w:pPr>
      <w:r>
        <w:t xml:space="preserve">Р А С П О Р Я Ж </w:t>
      </w:r>
      <w:r w:rsidR="00D00F88">
        <w:t>Е Н И Е</w:t>
      </w:r>
    </w:p>
    <w:p w14:paraId="4AEDE6E5" w14:textId="77777777" w:rsidR="00D00F88" w:rsidRDefault="00D00F88" w:rsidP="00D00F88">
      <w:pPr>
        <w:rPr>
          <w:sz w:val="16"/>
        </w:rPr>
      </w:pPr>
    </w:p>
    <w:p w14:paraId="23BFBA28" w14:textId="77777777" w:rsidR="00AD2547" w:rsidRDefault="00D00F88" w:rsidP="00186265">
      <w:pPr>
        <w:jc w:val="center"/>
      </w:pPr>
      <w:r>
        <w:t>с. Казачинское</w:t>
      </w:r>
    </w:p>
    <w:p w14:paraId="0D5557A4" w14:textId="77777777" w:rsidR="00186265" w:rsidRPr="00186265" w:rsidRDefault="00186265" w:rsidP="00186265">
      <w:pPr>
        <w:jc w:val="center"/>
      </w:pPr>
    </w:p>
    <w:p w14:paraId="1E0FF084" w14:textId="77777777" w:rsidR="00D00F88" w:rsidRDefault="004C4874" w:rsidP="00D00F88">
      <w:pPr>
        <w:jc w:val="both"/>
        <w:rPr>
          <w:sz w:val="28"/>
        </w:rPr>
      </w:pPr>
      <w:r w:rsidRPr="006232F1">
        <w:rPr>
          <w:sz w:val="28"/>
        </w:rPr>
        <w:t>_</w:t>
      </w:r>
      <w:r w:rsidR="0036296C" w:rsidRPr="006232F1">
        <w:rPr>
          <w:sz w:val="28"/>
        </w:rPr>
        <w:t>__________________ 2</w:t>
      </w:r>
      <w:r w:rsidR="0036296C">
        <w:rPr>
          <w:sz w:val="28"/>
        </w:rPr>
        <w:t>0</w:t>
      </w:r>
      <w:r w:rsidR="00DA7C05">
        <w:rPr>
          <w:sz w:val="28"/>
        </w:rPr>
        <w:t>2</w:t>
      </w:r>
      <w:r w:rsidR="003F2917">
        <w:rPr>
          <w:sz w:val="28"/>
        </w:rPr>
        <w:t>6</w:t>
      </w:r>
      <w:r w:rsidR="00B01424">
        <w:rPr>
          <w:sz w:val="28"/>
        </w:rPr>
        <w:t xml:space="preserve"> год</w:t>
      </w:r>
      <w:r w:rsidR="00D00F88">
        <w:rPr>
          <w:sz w:val="28"/>
        </w:rPr>
        <w:t xml:space="preserve"> № </w:t>
      </w:r>
      <w:r w:rsidR="00D00F88" w:rsidRPr="006232F1">
        <w:rPr>
          <w:sz w:val="28"/>
        </w:rPr>
        <w:t>______</w:t>
      </w:r>
      <w:r w:rsidR="00D00F88">
        <w:rPr>
          <w:sz w:val="28"/>
        </w:rPr>
        <w:t>_</w:t>
      </w:r>
    </w:p>
    <w:p w14:paraId="648ACBCC" w14:textId="77777777" w:rsidR="00D00F88" w:rsidRDefault="00D00F88" w:rsidP="00D00F88">
      <w:pPr>
        <w:jc w:val="both"/>
        <w:rPr>
          <w:sz w:val="28"/>
        </w:rPr>
      </w:pPr>
      <w:r>
        <w:rPr>
          <w:sz w:val="28"/>
        </w:rPr>
        <w:t>┌</w:t>
      </w:r>
      <w:r w:rsidRPr="007F1B14">
        <w:rPr>
          <w:sz w:val="28"/>
        </w:rPr>
        <w:t xml:space="preserve">                                                                 </w:t>
      </w:r>
      <w:r w:rsidR="004C4874">
        <w:rPr>
          <w:sz w:val="28"/>
        </w:rPr>
        <w:t xml:space="preserve">      </w:t>
      </w:r>
      <w:r w:rsidRPr="007F1B14">
        <w:rPr>
          <w:sz w:val="28"/>
        </w:rPr>
        <w:t xml:space="preserve">┐     </w:t>
      </w:r>
    </w:p>
    <w:p w14:paraId="3BB934C4" w14:textId="77777777" w:rsidR="00543E10" w:rsidRDefault="00543E10" w:rsidP="00543E10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товарных рынков для содействия развитию конкуренции в Казачинско-Ленском муниципальном районе и плана мероприятий («дорожной карты») по развитию конкуренции в Казачинско-Ленском муниципальном районе на 2026-2030 годы </w:t>
      </w:r>
    </w:p>
    <w:p w14:paraId="4B2A0D02" w14:textId="77777777" w:rsidR="00543E10" w:rsidRDefault="00543E10" w:rsidP="00BF40FB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</w:p>
    <w:p w14:paraId="2741DC58" w14:textId="77777777" w:rsidR="00543E10" w:rsidRPr="00543E10" w:rsidRDefault="00543E10" w:rsidP="00BF40FB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</w:p>
    <w:p w14:paraId="24AEF4E9" w14:textId="77777777" w:rsidR="00543E10" w:rsidRPr="00543E10" w:rsidRDefault="00543E10" w:rsidP="00543E10">
      <w:pPr>
        <w:tabs>
          <w:tab w:val="left" w:pos="9355"/>
        </w:tabs>
        <w:ind w:right="-1" w:firstLine="993"/>
        <w:jc w:val="both"/>
        <w:rPr>
          <w:sz w:val="28"/>
          <w:szCs w:val="28"/>
        </w:rPr>
      </w:pPr>
      <w:r w:rsidRPr="00543E10">
        <w:rPr>
          <w:sz w:val="28"/>
          <w:szCs w:val="28"/>
        </w:rPr>
        <w:t xml:space="preserve">В соответствии с </w:t>
      </w:r>
      <w:hyperlink r:id="rId9">
        <w:r w:rsidRPr="00543E10">
          <w:rPr>
            <w:sz w:val="28"/>
            <w:szCs w:val="28"/>
          </w:rPr>
          <w:t>распоряжением</w:t>
        </w:r>
      </w:hyperlink>
      <w:r w:rsidRPr="00543E10">
        <w:rPr>
          <w:sz w:val="28"/>
          <w:szCs w:val="28"/>
        </w:rPr>
        <w:t xml:space="preserve"> Правительства Российской Федерации от 7 февраля 2026 года </w:t>
      </w:r>
      <w:r>
        <w:rPr>
          <w:sz w:val="28"/>
          <w:szCs w:val="28"/>
        </w:rPr>
        <w:t>№</w:t>
      </w:r>
      <w:r w:rsidRPr="00543E10">
        <w:rPr>
          <w:sz w:val="28"/>
          <w:szCs w:val="28"/>
        </w:rPr>
        <w:t xml:space="preserve"> 210-р, </w:t>
      </w:r>
      <w:hyperlink r:id="rId10">
        <w:r w:rsidRPr="00543E10">
          <w:rPr>
            <w:sz w:val="28"/>
            <w:szCs w:val="28"/>
          </w:rPr>
          <w:t>распоряжением</w:t>
        </w:r>
      </w:hyperlink>
      <w:r w:rsidRPr="00543E10">
        <w:rPr>
          <w:sz w:val="28"/>
          <w:szCs w:val="28"/>
        </w:rPr>
        <w:t xml:space="preserve"> Правительства Российской Федерации от 8 октября 2025 года </w:t>
      </w:r>
      <w:r>
        <w:rPr>
          <w:sz w:val="28"/>
          <w:szCs w:val="28"/>
        </w:rPr>
        <w:t>№</w:t>
      </w:r>
      <w:r w:rsidRPr="00543E10">
        <w:rPr>
          <w:sz w:val="28"/>
          <w:szCs w:val="28"/>
        </w:rPr>
        <w:t xml:space="preserve"> 2816-р, руководствуясь статьями 33, 48 Устава Казачинско-Ленского муниципального района Иркутской области:</w:t>
      </w:r>
    </w:p>
    <w:p w14:paraId="66F6596C" w14:textId="77777777" w:rsidR="00543E10" w:rsidRPr="00543E10" w:rsidRDefault="00543E10" w:rsidP="00543E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E1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0">
        <w:r w:rsidRPr="00543E1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43E10">
        <w:rPr>
          <w:rFonts w:ascii="Times New Roman" w:hAnsi="Times New Roman" w:cs="Times New Roman"/>
          <w:sz w:val="28"/>
          <w:szCs w:val="28"/>
        </w:rPr>
        <w:t xml:space="preserve"> товарных рынков для содействия развитию конкуренции в </w:t>
      </w:r>
      <w:r w:rsidR="00365717">
        <w:rPr>
          <w:rFonts w:ascii="Times New Roman" w:hAnsi="Times New Roman" w:cs="Times New Roman"/>
          <w:sz w:val="28"/>
          <w:szCs w:val="28"/>
        </w:rPr>
        <w:t>Казачинско-Ленском муниципальном районе</w:t>
      </w:r>
      <w:r w:rsidRPr="00543E10">
        <w:rPr>
          <w:rFonts w:ascii="Times New Roman" w:hAnsi="Times New Roman" w:cs="Times New Roman"/>
          <w:sz w:val="28"/>
          <w:szCs w:val="28"/>
        </w:rPr>
        <w:t xml:space="preserve"> (</w:t>
      </w:r>
      <w:r w:rsidR="00365717">
        <w:rPr>
          <w:rFonts w:ascii="Times New Roman" w:hAnsi="Times New Roman" w:cs="Times New Roman"/>
          <w:sz w:val="28"/>
          <w:szCs w:val="28"/>
        </w:rPr>
        <w:t>приложение 1</w:t>
      </w:r>
      <w:r w:rsidRPr="00543E10">
        <w:rPr>
          <w:rFonts w:ascii="Times New Roman" w:hAnsi="Times New Roman" w:cs="Times New Roman"/>
          <w:sz w:val="28"/>
          <w:szCs w:val="28"/>
        </w:rPr>
        <w:t>).</w:t>
      </w:r>
    </w:p>
    <w:p w14:paraId="13D168B7" w14:textId="77777777" w:rsidR="00543E10" w:rsidRPr="00363714" w:rsidRDefault="00543E10" w:rsidP="00543E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E10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94">
        <w:r w:rsidRPr="00543E1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365717">
        <w:rPr>
          <w:rFonts w:ascii="Times New Roman" w:hAnsi="Times New Roman" w:cs="Times New Roman"/>
          <w:sz w:val="28"/>
          <w:szCs w:val="28"/>
        </w:rPr>
        <w:t xml:space="preserve"> мероприятий («дорожную карту»</w:t>
      </w:r>
      <w:r w:rsidRPr="00543E10">
        <w:rPr>
          <w:rFonts w:ascii="Times New Roman" w:hAnsi="Times New Roman" w:cs="Times New Roman"/>
          <w:sz w:val="28"/>
          <w:szCs w:val="28"/>
        </w:rPr>
        <w:t xml:space="preserve">) по содействию развитию </w:t>
      </w:r>
      <w:r w:rsidRPr="00363714">
        <w:rPr>
          <w:rFonts w:ascii="Times New Roman" w:hAnsi="Times New Roman" w:cs="Times New Roman"/>
          <w:sz w:val="28"/>
          <w:szCs w:val="28"/>
        </w:rPr>
        <w:t xml:space="preserve">конкуренции в </w:t>
      </w:r>
      <w:r w:rsidR="00365717">
        <w:rPr>
          <w:rFonts w:ascii="Times New Roman" w:hAnsi="Times New Roman" w:cs="Times New Roman"/>
          <w:sz w:val="28"/>
          <w:szCs w:val="28"/>
        </w:rPr>
        <w:t>Казачинско-Ленском муниципальном районе</w:t>
      </w:r>
      <w:r w:rsidRPr="00363714">
        <w:rPr>
          <w:rFonts w:ascii="Times New Roman" w:hAnsi="Times New Roman" w:cs="Times New Roman"/>
          <w:sz w:val="28"/>
          <w:szCs w:val="28"/>
        </w:rPr>
        <w:t xml:space="preserve"> на 2026 - 2030 годы (далее - план мероприятий) (</w:t>
      </w:r>
      <w:r w:rsidR="00365717">
        <w:rPr>
          <w:rFonts w:ascii="Times New Roman" w:hAnsi="Times New Roman" w:cs="Times New Roman"/>
          <w:sz w:val="28"/>
          <w:szCs w:val="28"/>
        </w:rPr>
        <w:t>приложение 2</w:t>
      </w:r>
      <w:r w:rsidRPr="00363714">
        <w:rPr>
          <w:rFonts w:ascii="Times New Roman" w:hAnsi="Times New Roman" w:cs="Times New Roman"/>
          <w:sz w:val="28"/>
          <w:szCs w:val="28"/>
        </w:rPr>
        <w:t>).</w:t>
      </w:r>
    </w:p>
    <w:p w14:paraId="63AAFE35" w14:textId="77777777" w:rsidR="00363714" w:rsidRPr="00363714" w:rsidRDefault="00543E10" w:rsidP="003637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714">
        <w:rPr>
          <w:rFonts w:ascii="Times New Roman" w:hAnsi="Times New Roman" w:cs="Times New Roman"/>
          <w:sz w:val="28"/>
          <w:szCs w:val="28"/>
        </w:rPr>
        <w:t xml:space="preserve">3. Руководителям </w:t>
      </w:r>
      <w:r w:rsidR="00365717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Казачинско-Ленского муниципального района</w:t>
      </w:r>
      <w:r w:rsidRPr="00363714">
        <w:rPr>
          <w:rFonts w:ascii="Times New Roman" w:hAnsi="Times New Roman" w:cs="Times New Roman"/>
          <w:sz w:val="28"/>
          <w:szCs w:val="28"/>
        </w:rPr>
        <w:t>, ответственных за реализацию плана мероприятий, обеспечить исполнение соответствующих мероприятий в установленные планом мероприятий сроки.</w:t>
      </w:r>
    </w:p>
    <w:p w14:paraId="31E72D44" w14:textId="77777777" w:rsidR="00363714" w:rsidRPr="00363714" w:rsidRDefault="00363714" w:rsidP="003637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714">
        <w:rPr>
          <w:rFonts w:ascii="Times New Roman" w:hAnsi="Times New Roman" w:cs="Times New Roman"/>
          <w:sz w:val="28"/>
          <w:szCs w:val="28"/>
        </w:rPr>
        <w:t xml:space="preserve">5. Опубликовать </w:t>
      </w:r>
      <w:r w:rsidR="00365717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Pr="00363714">
        <w:rPr>
          <w:rFonts w:ascii="Times New Roman" w:hAnsi="Times New Roman" w:cs="Times New Roman"/>
          <w:sz w:val="28"/>
          <w:szCs w:val="28"/>
        </w:rPr>
        <w:t xml:space="preserve"> в районной газете «Киренга» и сетевом издании «Казачинско-Ленский вестник» (</w:t>
      </w:r>
      <w:hyperlink r:id="rId11" w:history="1">
        <w:r w:rsidRPr="0036371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adminklr.ru</w:t>
        </w:r>
      </w:hyperlink>
      <w:r w:rsidRPr="00363714">
        <w:rPr>
          <w:rFonts w:ascii="Times New Roman" w:hAnsi="Times New Roman" w:cs="Times New Roman"/>
          <w:sz w:val="28"/>
          <w:szCs w:val="28"/>
        </w:rPr>
        <w:t>).</w:t>
      </w:r>
    </w:p>
    <w:p w14:paraId="0CC066C4" w14:textId="77777777" w:rsidR="00363714" w:rsidRPr="00363714" w:rsidRDefault="00363714" w:rsidP="003637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714">
        <w:rPr>
          <w:rFonts w:ascii="Times New Roman" w:hAnsi="Times New Roman" w:cs="Times New Roman"/>
          <w:sz w:val="28"/>
          <w:szCs w:val="28"/>
        </w:rPr>
        <w:t xml:space="preserve">6. Контроль исполнения настоящего </w:t>
      </w:r>
      <w:r w:rsidR="00365717">
        <w:rPr>
          <w:rFonts w:ascii="Times New Roman" w:hAnsi="Times New Roman" w:cs="Times New Roman"/>
          <w:sz w:val="28"/>
          <w:szCs w:val="28"/>
        </w:rPr>
        <w:t>распоряжения</w:t>
      </w:r>
      <w:r w:rsidRPr="0036371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C33379B" w14:textId="77777777" w:rsidR="00821EBE" w:rsidRDefault="00821EBE" w:rsidP="009174F5">
      <w:pPr>
        <w:tabs>
          <w:tab w:val="left" w:pos="6285"/>
        </w:tabs>
        <w:jc w:val="both"/>
        <w:rPr>
          <w:sz w:val="28"/>
          <w:szCs w:val="28"/>
        </w:rPr>
      </w:pPr>
    </w:p>
    <w:p w14:paraId="63E91D4F" w14:textId="77777777" w:rsidR="003354B4" w:rsidRDefault="003354B4" w:rsidP="009174F5">
      <w:pPr>
        <w:tabs>
          <w:tab w:val="left" w:pos="6285"/>
        </w:tabs>
        <w:jc w:val="both"/>
        <w:rPr>
          <w:sz w:val="28"/>
          <w:szCs w:val="28"/>
        </w:rPr>
      </w:pPr>
    </w:p>
    <w:p w14:paraId="01163E0A" w14:textId="77777777" w:rsidR="006B5C98" w:rsidRDefault="006B5C98" w:rsidP="00821EBE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Казачинско-Ленского </w:t>
      </w:r>
    </w:p>
    <w:p w14:paraId="4D56AD0B" w14:textId="77777777" w:rsidR="00794C11" w:rsidRDefault="006B5C98" w:rsidP="006B5C98">
      <w:pPr>
        <w:tabs>
          <w:tab w:val="left" w:pos="7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B74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И.Н.Потапов</w:t>
      </w:r>
    </w:p>
    <w:p w14:paraId="11396DAB" w14:textId="77777777" w:rsidR="00E76BDB" w:rsidRDefault="00E76BDB" w:rsidP="006B5C98">
      <w:pPr>
        <w:tabs>
          <w:tab w:val="left" w:pos="7455"/>
        </w:tabs>
        <w:jc w:val="both"/>
        <w:rPr>
          <w:sz w:val="28"/>
          <w:szCs w:val="28"/>
        </w:rPr>
      </w:pPr>
    </w:p>
    <w:p w14:paraId="633102EC" w14:textId="77777777" w:rsidR="00E76BDB" w:rsidRDefault="00E76BDB" w:rsidP="00E76BDB">
      <w:pPr>
        <w:tabs>
          <w:tab w:val="left" w:pos="74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A4A14B6" w14:textId="77777777" w:rsidR="00E76BDB" w:rsidRDefault="00E76BDB" w:rsidP="00E76BDB">
      <w:pPr>
        <w:tabs>
          <w:tab w:val="left" w:pos="74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14:paraId="3709896C" w14:textId="77777777" w:rsidR="00E76BDB" w:rsidRDefault="00E76BDB" w:rsidP="00E76BDB">
      <w:pPr>
        <w:tabs>
          <w:tab w:val="left" w:pos="74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зачинско-Ленского муниципального района </w:t>
      </w:r>
    </w:p>
    <w:p w14:paraId="03E9BF04" w14:textId="77777777" w:rsidR="00E76BDB" w:rsidRDefault="00E76BDB" w:rsidP="00E76BDB">
      <w:pPr>
        <w:tabs>
          <w:tab w:val="left" w:pos="74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2026 года №_______</w:t>
      </w:r>
    </w:p>
    <w:p w14:paraId="3951BA92" w14:textId="77777777" w:rsidR="00E76BDB" w:rsidRPr="00E76BDB" w:rsidRDefault="00E76BDB" w:rsidP="00E76BDB">
      <w:pPr>
        <w:rPr>
          <w:sz w:val="28"/>
          <w:szCs w:val="28"/>
        </w:rPr>
      </w:pPr>
    </w:p>
    <w:p w14:paraId="0F6F3CC6" w14:textId="77777777" w:rsidR="00E76BDB" w:rsidRPr="004C02EF" w:rsidRDefault="00E76BDB" w:rsidP="00E76BDB">
      <w:pPr>
        <w:rPr>
          <w:sz w:val="28"/>
          <w:szCs w:val="28"/>
        </w:rPr>
      </w:pPr>
    </w:p>
    <w:p w14:paraId="397B2137" w14:textId="77777777" w:rsidR="00E76BDB" w:rsidRPr="004C02EF" w:rsidRDefault="00755947" w:rsidP="00E76BDB">
      <w:pPr>
        <w:tabs>
          <w:tab w:val="left" w:pos="3571"/>
        </w:tabs>
        <w:jc w:val="center"/>
        <w:rPr>
          <w:sz w:val="28"/>
          <w:szCs w:val="28"/>
        </w:rPr>
      </w:pPr>
      <w:hyperlink w:anchor="P50">
        <w:r w:rsidR="00E76BDB" w:rsidRPr="004C02EF">
          <w:rPr>
            <w:sz w:val="28"/>
            <w:szCs w:val="28"/>
          </w:rPr>
          <w:t>Перечень</w:t>
        </w:r>
      </w:hyperlink>
    </w:p>
    <w:p w14:paraId="43B6180B" w14:textId="77777777" w:rsidR="00E76BDB" w:rsidRPr="004C02EF" w:rsidRDefault="00E76BDB" w:rsidP="00E76BDB">
      <w:pPr>
        <w:tabs>
          <w:tab w:val="left" w:pos="3571"/>
        </w:tabs>
        <w:jc w:val="center"/>
        <w:rPr>
          <w:sz w:val="28"/>
          <w:szCs w:val="28"/>
        </w:rPr>
      </w:pPr>
      <w:r w:rsidRPr="004C02EF">
        <w:rPr>
          <w:sz w:val="28"/>
          <w:szCs w:val="28"/>
        </w:rPr>
        <w:t>товарных рынков для содействия развитию конкуренции</w:t>
      </w:r>
    </w:p>
    <w:p w14:paraId="3BC52867" w14:textId="77777777" w:rsidR="00E76BDB" w:rsidRPr="004C02EF" w:rsidRDefault="00E76BDB" w:rsidP="004C02EF">
      <w:pPr>
        <w:tabs>
          <w:tab w:val="left" w:pos="3571"/>
        </w:tabs>
        <w:jc w:val="center"/>
        <w:rPr>
          <w:sz w:val="28"/>
          <w:szCs w:val="28"/>
        </w:rPr>
      </w:pPr>
      <w:r w:rsidRPr="004C02EF">
        <w:rPr>
          <w:sz w:val="28"/>
          <w:szCs w:val="28"/>
        </w:rPr>
        <w:t>в Казачинско-Ленском муниципальном районе</w:t>
      </w:r>
    </w:p>
    <w:p w14:paraId="15ABB90F" w14:textId="77777777" w:rsidR="00E76BDB" w:rsidRPr="004C02EF" w:rsidRDefault="00E76BDB" w:rsidP="00E76BDB">
      <w:pPr>
        <w:tabs>
          <w:tab w:val="left" w:pos="2525"/>
        </w:tabs>
        <w:rPr>
          <w:sz w:val="28"/>
          <w:szCs w:val="28"/>
        </w:rPr>
      </w:pPr>
      <w:r w:rsidRPr="004C02EF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329"/>
        <w:gridCol w:w="3288"/>
      </w:tblGrid>
      <w:tr w:rsidR="00E76BDB" w:rsidRPr="004C02EF" w14:paraId="1B7E6FFB" w14:textId="77777777" w:rsidTr="000C1650">
        <w:tc>
          <w:tcPr>
            <w:tcW w:w="454" w:type="dxa"/>
            <w:vAlign w:val="center"/>
          </w:tcPr>
          <w:p w14:paraId="77E72C6B" w14:textId="77777777" w:rsidR="00E76BDB" w:rsidRPr="004C02EF" w:rsidRDefault="00E76BDB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A9FF902" w14:textId="77777777" w:rsidR="00E76BDB" w:rsidRPr="004C02EF" w:rsidRDefault="00E76BDB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29" w:type="dxa"/>
            <w:vAlign w:val="center"/>
          </w:tcPr>
          <w:p w14:paraId="6620B08B" w14:textId="77777777" w:rsidR="00E76BDB" w:rsidRPr="004C02EF" w:rsidRDefault="00E76BDB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Наименование товарного рынка</w:t>
            </w:r>
          </w:p>
        </w:tc>
        <w:tc>
          <w:tcPr>
            <w:tcW w:w="3288" w:type="dxa"/>
            <w:vAlign w:val="center"/>
          </w:tcPr>
          <w:p w14:paraId="0F21B737" w14:textId="77777777" w:rsidR="00E76BDB" w:rsidRPr="004C02EF" w:rsidRDefault="00E76BDB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76BDB" w:rsidRPr="004C02EF" w14:paraId="68D5778F" w14:textId="77777777" w:rsidTr="000C1650">
        <w:tc>
          <w:tcPr>
            <w:tcW w:w="454" w:type="dxa"/>
          </w:tcPr>
          <w:p w14:paraId="5C9AB019" w14:textId="77777777" w:rsidR="00E76BDB" w:rsidRPr="004C02EF" w:rsidRDefault="00E76BDB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9" w:type="dxa"/>
          </w:tcPr>
          <w:p w14:paraId="35628699" w14:textId="77777777" w:rsidR="00E76BDB" w:rsidRPr="004C02EF" w:rsidRDefault="00E76BDB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  <w:tc>
          <w:tcPr>
            <w:tcW w:w="3288" w:type="dxa"/>
          </w:tcPr>
          <w:p w14:paraId="1FD27B6B" w14:textId="77777777" w:rsidR="00E76BDB" w:rsidRPr="004C02EF" w:rsidRDefault="000D7AC7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администрации Казачинско-Ленского муниципального района</w:t>
            </w:r>
          </w:p>
        </w:tc>
      </w:tr>
      <w:tr w:rsidR="00E76BDB" w:rsidRPr="004C02EF" w14:paraId="3CCAE281" w14:textId="77777777" w:rsidTr="000C1650">
        <w:tc>
          <w:tcPr>
            <w:tcW w:w="454" w:type="dxa"/>
          </w:tcPr>
          <w:p w14:paraId="605891EC" w14:textId="77777777" w:rsidR="00E76BDB" w:rsidRPr="004C02EF" w:rsidRDefault="00E76BDB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9" w:type="dxa"/>
          </w:tcPr>
          <w:p w14:paraId="40E2F6EE" w14:textId="77777777" w:rsidR="00E76BDB" w:rsidRPr="004C02EF" w:rsidRDefault="00E76BDB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</w:t>
            </w:r>
            <w:r w:rsidR="000D7AC7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D7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8" w:type="dxa"/>
          </w:tcPr>
          <w:p w14:paraId="5E27ED63" w14:textId="77777777" w:rsidR="00E76BDB" w:rsidRPr="000D7AC7" w:rsidRDefault="000D7AC7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C7">
              <w:rPr>
                <w:rFonts w:ascii="Times New Roman" w:hAnsi="Times New Roman" w:cs="Times New Roman"/>
                <w:sz w:val="28"/>
                <w:szCs w:val="28"/>
              </w:rPr>
              <w:t>Отдел архитектуры, связи, транспорта и жилищно-коммунального хозяйства администрации Казачинско-Ленского муниципального района</w:t>
            </w:r>
          </w:p>
        </w:tc>
      </w:tr>
      <w:tr w:rsidR="00E76BDB" w:rsidRPr="004C02EF" w14:paraId="0AEDB072" w14:textId="77777777" w:rsidTr="000C1650">
        <w:tc>
          <w:tcPr>
            <w:tcW w:w="454" w:type="dxa"/>
          </w:tcPr>
          <w:p w14:paraId="4E604C26" w14:textId="77777777" w:rsidR="00E76BDB" w:rsidRPr="004C02EF" w:rsidRDefault="000D7AC7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6BDB" w:rsidRPr="004C0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14:paraId="5F562D1D" w14:textId="77777777" w:rsidR="00E76BDB" w:rsidRPr="004C02EF" w:rsidRDefault="00E76BDB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288" w:type="dxa"/>
          </w:tcPr>
          <w:p w14:paraId="080D8D2D" w14:textId="77777777" w:rsidR="00E76BDB" w:rsidRPr="004C02EF" w:rsidRDefault="000D7AC7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администрации Казачинско-Ленского муниципального района</w:t>
            </w:r>
          </w:p>
        </w:tc>
      </w:tr>
      <w:tr w:rsidR="00E76BDB" w:rsidRPr="004C02EF" w14:paraId="2916C2A3" w14:textId="77777777" w:rsidTr="000C1650">
        <w:tc>
          <w:tcPr>
            <w:tcW w:w="454" w:type="dxa"/>
          </w:tcPr>
          <w:p w14:paraId="5B96C8A0" w14:textId="77777777" w:rsidR="00E76BDB" w:rsidRPr="004C02EF" w:rsidRDefault="000D7AC7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6BDB" w:rsidRPr="004C0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14:paraId="429B7957" w14:textId="77777777" w:rsidR="00E76BDB" w:rsidRPr="004C02EF" w:rsidRDefault="00E76BDB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</w:p>
        </w:tc>
        <w:tc>
          <w:tcPr>
            <w:tcW w:w="3288" w:type="dxa"/>
          </w:tcPr>
          <w:p w14:paraId="618AE8ED" w14:textId="77777777" w:rsidR="00E76BDB" w:rsidRPr="004C02EF" w:rsidRDefault="000D7AC7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AC7">
              <w:rPr>
                <w:rFonts w:ascii="Times New Roman" w:hAnsi="Times New Roman" w:cs="Times New Roman"/>
                <w:sz w:val="28"/>
                <w:szCs w:val="28"/>
              </w:rPr>
              <w:t>Отдел архитектуры, связи, транспорта и жилищно-коммунального хозяйства администрации Казачинско-Ленского муниципального района</w:t>
            </w:r>
          </w:p>
        </w:tc>
      </w:tr>
      <w:tr w:rsidR="000D7AC7" w:rsidRPr="004C02EF" w14:paraId="69378DF5" w14:textId="77777777" w:rsidTr="000C1650">
        <w:tc>
          <w:tcPr>
            <w:tcW w:w="454" w:type="dxa"/>
          </w:tcPr>
          <w:p w14:paraId="6935A853" w14:textId="77777777" w:rsidR="000D7AC7" w:rsidRPr="004C02EF" w:rsidRDefault="00140E5D" w:rsidP="000D7A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AC7" w:rsidRPr="004C0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14:paraId="4A87726F" w14:textId="77777777" w:rsidR="000D7AC7" w:rsidRPr="004C02EF" w:rsidRDefault="000D7AC7" w:rsidP="000D7A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Рынок торговли продовольственными товарами в неспециализированных магазинах</w:t>
            </w:r>
          </w:p>
        </w:tc>
        <w:tc>
          <w:tcPr>
            <w:tcW w:w="3288" w:type="dxa"/>
          </w:tcPr>
          <w:p w14:paraId="493DF6F2" w14:textId="77777777" w:rsidR="000D7AC7" w:rsidRDefault="000D7AC7" w:rsidP="000D7AC7">
            <w:r w:rsidRPr="00332150">
              <w:rPr>
                <w:sz w:val="28"/>
                <w:szCs w:val="28"/>
              </w:rPr>
              <w:t>Комитет по экономике администрации Казачинско-Ленского муниципального района</w:t>
            </w:r>
          </w:p>
        </w:tc>
      </w:tr>
      <w:tr w:rsidR="000D7AC7" w:rsidRPr="004C02EF" w14:paraId="14B76CEF" w14:textId="77777777" w:rsidTr="000C1650">
        <w:tc>
          <w:tcPr>
            <w:tcW w:w="454" w:type="dxa"/>
          </w:tcPr>
          <w:p w14:paraId="134DED5D" w14:textId="77777777" w:rsidR="000D7AC7" w:rsidRPr="004C02EF" w:rsidRDefault="00140E5D" w:rsidP="000D7A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9" w:type="dxa"/>
          </w:tcPr>
          <w:p w14:paraId="2F97B7D7" w14:textId="77777777" w:rsidR="000D7AC7" w:rsidRPr="004C02EF" w:rsidRDefault="000D7AC7" w:rsidP="000D7A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Рынок гостиничных услуг</w:t>
            </w:r>
          </w:p>
        </w:tc>
        <w:tc>
          <w:tcPr>
            <w:tcW w:w="3288" w:type="dxa"/>
          </w:tcPr>
          <w:p w14:paraId="6A748FA4" w14:textId="510998E7" w:rsidR="000D7AC7" w:rsidRDefault="0085653F" w:rsidP="000D7AC7">
            <w:r w:rsidRPr="0085653F">
              <w:rPr>
                <w:sz w:val="28"/>
                <w:szCs w:val="28"/>
              </w:rPr>
              <w:t xml:space="preserve">Отдел по  физической культуре, молодежной политике, спорту и </w:t>
            </w:r>
            <w:r w:rsidRPr="0085653F">
              <w:rPr>
                <w:sz w:val="28"/>
                <w:szCs w:val="28"/>
              </w:rPr>
              <w:lastRenderedPageBreak/>
              <w:t>туризму</w:t>
            </w:r>
            <w:r w:rsidRPr="00332150">
              <w:rPr>
                <w:sz w:val="28"/>
                <w:szCs w:val="28"/>
              </w:rPr>
              <w:t xml:space="preserve"> </w:t>
            </w:r>
            <w:r w:rsidR="000D7AC7" w:rsidRPr="00332150">
              <w:rPr>
                <w:sz w:val="28"/>
                <w:szCs w:val="28"/>
              </w:rPr>
              <w:t>Казачинско-Ленского муниципального района</w:t>
            </w:r>
          </w:p>
        </w:tc>
      </w:tr>
      <w:tr w:rsidR="00E76BDB" w:rsidRPr="004C02EF" w14:paraId="6FA191BF" w14:textId="77777777" w:rsidTr="000C1650">
        <w:tc>
          <w:tcPr>
            <w:tcW w:w="454" w:type="dxa"/>
          </w:tcPr>
          <w:p w14:paraId="5BDAC4F2" w14:textId="77777777" w:rsidR="00E76BDB" w:rsidRPr="004C02EF" w:rsidRDefault="00140E5D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76BDB" w:rsidRPr="004C0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14:paraId="72C253A0" w14:textId="77777777" w:rsidR="00E76BDB" w:rsidRPr="004C02EF" w:rsidRDefault="00E76BDB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EF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общественному питанию</w:t>
            </w:r>
          </w:p>
        </w:tc>
        <w:tc>
          <w:tcPr>
            <w:tcW w:w="3288" w:type="dxa"/>
          </w:tcPr>
          <w:p w14:paraId="240F078E" w14:textId="77777777" w:rsidR="00E76BDB" w:rsidRPr="004C02EF" w:rsidRDefault="000D7AC7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администрации Казачинско-Ленского муниципального района</w:t>
            </w:r>
          </w:p>
        </w:tc>
      </w:tr>
    </w:tbl>
    <w:p w14:paraId="24615150" w14:textId="77777777" w:rsidR="00E76BDB" w:rsidRDefault="00E76BDB" w:rsidP="00E76BDB">
      <w:pPr>
        <w:tabs>
          <w:tab w:val="left" w:pos="2525"/>
        </w:tabs>
        <w:rPr>
          <w:sz w:val="28"/>
          <w:szCs w:val="28"/>
        </w:rPr>
      </w:pPr>
    </w:p>
    <w:p w14:paraId="44792688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76C7F948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70B3431A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282237B4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43BFC696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2F324C4C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37A5D75A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70436611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64AF9A3A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3FBC8D3E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3F836C20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2FD7D0FB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0579005C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0E0F6E5D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0109AE52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6B712CAB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6FCB94C1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7016A66C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2FFB763F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5CF40FD9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1A10E42E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150E8537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691953EA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0BB5160C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3D1B7C43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627AEF21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2134A832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7C254C85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3DF579A9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0D491F3D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49402EA4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3E4A2E5B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3EE13EA9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  <w:sectPr w:rsidR="00DB4627" w:rsidSect="00CC2E5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22DBEEC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1002424C" w14:textId="77777777" w:rsidR="00DB4627" w:rsidRDefault="00DB4627" w:rsidP="00DB4627">
      <w:pPr>
        <w:tabs>
          <w:tab w:val="left" w:pos="74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41B619ED" w14:textId="77777777" w:rsidR="00DB4627" w:rsidRDefault="00DB4627" w:rsidP="00DB4627">
      <w:pPr>
        <w:tabs>
          <w:tab w:val="left" w:pos="74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14:paraId="020D7B68" w14:textId="77777777" w:rsidR="00DB4627" w:rsidRDefault="00DB4627" w:rsidP="00DB4627">
      <w:pPr>
        <w:tabs>
          <w:tab w:val="left" w:pos="74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зачинско-Ленского муниципального района </w:t>
      </w:r>
    </w:p>
    <w:p w14:paraId="5A44043F" w14:textId="77777777" w:rsidR="00DB4627" w:rsidRDefault="00DB4627" w:rsidP="00DB4627">
      <w:pPr>
        <w:tabs>
          <w:tab w:val="left" w:pos="74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2026 года №_______</w:t>
      </w:r>
    </w:p>
    <w:p w14:paraId="7E63B8F5" w14:textId="77777777" w:rsidR="00DB4627" w:rsidRDefault="00DB4627" w:rsidP="00E76BDB">
      <w:pPr>
        <w:tabs>
          <w:tab w:val="left" w:pos="2525"/>
        </w:tabs>
        <w:rPr>
          <w:sz w:val="28"/>
          <w:szCs w:val="28"/>
        </w:rPr>
      </w:pPr>
    </w:p>
    <w:p w14:paraId="52BB7834" w14:textId="77777777" w:rsidR="00DB4627" w:rsidRPr="00DB4627" w:rsidRDefault="00DB4627" w:rsidP="00DB4627">
      <w:pPr>
        <w:rPr>
          <w:sz w:val="28"/>
          <w:szCs w:val="28"/>
        </w:rPr>
      </w:pPr>
    </w:p>
    <w:p w14:paraId="7CFF3DA0" w14:textId="77777777" w:rsidR="00DB4627" w:rsidRDefault="00DB4627" w:rsidP="00DB4627">
      <w:pPr>
        <w:rPr>
          <w:sz w:val="28"/>
          <w:szCs w:val="28"/>
        </w:rPr>
      </w:pPr>
    </w:p>
    <w:bookmarkStart w:id="0" w:name="_GoBack"/>
    <w:p w14:paraId="66EC220D" w14:textId="4CB120D2" w:rsidR="00DB4627" w:rsidRDefault="00755947" w:rsidP="00DB4627">
      <w:pPr>
        <w:tabs>
          <w:tab w:val="left" w:pos="5270"/>
        </w:tabs>
        <w:jc w:val="center"/>
        <w:rPr>
          <w:sz w:val="28"/>
          <w:szCs w:val="28"/>
        </w:rPr>
      </w:pPr>
      <w:r>
        <w:fldChar w:fldCharType="begin"/>
      </w:r>
      <w:r>
        <w:instrText xml:space="preserve"> HYPERLINK \l "P94" \h </w:instrText>
      </w:r>
      <w:r>
        <w:fldChar w:fldCharType="separate"/>
      </w:r>
      <w:r w:rsidR="00DB4627">
        <w:rPr>
          <w:sz w:val="28"/>
          <w:szCs w:val="28"/>
        </w:rPr>
        <w:t>П</w:t>
      </w:r>
      <w:r w:rsidR="00DB4627" w:rsidRPr="00543E10">
        <w:rPr>
          <w:sz w:val="28"/>
          <w:szCs w:val="28"/>
        </w:rPr>
        <w:t>лан</w:t>
      </w:r>
      <w:r>
        <w:rPr>
          <w:sz w:val="28"/>
          <w:szCs w:val="28"/>
        </w:rPr>
        <w:fldChar w:fldCharType="end"/>
      </w:r>
      <w:r w:rsidR="00314A2D">
        <w:rPr>
          <w:sz w:val="28"/>
          <w:szCs w:val="28"/>
        </w:rPr>
        <w:t xml:space="preserve"> мероприятий («дорожная карта</w:t>
      </w:r>
      <w:r w:rsidR="00DB4627">
        <w:rPr>
          <w:sz w:val="28"/>
          <w:szCs w:val="28"/>
        </w:rPr>
        <w:t>»</w:t>
      </w:r>
      <w:r w:rsidR="00DB4627" w:rsidRPr="00543E10">
        <w:rPr>
          <w:sz w:val="28"/>
          <w:szCs w:val="28"/>
        </w:rPr>
        <w:t>)</w:t>
      </w:r>
    </w:p>
    <w:p w14:paraId="0BE3418A" w14:textId="77777777" w:rsidR="00F033A8" w:rsidRDefault="00DB4627" w:rsidP="00DB4627">
      <w:pPr>
        <w:tabs>
          <w:tab w:val="left" w:pos="5270"/>
        </w:tabs>
        <w:jc w:val="center"/>
        <w:rPr>
          <w:sz w:val="28"/>
          <w:szCs w:val="28"/>
        </w:rPr>
      </w:pPr>
      <w:r w:rsidRPr="00543E10">
        <w:rPr>
          <w:sz w:val="28"/>
          <w:szCs w:val="28"/>
        </w:rPr>
        <w:t xml:space="preserve">по содействию развитию </w:t>
      </w:r>
      <w:r w:rsidRPr="00363714">
        <w:rPr>
          <w:sz w:val="28"/>
          <w:szCs w:val="28"/>
        </w:rPr>
        <w:t xml:space="preserve">конкуренции в </w:t>
      </w:r>
      <w:r>
        <w:rPr>
          <w:sz w:val="28"/>
          <w:szCs w:val="28"/>
        </w:rPr>
        <w:t>Казачинско-Ленском муниципальном районе</w:t>
      </w:r>
      <w:r w:rsidRPr="00363714">
        <w:rPr>
          <w:sz w:val="28"/>
          <w:szCs w:val="28"/>
        </w:rPr>
        <w:t xml:space="preserve"> на 2026 - 2030 годы</w:t>
      </w:r>
    </w:p>
    <w:bookmarkEnd w:id="0"/>
    <w:p w14:paraId="2856056E" w14:textId="77777777" w:rsidR="00F033A8" w:rsidRPr="00F033A8" w:rsidRDefault="00F033A8" w:rsidP="00F033A8">
      <w:pPr>
        <w:rPr>
          <w:sz w:val="28"/>
          <w:szCs w:val="28"/>
        </w:rPr>
      </w:pPr>
    </w:p>
    <w:p w14:paraId="071B0C94" w14:textId="77777777" w:rsidR="00F033A8" w:rsidRDefault="00F033A8" w:rsidP="00F033A8">
      <w:pPr>
        <w:rPr>
          <w:sz w:val="28"/>
          <w:szCs w:val="28"/>
        </w:rPr>
      </w:pPr>
    </w:p>
    <w:p w14:paraId="33BE4569" w14:textId="77777777" w:rsidR="00F033A8" w:rsidRPr="00F033A8" w:rsidRDefault="00F033A8" w:rsidP="00F033A8">
      <w:pPr>
        <w:tabs>
          <w:tab w:val="left" w:pos="12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"/>
        <w:gridCol w:w="2392"/>
        <w:gridCol w:w="1485"/>
        <w:gridCol w:w="1484"/>
        <w:gridCol w:w="2380"/>
        <w:gridCol w:w="1674"/>
        <w:gridCol w:w="1514"/>
        <w:gridCol w:w="1510"/>
        <w:gridCol w:w="1722"/>
      </w:tblGrid>
      <w:tr w:rsidR="00F033A8" w14:paraId="425503EA" w14:textId="77777777" w:rsidTr="00737D69">
        <w:tc>
          <w:tcPr>
            <w:tcW w:w="403" w:type="dxa"/>
            <w:vMerge w:val="restart"/>
          </w:tcPr>
          <w:p w14:paraId="2579971A" w14:textId="77777777" w:rsidR="00F033A8" w:rsidRPr="00DD31CD" w:rsidRDefault="00F033A8" w:rsidP="000C165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157" w:type="dxa"/>
            <w:gridSpan w:val="8"/>
          </w:tcPr>
          <w:p w14:paraId="44A67EA3" w14:textId="77777777" w:rsidR="00F033A8" w:rsidRPr="00DD31CD" w:rsidRDefault="00F033A8" w:rsidP="000C16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</w:tr>
      <w:tr w:rsidR="00F033A8" w14:paraId="0921FBA5" w14:textId="77777777" w:rsidTr="00737D69">
        <w:tc>
          <w:tcPr>
            <w:tcW w:w="0" w:type="auto"/>
            <w:vMerge/>
          </w:tcPr>
          <w:p w14:paraId="5283F389" w14:textId="77777777" w:rsidR="00F033A8" w:rsidRPr="00DD31CD" w:rsidRDefault="00F033A8" w:rsidP="000C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57" w:type="dxa"/>
            <w:gridSpan w:val="8"/>
          </w:tcPr>
          <w:p w14:paraId="2B22AC35" w14:textId="77777777" w:rsidR="00F033A8" w:rsidRPr="00DD31CD" w:rsidRDefault="00F033A8" w:rsidP="000C16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Оценка текущего состояния:</w:t>
            </w:r>
          </w:p>
          <w:p w14:paraId="6C353422" w14:textId="77777777" w:rsidR="004D1ADF" w:rsidRPr="00DD31CD" w:rsidRDefault="004D1ADF" w:rsidP="004D1ADF">
            <w:pPr>
              <w:rPr>
                <w:sz w:val="22"/>
                <w:szCs w:val="22"/>
              </w:rPr>
            </w:pPr>
            <w:r w:rsidRPr="00DD31CD">
              <w:rPr>
                <w:sz w:val="22"/>
                <w:szCs w:val="22"/>
              </w:rPr>
              <w:t>На территории Казачинско-Ленского района зарегистрировано 13 крестьянских (фермерских) хозяйств, основным направлением деятельности которых является животноводство.  В отрасли растениеводства работает одно крестьянское (фермерское) хозяйство. На крестьянские (фермерские) хозяйства приходится не более 2%, население — 98%.</w:t>
            </w:r>
          </w:p>
          <w:p w14:paraId="501DF61C" w14:textId="77777777" w:rsidR="004D1ADF" w:rsidRPr="00DD31CD" w:rsidRDefault="004D1ADF" w:rsidP="004D1ADF">
            <w:pPr>
              <w:rPr>
                <w:sz w:val="22"/>
                <w:szCs w:val="22"/>
              </w:rPr>
            </w:pPr>
            <w:r w:rsidRPr="00DD31CD">
              <w:rPr>
                <w:sz w:val="22"/>
                <w:szCs w:val="22"/>
              </w:rPr>
              <w:t>По данным отчетов о финансово-экономическом состоянии сельскохозяйственных товаропроизводителей Казачинско-Ленского района за 2025 год в общей выручке от реализации сельхозпродукции доля малых и микропредприятий которые являются КФХ и ИП составляет 100%.</w:t>
            </w:r>
          </w:p>
          <w:p w14:paraId="28777075" w14:textId="77777777" w:rsidR="00F033A8" w:rsidRPr="00DD31CD" w:rsidRDefault="00F033A8" w:rsidP="000C16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33A8" w14:paraId="52B333C1" w14:textId="77777777" w:rsidTr="00737D69">
        <w:tc>
          <w:tcPr>
            <w:tcW w:w="0" w:type="auto"/>
            <w:vMerge/>
          </w:tcPr>
          <w:p w14:paraId="77BF92D3" w14:textId="77777777" w:rsidR="00F033A8" w:rsidRPr="00DD31CD" w:rsidRDefault="00F033A8" w:rsidP="000C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57" w:type="dxa"/>
            <w:gridSpan w:val="8"/>
          </w:tcPr>
          <w:p w14:paraId="0B70971A" w14:textId="77777777" w:rsidR="00F033A8" w:rsidRPr="00684621" w:rsidRDefault="00F033A8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  <w:p w14:paraId="79616A07" w14:textId="77777777" w:rsidR="004D1ADF" w:rsidRPr="00684621" w:rsidRDefault="004D1ADF" w:rsidP="004D1ADF">
            <w:r w:rsidRPr="00684621">
              <w:t>Недостаточность финансовых средств, сезонность и небольшие объемы производства в фермерских хозяйствах и личных подсобных хозяйствах, высокие требования торговых сетей к качеству и объемам продукции и низкие закупочные цены, большая транспортная удаленность от крупных населенных пунктов и мест переработки сельскохозяйственного сырья. Частые неблагоприятные климатические условия.</w:t>
            </w:r>
          </w:p>
          <w:p w14:paraId="292D877B" w14:textId="77777777" w:rsidR="00F033A8" w:rsidRPr="00684621" w:rsidRDefault="00F033A8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A8" w14:paraId="14B1B4A5" w14:textId="77777777" w:rsidTr="00737D69">
        <w:tc>
          <w:tcPr>
            <w:tcW w:w="0" w:type="auto"/>
            <w:vMerge/>
          </w:tcPr>
          <w:p w14:paraId="3FD54430" w14:textId="77777777" w:rsidR="00F033A8" w:rsidRPr="00DD31CD" w:rsidRDefault="00F033A8" w:rsidP="000C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57" w:type="dxa"/>
            <w:gridSpan w:val="8"/>
          </w:tcPr>
          <w:p w14:paraId="73A5AD71" w14:textId="77777777" w:rsidR="00F033A8" w:rsidRPr="00684621" w:rsidRDefault="00F033A8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35FBB73F" w14:textId="77777777" w:rsidR="00F033A8" w:rsidRPr="00684621" w:rsidRDefault="00F033A8" w:rsidP="000C1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реализации сельскохозяйственной продукции</w:t>
            </w:r>
          </w:p>
        </w:tc>
      </w:tr>
      <w:tr w:rsidR="00A159E0" w14:paraId="3834CFBF" w14:textId="77777777" w:rsidTr="00737D69">
        <w:tc>
          <w:tcPr>
            <w:tcW w:w="0" w:type="auto"/>
            <w:vMerge/>
          </w:tcPr>
          <w:p w14:paraId="006BDFBC" w14:textId="77777777" w:rsidR="00F033A8" w:rsidRPr="00DD31CD" w:rsidRDefault="00F033A8" w:rsidP="000C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4" w:type="dxa"/>
            <w:vMerge w:val="restart"/>
            <w:vAlign w:val="center"/>
          </w:tcPr>
          <w:p w14:paraId="4572CED7" w14:textId="77777777" w:rsidR="00F033A8" w:rsidRPr="00684621" w:rsidRDefault="00F033A8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8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, единица измерения</w:t>
            </w:r>
          </w:p>
        </w:tc>
        <w:tc>
          <w:tcPr>
            <w:tcW w:w="9945" w:type="dxa"/>
            <w:gridSpan w:val="6"/>
            <w:vAlign w:val="center"/>
          </w:tcPr>
          <w:p w14:paraId="6075FA00" w14:textId="77777777" w:rsidR="00F033A8" w:rsidRPr="00684621" w:rsidRDefault="00F033A8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е значение показателя</w:t>
            </w:r>
          </w:p>
        </w:tc>
        <w:tc>
          <w:tcPr>
            <w:tcW w:w="1788" w:type="dxa"/>
            <w:vMerge w:val="restart"/>
            <w:vAlign w:val="center"/>
          </w:tcPr>
          <w:p w14:paraId="2904CCE2" w14:textId="77777777" w:rsidR="00F033A8" w:rsidRPr="00684621" w:rsidRDefault="00F033A8" w:rsidP="000C1650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62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8042F" w14:paraId="62BEC63F" w14:textId="77777777" w:rsidTr="00623B4F">
        <w:tc>
          <w:tcPr>
            <w:tcW w:w="0" w:type="auto"/>
            <w:vMerge/>
          </w:tcPr>
          <w:p w14:paraId="5D129D77" w14:textId="77777777" w:rsidR="00F033A8" w:rsidRPr="00DD31CD" w:rsidRDefault="00F033A8" w:rsidP="000C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</w:tcPr>
          <w:p w14:paraId="2E2FB839" w14:textId="77777777" w:rsidR="00F033A8" w:rsidRPr="00684621" w:rsidRDefault="00F033A8" w:rsidP="000C1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77BB1BF3" w14:textId="77777777" w:rsidR="00F033A8" w:rsidRPr="00684621" w:rsidRDefault="00C938F7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F033A8" w:rsidRPr="00684621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484" w:type="dxa"/>
            <w:vAlign w:val="center"/>
          </w:tcPr>
          <w:p w14:paraId="602C30C9" w14:textId="77777777" w:rsidR="00F033A8" w:rsidRPr="00684621" w:rsidRDefault="00F033A8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996" w:type="dxa"/>
            <w:vAlign w:val="center"/>
          </w:tcPr>
          <w:p w14:paraId="1A58846F" w14:textId="77777777" w:rsidR="00F033A8" w:rsidRPr="00684621" w:rsidRDefault="00F033A8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956" w:type="dxa"/>
            <w:vAlign w:val="center"/>
          </w:tcPr>
          <w:p w14:paraId="50DD6200" w14:textId="77777777" w:rsidR="00F033A8" w:rsidRPr="00684621" w:rsidRDefault="00F033A8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1514" w:type="dxa"/>
            <w:vAlign w:val="center"/>
          </w:tcPr>
          <w:p w14:paraId="5805855F" w14:textId="77777777" w:rsidR="00F033A8" w:rsidRPr="00684621" w:rsidRDefault="00F033A8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>31.12.2029</w:t>
            </w:r>
          </w:p>
        </w:tc>
        <w:tc>
          <w:tcPr>
            <w:tcW w:w="1510" w:type="dxa"/>
            <w:vAlign w:val="center"/>
          </w:tcPr>
          <w:p w14:paraId="66DA7283" w14:textId="77777777" w:rsidR="00F033A8" w:rsidRPr="00684621" w:rsidRDefault="00F033A8" w:rsidP="000C1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0" w:type="auto"/>
            <w:vMerge/>
          </w:tcPr>
          <w:p w14:paraId="65680618" w14:textId="77777777" w:rsidR="00F033A8" w:rsidRPr="00684621" w:rsidRDefault="00F033A8" w:rsidP="000C16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5E93" w14:paraId="723D0F62" w14:textId="77777777" w:rsidTr="00623B4F">
        <w:tc>
          <w:tcPr>
            <w:tcW w:w="0" w:type="auto"/>
            <w:vMerge/>
          </w:tcPr>
          <w:p w14:paraId="4BC83E92" w14:textId="77777777" w:rsidR="00FD5E93" w:rsidRPr="00DD31CD" w:rsidRDefault="00FD5E93" w:rsidP="00FD5E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4" w:type="dxa"/>
          </w:tcPr>
          <w:p w14:paraId="5C153F27" w14:textId="77777777" w:rsidR="00FD5E93" w:rsidRPr="00684621" w:rsidRDefault="00FD5E93" w:rsidP="00FD5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>Ключевой показатель:</w:t>
            </w:r>
          </w:p>
          <w:p w14:paraId="3624AC63" w14:textId="77777777" w:rsidR="00FD5E93" w:rsidRPr="00684621" w:rsidRDefault="00FD5E93" w:rsidP="00FD5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1">
              <w:rPr>
                <w:rFonts w:ascii="Times New Roman" w:hAnsi="Times New Roman" w:cs="Times New Roman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1485" w:type="dxa"/>
          </w:tcPr>
          <w:p w14:paraId="37F6170D" w14:textId="77777777" w:rsidR="00FD5E93" w:rsidRPr="00684621" w:rsidRDefault="00FD5E93" w:rsidP="00FD5E93">
            <w:pPr>
              <w:jc w:val="center"/>
            </w:pPr>
            <w:r w:rsidRPr="00684621">
              <w:t>Средний</w:t>
            </w:r>
          </w:p>
        </w:tc>
        <w:tc>
          <w:tcPr>
            <w:tcW w:w="1484" w:type="dxa"/>
          </w:tcPr>
          <w:p w14:paraId="76DF1354" w14:textId="77777777" w:rsidR="00FD5E93" w:rsidRPr="00684621" w:rsidRDefault="00FD5E93" w:rsidP="00FD5E93">
            <w:pPr>
              <w:jc w:val="center"/>
            </w:pPr>
            <w:r w:rsidRPr="00684621">
              <w:t>Средний</w:t>
            </w:r>
          </w:p>
        </w:tc>
        <w:tc>
          <w:tcPr>
            <w:tcW w:w="1996" w:type="dxa"/>
          </w:tcPr>
          <w:p w14:paraId="66F573E6" w14:textId="77777777" w:rsidR="00FD5E93" w:rsidRPr="00684621" w:rsidRDefault="00FD5E93" w:rsidP="00FD5E93">
            <w:pPr>
              <w:jc w:val="center"/>
            </w:pPr>
            <w:r w:rsidRPr="00684621">
              <w:t>Средний</w:t>
            </w:r>
          </w:p>
        </w:tc>
        <w:tc>
          <w:tcPr>
            <w:tcW w:w="1956" w:type="dxa"/>
          </w:tcPr>
          <w:p w14:paraId="716C3E74" w14:textId="77777777" w:rsidR="00FD5E93" w:rsidRPr="00684621" w:rsidRDefault="00FD5E93" w:rsidP="00FD5E93">
            <w:pPr>
              <w:jc w:val="center"/>
            </w:pPr>
            <w:r w:rsidRPr="00684621">
              <w:t>Средний</w:t>
            </w:r>
          </w:p>
        </w:tc>
        <w:tc>
          <w:tcPr>
            <w:tcW w:w="1514" w:type="dxa"/>
          </w:tcPr>
          <w:p w14:paraId="60A4EAAA" w14:textId="77777777" w:rsidR="00FD5E93" w:rsidRPr="00684621" w:rsidRDefault="00FD5E93" w:rsidP="00FD5E93">
            <w:pPr>
              <w:jc w:val="center"/>
            </w:pPr>
            <w:r w:rsidRPr="00684621">
              <w:t>Средний</w:t>
            </w:r>
          </w:p>
        </w:tc>
        <w:tc>
          <w:tcPr>
            <w:tcW w:w="1510" w:type="dxa"/>
          </w:tcPr>
          <w:p w14:paraId="31CB65C8" w14:textId="77777777" w:rsidR="00FD5E93" w:rsidRPr="00684621" w:rsidRDefault="00FD5E93" w:rsidP="00FD5E93">
            <w:pPr>
              <w:jc w:val="center"/>
            </w:pPr>
            <w:r w:rsidRPr="00684621">
              <w:t>Средний</w:t>
            </w:r>
          </w:p>
        </w:tc>
        <w:tc>
          <w:tcPr>
            <w:tcW w:w="1788" w:type="dxa"/>
            <w:vMerge w:val="restart"/>
          </w:tcPr>
          <w:p w14:paraId="630C8451" w14:textId="77777777" w:rsidR="00FD5E93" w:rsidRPr="00684621" w:rsidRDefault="00FD5E93" w:rsidP="00FD5E93">
            <w:pPr>
              <w:pStyle w:val="ConsPlusNormal"/>
              <w:jc w:val="both"/>
              <w:rPr>
                <w:sz w:val="24"/>
                <w:szCs w:val="24"/>
              </w:rPr>
            </w:pPr>
            <w:r w:rsidRPr="00684621">
              <w:rPr>
                <w:sz w:val="24"/>
                <w:szCs w:val="24"/>
              </w:rPr>
              <w:t>Комитет по экономике</w:t>
            </w:r>
          </w:p>
        </w:tc>
      </w:tr>
      <w:tr w:rsidR="0078042F" w14:paraId="7BAA7010" w14:textId="77777777" w:rsidTr="00623B4F">
        <w:tc>
          <w:tcPr>
            <w:tcW w:w="0" w:type="auto"/>
            <w:vMerge/>
          </w:tcPr>
          <w:p w14:paraId="2B841B63" w14:textId="77777777" w:rsidR="00F033A8" w:rsidRPr="00DD31CD" w:rsidRDefault="00F033A8" w:rsidP="000C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4" w:type="dxa"/>
          </w:tcPr>
          <w:p w14:paraId="061B7751" w14:textId="77777777" w:rsidR="00F033A8" w:rsidRPr="00DD31CD" w:rsidRDefault="00F033A8" w:rsidP="000C16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. Количество зарегистрированных участников товарного рынка, шт.</w:t>
            </w:r>
          </w:p>
        </w:tc>
        <w:tc>
          <w:tcPr>
            <w:tcW w:w="1485" w:type="dxa"/>
            <w:vAlign w:val="center"/>
          </w:tcPr>
          <w:p w14:paraId="66BD0370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484" w:type="dxa"/>
            <w:vAlign w:val="center"/>
          </w:tcPr>
          <w:p w14:paraId="7C39D58C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996" w:type="dxa"/>
            <w:vAlign w:val="center"/>
          </w:tcPr>
          <w:p w14:paraId="51C25159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956" w:type="dxa"/>
            <w:vAlign w:val="center"/>
          </w:tcPr>
          <w:p w14:paraId="26B795FB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514" w:type="dxa"/>
            <w:vAlign w:val="center"/>
          </w:tcPr>
          <w:p w14:paraId="6C017F12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510" w:type="dxa"/>
            <w:vAlign w:val="center"/>
          </w:tcPr>
          <w:p w14:paraId="1074BAEC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0" w:type="auto"/>
            <w:vMerge/>
          </w:tcPr>
          <w:p w14:paraId="69339A11" w14:textId="77777777" w:rsidR="00F033A8" w:rsidRPr="00DD31CD" w:rsidRDefault="00F033A8" w:rsidP="000C1650">
            <w:pPr>
              <w:pStyle w:val="ConsPlusNormal"/>
              <w:rPr>
                <w:szCs w:val="22"/>
              </w:rPr>
            </w:pPr>
          </w:p>
        </w:tc>
      </w:tr>
      <w:tr w:rsidR="0078042F" w14:paraId="01B98508" w14:textId="77777777" w:rsidTr="00623B4F">
        <w:tc>
          <w:tcPr>
            <w:tcW w:w="0" w:type="auto"/>
            <w:vMerge/>
          </w:tcPr>
          <w:p w14:paraId="549A199C" w14:textId="77777777" w:rsidR="00F033A8" w:rsidRPr="00DD31CD" w:rsidRDefault="00F033A8" w:rsidP="000C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4" w:type="dxa"/>
          </w:tcPr>
          <w:p w14:paraId="36D562FE" w14:textId="77777777" w:rsidR="00F033A8" w:rsidRPr="00DD31CD" w:rsidRDefault="00F033A8" w:rsidP="000C16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2. Количество участников товарного рынка, прекративших деятельность в 3-х летнем возрасте, шт.</w:t>
            </w:r>
          </w:p>
        </w:tc>
        <w:tc>
          <w:tcPr>
            <w:tcW w:w="1485" w:type="dxa"/>
            <w:vAlign w:val="center"/>
          </w:tcPr>
          <w:p w14:paraId="334384A3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84" w:type="dxa"/>
            <w:vAlign w:val="center"/>
          </w:tcPr>
          <w:p w14:paraId="40443D4D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96" w:type="dxa"/>
            <w:vAlign w:val="center"/>
          </w:tcPr>
          <w:p w14:paraId="14F095E2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6CB2A995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4" w:type="dxa"/>
            <w:vAlign w:val="center"/>
          </w:tcPr>
          <w:p w14:paraId="1D20B8F6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0" w:type="dxa"/>
            <w:vAlign w:val="center"/>
          </w:tcPr>
          <w:p w14:paraId="0B64645A" w14:textId="77777777" w:rsidR="00F033A8" w:rsidRPr="00DD31CD" w:rsidRDefault="005F69B6" w:rsidP="000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</w:tcPr>
          <w:p w14:paraId="256A7FE7" w14:textId="77777777" w:rsidR="00F033A8" w:rsidRPr="00DD31CD" w:rsidRDefault="00F033A8" w:rsidP="000C1650">
            <w:pPr>
              <w:pStyle w:val="ConsPlusNormal"/>
              <w:rPr>
                <w:szCs w:val="22"/>
              </w:rPr>
            </w:pPr>
          </w:p>
        </w:tc>
      </w:tr>
      <w:tr w:rsidR="0078042F" w14:paraId="7314166C" w14:textId="77777777" w:rsidTr="00623B4F">
        <w:tc>
          <w:tcPr>
            <w:tcW w:w="0" w:type="auto"/>
            <w:vMerge/>
          </w:tcPr>
          <w:p w14:paraId="45313BA7" w14:textId="77777777" w:rsidR="005F69B6" w:rsidRPr="00DD31CD" w:rsidRDefault="005F69B6" w:rsidP="005F69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4" w:type="dxa"/>
          </w:tcPr>
          <w:p w14:paraId="0CCA54E8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3. Количество субъектов МСП (КФХ)_, шт.</w:t>
            </w:r>
          </w:p>
        </w:tc>
        <w:tc>
          <w:tcPr>
            <w:tcW w:w="1485" w:type="dxa"/>
            <w:vAlign w:val="center"/>
          </w:tcPr>
          <w:p w14:paraId="49280D97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484" w:type="dxa"/>
            <w:vAlign w:val="center"/>
          </w:tcPr>
          <w:p w14:paraId="209E345F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996" w:type="dxa"/>
            <w:vAlign w:val="center"/>
          </w:tcPr>
          <w:p w14:paraId="704BE42B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956" w:type="dxa"/>
            <w:vAlign w:val="center"/>
          </w:tcPr>
          <w:p w14:paraId="2A7D46A6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514" w:type="dxa"/>
            <w:vAlign w:val="center"/>
          </w:tcPr>
          <w:p w14:paraId="230C200E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510" w:type="dxa"/>
            <w:vAlign w:val="center"/>
          </w:tcPr>
          <w:p w14:paraId="23367315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0" w:type="auto"/>
            <w:vMerge/>
          </w:tcPr>
          <w:p w14:paraId="7AE9B6BB" w14:textId="77777777" w:rsidR="005F69B6" w:rsidRPr="00DD31CD" w:rsidRDefault="005F69B6" w:rsidP="005F69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1CD" w14:paraId="2A0A81BD" w14:textId="77777777" w:rsidTr="00623B4F">
        <w:tc>
          <w:tcPr>
            <w:tcW w:w="0" w:type="auto"/>
            <w:vMerge/>
          </w:tcPr>
          <w:p w14:paraId="64AD1C0D" w14:textId="77777777" w:rsidR="005F69B6" w:rsidRPr="00DD31CD" w:rsidRDefault="005F69B6" w:rsidP="005F69B6">
            <w:pPr>
              <w:pStyle w:val="ConsPlusNormal"/>
              <w:rPr>
                <w:szCs w:val="22"/>
              </w:rPr>
            </w:pPr>
          </w:p>
        </w:tc>
        <w:tc>
          <w:tcPr>
            <w:tcW w:w="2424" w:type="dxa"/>
            <w:vAlign w:val="center"/>
          </w:tcPr>
          <w:p w14:paraId="601A1170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969" w:type="dxa"/>
            <w:gridSpan w:val="2"/>
            <w:vAlign w:val="center"/>
          </w:tcPr>
          <w:p w14:paraId="631BD30C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Решаемая проблема</w:t>
            </w:r>
          </w:p>
        </w:tc>
        <w:tc>
          <w:tcPr>
            <w:tcW w:w="1996" w:type="dxa"/>
            <w:vAlign w:val="center"/>
          </w:tcPr>
          <w:p w14:paraId="3D7C59A3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1956" w:type="dxa"/>
            <w:vAlign w:val="center"/>
          </w:tcPr>
          <w:p w14:paraId="668799BB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Сроки выполнения</w:t>
            </w:r>
          </w:p>
        </w:tc>
        <w:tc>
          <w:tcPr>
            <w:tcW w:w="3024" w:type="dxa"/>
            <w:gridSpan w:val="2"/>
            <w:vAlign w:val="center"/>
          </w:tcPr>
          <w:p w14:paraId="7B217AC3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Ожидаемые результаты</w:t>
            </w:r>
          </w:p>
        </w:tc>
        <w:tc>
          <w:tcPr>
            <w:tcW w:w="1788" w:type="dxa"/>
            <w:vAlign w:val="center"/>
          </w:tcPr>
          <w:p w14:paraId="4E6F9741" w14:textId="77777777" w:rsidR="005F69B6" w:rsidRPr="00DD31CD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DD31CD" w14:paraId="37F0010B" w14:textId="77777777" w:rsidTr="00623B4F">
        <w:tc>
          <w:tcPr>
            <w:tcW w:w="0" w:type="auto"/>
            <w:vMerge/>
          </w:tcPr>
          <w:p w14:paraId="7020036D" w14:textId="77777777" w:rsidR="005F69B6" w:rsidRPr="00DD31CD" w:rsidRDefault="005F69B6" w:rsidP="005F69B6">
            <w:pPr>
              <w:pStyle w:val="ConsPlusNormal"/>
              <w:rPr>
                <w:szCs w:val="22"/>
              </w:rPr>
            </w:pPr>
          </w:p>
        </w:tc>
        <w:tc>
          <w:tcPr>
            <w:tcW w:w="2424" w:type="dxa"/>
          </w:tcPr>
          <w:p w14:paraId="17306FA6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 xml:space="preserve">1. Анализ </w:t>
            </w:r>
            <w:r w:rsidR="001F56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DD31CD">
              <w:rPr>
                <w:rFonts w:ascii="Times New Roman" w:hAnsi="Times New Roman" w:cs="Times New Roman"/>
                <w:szCs w:val="22"/>
              </w:rPr>
              <w:t>правовых актов о порядке рассмотрения заявок о предоставлении субсидий на соответствие требованиям антимонопольного законодательства</w:t>
            </w:r>
          </w:p>
        </w:tc>
        <w:tc>
          <w:tcPr>
            <w:tcW w:w="2969" w:type="dxa"/>
            <w:gridSpan w:val="2"/>
          </w:tcPr>
          <w:p w14:paraId="3838014E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Наличие избыточных требований, административных барьеров при получении субсидий, приводящих к необоснованным отказам хозяйствующим субъектам</w:t>
            </w:r>
          </w:p>
        </w:tc>
        <w:tc>
          <w:tcPr>
            <w:tcW w:w="1996" w:type="dxa"/>
          </w:tcPr>
          <w:p w14:paraId="5796EA8C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Отчет о результатах проведенного анализа</w:t>
            </w:r>
          </w:p>
        </w:tc>
        <w:tc>
          <w:tcPr>
            <w:tcW w:w="1956" w:type="dxa"/>
          </w:tcPr>
          <w:p w14:paraId="53B0D533" w14:textId="77777777" w:rsidR="005F69B6" w:rsidRPr="00DD31CD" w:rsidRDefault="005F69B6" w:rsidP="009D38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  <w:r w:rsidR="009D38F6" w:rsidRPr="00DD31CD">
              <w:rPr>
                <w:rFonts w:ascii="Times New Roman" w:hAnsi="Times New Roman" w:cs="Times New Roman"/>
                <w:szCs w:val="22"/>
              </w:rPr>
              <w:t>01</w:t>
            </w:r>
            <w:r w:rsidRPr="00DD31CD">
              <w:rPr>
                <w:rFonts w:ascii="Times New Roman" w:hAnsi="Times New Roman" w:cs="Times New Roman"/>
                <w:szCs w:val="22"/>
              </w:rPr>
              <w:t xml:space="preserve"> марта</w:t>
            </w:r>
          </w:p>
        </w:tc>
        <w:tc>
          <w:tcPr>
            <w:tcW w:w="3024" w:type="dxa"/>
            <w:gridSpan w:val="2"/>
          </w:tcPr>
          <w:p w14:paraId="41EFE549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Исключение случаев предъявления необоснованных требований, а также необоснованных отказов в предоставлении субсидий хозяйствующим субъектам</w:t>
            </w:r>
          </w:p>
        </w:tc>
        <w:tc>
          <w:tcPr>
            <w:tcW w:w="1788" w:type="dxa"/>
          </w:tcPr>
          <w:p w14:paraId="2B3C009B" w14:textId="77777777" w:rsidR="005F69B6" w:rsidRPr="00DD31CD" w:rsidRDefault="009D38F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Комитет по экономике</w:t>
            </w:r>
          </w:p>
        </w:tc>
      </w:tr>
      <w:tr w:rsidR="00DD31CD" w14:paraId="0A557140" w14:textId="77777777" w:rsidTr="00623B4F">
        <w:tc>
          <w:tcPr>
            <w:tcW w:w="0" w:type="auto"/>
            <w:vMerge/>
          </w:tcPr>
          <w:p w14:paraId="0D64C875" w14:textId="77777777" w:rsidR="005F69B6" w:rsidRPr="00DD31CD" w:rsidRDefault="005F69B6" w:rsidP="005F69B6">
            <w:pPr>
              <w:pStyle w:val="ConsPlusNormal"/>
              <w:rPr>
                <w:szCs w:val="22"/>
              </w:rPr>
            </w:pPr>
          </w:p>
        </w:tc>
        <w:tc>
          <w:tcPr>
            <w:tcW w:w="2424" w:type="dxa"/>
          </w:tcPr>
          <w:p w14:paraId="6E6AF297" w14:textId="77777777" w:rsidR="005F69B6" w:rsidRPr="00DD31CD" w:rsidRDefault="005F69B6" w:rsidP="009D38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 xml:space="preserve">2. Размещение на официальном сайте </w:t>
            </w:r>
            <w:r w:rsidR="009D38F6" w:rsidRPr="00DD31CD">
              <w:rPr>
                <w:rFonts w:ascii="Times New Roman" w:hAnsi="Times New Roman" w:cs="Times New Roman"/>
                <w:szCs w:val="22"/>
              </w:rPr>
              <w:t>администрации Казачинско-Ленского муниципального района</w:t>
            </w:r>
            <w:r w:rsidRPr="00DD31CD">
              <w:rPr>
                <w:rFonts w:ascii="Times New Roman" w:hAnsi="Times New Roman" w:cs="Times New Roman"/>
                <w:szCs w:val="22"/>
              </w:rPr>
              <w:t xml:space="preserve"> информации, включая нормативные правовые акты, касающиеся предоставления субсидий</w:t>
            </w:r>
          </w:p>
        </w:tc>
        <w:tc>
          <w:tcPr>
            <w:tcW w:w="2969" w:type="dxa"/>
            <w:gridSpan w:val="2"/>
          </w:tcPr>
          <w:p w14:paraId="17E96CA4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Низкая информированность сельхозтоваропроизводителей о действующих мерах поддержки, условиях и порядке их получения</w:t>
            </w:r>
          </w:p>
        </w:tc>
        <w:tc>
          <w:tcPr>
            <w:tcW w:w="1996" w:type="dxa"/>
          </w:tcPr>
          <w:p w14:paraId="70F984B3" w14:textId="77777777" w:rsidR="005F69B6" w:rsidRPr="00DD31CD" w:rsidRDefault="009D38F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Отчет</w:t>
            </w:r>
            <w:r w:rsidR="005F69B6" w:rsidRPr="00DD31CD">
              <w:rPr>
                <w:rFonts w:ascii="Times New Roman" w:hAnsi="Times New Roman" w:cs="Times New Roman"/>
                <w:szCs w:val="22"/>
              </w:rPr>
              <w:t xml:space="preserve"> о размещении актуальной информации</w:t>
            </w:r>
          </w:p>
        </w:tc>
        <w:tc>
          <w:tcPr>
            <w:tcW w:w="1956" w:type="dxa"/>
          </w:tcPr>
          <w:p w14:paraId="2F64BEEA" w14:textId="77777777" w:rsidR="005F69B6" w:rsidRPr="00DD31CD" w:rsidRDefault="005F69B6" w:rsidP="009D38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  <w:r w:rsidR="009D38F6" w:rsidRPr="00DD31CD">
              <w:rPr>
                <w:rFonts w:ascii="Times New Roman" w:hAnsi="Times New Roman" w:cs="Times New Roman"/>
                <w:szCs w:val="22"/>
              </w:rPr>
              <w:t>01</w:t>
            </w:r>
            <w:r w:rsidRPr="00DD31CD">
              <w:rPr>
                <w:rFonts w:ascii="Times New Roman" w:hAnsi="Times New Roman" w:cs="Times New Roman"/>
                <w:szCs w:val="22"/>
              </w:rPr>
              <w:t xml:space="preserve"> марта</w:t>
            </w:r>
          </w:p>
        </w:tc>
        <w:tc>
          <w:tcPr>
            <w:tcW w:w="3024" w:type="dxa"/>
            <w:gridSpan w:val="2"/>
          </w:tcPr>
          <w:p w14:paraId="46FCE276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Создание и поддержка в актуальном состоянии электронно-</w:t>
            </w:r>
            <w:r w:rsidR="001F5619">
              <w:rPr>
                <w:rFonts w:ascii="Times New Roman" w:hAnsi="Times New Roman" w:cs="Times New Roman"/>
                <w:szCs w:val="22"/>
              </w:rPr>
              <w:t>информационного ресурса в сети «Интернет»</w:t>
            </w:r>
            <w:r w:rsidRPr="00DD31CD">
              <w:rPr>
                <w:rFonts w:ascii="Times New Roman" w:hAnsi="Times New Roman" w:cs="Times New Roman"/>
                <w:szCs w:val="22"/>
              </w:rPr>
              <w:t xml:space="preserve"> по информационной поддержке сельхозтоваропроизводителей</w:t>
            </w:r>
          </w:p>
        </w:tc>
        <w:tc>
          <w:tcPr>
            <w:tcW w:w="1788" w:type="dxa"/>
          </w:tcPr>
          <w:p w14:paraId="6E889F55" w14:textId="77777777" w:rsidR="005F69B6" w:rsidRPr="00DD31CD" w:rsidRDefault="009D38F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Комитет по экономике</w:t>
            </w:r>
          </w:p>
        </w:tc>
      </w:tr>
      <w:tr w:rsidR="00DD31CD" w14:paraId="1764FA96" w14:textId="77777777" w:rsidTr="00623B4F">
        <w:tc>
          <w:tcPr>
            <w:tcW w:w="0" w:type="auto"/>
            <w:vMerge/>
          </w:tcPr>
          <w:p w14:paraId="0AE650FC" w14:textId="77777777" w:rsidR="005F69B6" w:rsidRPr="00DD31CD" w:rsidRDefault="005F69B6" w:rsidP="005F69B6">
            <w:pPr>
              <w:pStyle w:val="ConsPlusNormal"/>
              <w:rPr>
                <w:szCs w:val="22"/>
              </w:rPr>
            </w:pPr>
          </w:p>
        </w:tc>
        <w:tc>
          <w:tcPr>
            <w:tcW w:w="2424" w:type="dxa"/>
          </w:tcPr>
          <w:p w14:paraId="40BD97E2" w14:textId="77777777" w:rsidR="005F69B6" w:rsidRPr="00DD31CD" w:rsidRDefault="005F69B6" w:rsidP="009D38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 xml:space="preserve">3. Оказание консультационной помощи предприятиям малых форм хозяйствования по вопросам предоставления субсидий (грантов), в том числе оказание информационной и методологической помощи предпринимателям, реализующим проекты в сфере сельскохозяйственной </w:t>
            </w:r>
            <w:r w:rsidR="009D38F6" w:rsidRPr="00DD31CD">
              <w:rPr>
                <w:rFonts w:ascii="Times New Roman" w:hAnsi="Times New Roman" w:cs="Times New Roman"/>
                <w:szCs w:val="22"/>
              </w:rPr>
              <w:t>деятельности</w:t>
            </w:r>
          </w:p>
        </w:tc>
        <w:tc>
          <w:tcPr>
            <w:tcW w:w="2969" w:type="dxa"/>
            <w:gridSpan w:val="2"/>
          </w:tcPr>
          <w:p w14:paraId="447885C1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Недостаточная компетенция малых форм хозяйствования в вопросах подготовки документов для участия в конкурсных отборах на получение грантов и субсидий</w:t>
            </w:r>
          </w:p>
        </w:tc>
        <w:tc>
          <w:tcPr>
            <w:tcW w:w="1996" w:type="dxa"/>
          </w:tcPr>
          <w:p w14:paraId="5EB00FFC" w14:textId="77777777" w:rsidR="005F69B6" w:rsidRPr="00DD31CD" w:rsidRDefault="009D38F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Отчет</w:t>
            </w:r>
            <w:r w:rsidR="005F69B6" w:rsidRPr="00DD31CD">
              <w:rPr>
                <w:rFonts w:ascii="Times New Roman" w:hAnsi="Times New Roman" w:cs="Times New Roman"/>
                <w:szCs w:val="22"/>
              </w:rPr>
              <w:t xml:space="preserve"> о проведенной работе</w:t>
            </w:r>
          </w:p>
        </w:tc>
        <w:tc>
          <w:tcPr>
            <w:tcW w:w="1956" w:type="dxa"/>
          </w:tcPr>
          <w:p w14:paraId="23620C58" w14:textId="77777777" w:rsidR="005F69B6" w:rsidRPr="00DD31CD" w:rsidRDefault="005F69B6" w:rsidP="009D38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  <w:r w:rsidR="009D38F6" w:rsidRPr="00DD31CD">
              <w:rPr>
                <w:rFonts w:ascii="Times New Roman" w:hAnsi="Times New Roman" w:cs="Times New Roman"/>
                <w:szCs w:val="22"/>
              </w:rPr>
              <w:t>01</w:t>
            </w:r>
            <w:r w:rsidRPr="00DD31CD">
              <w:rPr>
                <w:rFonts w:ascii="Times New Roman" w:hAnsi="Times New Roman" w:cs="Times New Roman"/>
                <w:szCs w:val="22"/>
              </w:rPr>
              <w:t xml:space="preserve"> марта</w:t>
            </w:r>
          </w:p>
        </w:tc>
        <w:tc>
          <w:tcPr>
            <w:tcW w:w="3024" w:type="dxa"/>
            <w:gridSpan w:val="2"/>
          </w:tcPr>
          <w:p w14:paraId="03803EA0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Повышение информационной грамотности предпринимателей, осуществляющих хозяйственную деятельность на рынке сельскохозяйственной продукции</w:t>
            </w:r>
          </w:p>
        </w:tc>
        <w:tc>
          <w:tcPr>
            <w:tcW w:w="1788" w:type="dxa"/>
          </w:tcPr>
          <w:p w14:paraId="69EF2B82" w14:textId="77777777" w:rsidR="005F69B6" w:rsidRPr="00DD31CD" w:rsidRDefault="009D38F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Комитет по экономике</w:t>
            </w:r>
          </w:p>
        </w:tc>
      </w:tr>
      <w:tr w:rsidR="00DD31CD" w14:paraId="0D811657" w14:textId="77777777" w:rsidTr="00623B4F">
        <w:tc>
          <w:tcPr>
            <w:tcW w:w="0" w:type="auto"/>
            <w:vMerge/>
          </w:tcPr>
          <w:p w14:paraId="17EE1699" w14:textId="77777777" w:rsidR="005F69B6" w:rsidRPr="00DD31CD" w:rsidRDefault="005F69B6" w:rsidP="005F69B6">
            <w:pPr>
              <w:pStyle w:val="ConsPlusNormal"/>
              <w:rPr>
                <w:szCs w:val="22"/>
              </w:rPr>
            </w:pPr>
          </w:p>
        </w:tc>
        <w:tc>
          <w:tcPr>
            <w:tcW w:w="2424" w:type="dxa"/>
          </w:tcPr>
          <w:p w14:paraId="23E5B7B6" w14:textId="77777777" w:rsidR="005F69B6" w:rsidRPr="00DD31CD" w:rsidRDefault="005F69B6" w:rsidP="009D38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 xml:space="preserve">4. Оказание мер </w:t>
            </w:r>
            <w:r w:rsidR="009D38F6" w:rsidRPr="00DD31CD">
              <w:rPr>
                <w:rFonts w:ascii="Times New Roman" w:hAnsi="Times New Roman" w:cs="Times New Roman"/>
                <w:szCs w:val="22"/>
              </w:rPr>
              <w:t xml:space="preserve">муниципальной поддержки в виде субсидий </w:t>
            </w:r>
            <w:r w:rsidRPr="00DD31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38F6" w:rsidRPr="00DD31CD">
              <w:rPr>
                <w:rFonts w:ascii="Times New Roman" w:hAnsi="Times New Roman" w:cs="Times New Roman"/>
                <w:szCs w:val="22"/>
              </w:rPr>
              <w:t>(</w:t>
            </w:r>
            <w:r w:rsidRPr="00DD31CD">
              <w:rPr>
                <w:rFonts w:ascii="Times New Roman" w:hAnsi="Times New Roman" w:cs="Times New Roman"/>
                <w:szCs w:val="22"/>
              </w:rPr>
              <w:t>грантов</w:t>
            </w:r>
            <w:r w:rsidR="009D38F6" w:rsidRPr="00DD31CD">
              <w:rPr>
                <w:rFonts w:ascii="Times New Roman" w:hAnsi="Times New Roman" w:cs="Times New Roman"/>
                <w:szCs w:val="22"/>
              </w:rPr>
              <w:t>)</w:t>
            </w:r>
            <w:r w:rsidRPr="00DD31CD">
              <w:rPr>
                <w:rFonts w:ascii="Times New Roman" w:hAnsi="Times New Roman" w:cs="Times New Roman"/>
                <w:szCs w:val="22"/>
              </w:rPr>
              <w:t>, в том числе малым формам хозяйствования в АПК</w:t>
            </w:r>
          </w:p>
        </w:tc>
        <w:tc>
          <w:tcPr>
            <w:tcW w:w="2969" w:type="dxa"/>
            <w:gridSpan w:val="2"/>
          </w:tcPr>
          <w:p w14:paraId="3EC58993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 xml:space="preserve">Риски создания преимущественных условий для отдельных категорий хозяйствующих субъектов при распределении </w:t>
            </w:r>
            <w:r w:rsidR="009D38F6" w:rsidRPr="00DD31CD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DD31CD">
              <w:rPr>
                <w:rFonts w:ascii="Times New Roman" w:hAnsi="Times New Roman" w:cs="Times New Roman"/>
                <w:szCs w:val="22"/>
              </w:rPr>
              <w:t>поддержки.</w:t>
            </w:r>
          </w:p>
          <w:p w14:paraId="3B3B98AE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6" w:type="dxa"/>
          </w:tcPr>
          <w:p w14:paraId="785D219A" w14:textId="77777777" w:rsidR="005F69B6" w:rsidRPr="00DD31CD" w:rsidRDefault="009D38F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  <w:tc>
          <w:tcPr>
            <w:tcW w:w="1956" w:type="dxa"/>
          </w:tcPr>
          <w:p w14:paraId="27DEFB58" w14:textId="77777777" w:rsidR="005F69B6" w:rsidRPr="00DD31CD" w:rsidRDefault="005F69B6" w:rsidP="009D38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  <w:r w:rsidR="009D38F6" w:rsidRPr="00DD31CD">
              <w:rPr>
                <w:rFonts w:ascii="Times New Roman" w:hAnsi="Times New Roman" w:cs="Times New Roman"/>
                <w:szCs w:val="22"/>
              </w:rPr>
              <w:t>01</w:t>
            </w:r>
            <w:r w:rsidRPr="00DD31CD">
              <w:rPr>
                <w:rFonts w:ascii="Times New Roman" w:hAnsi="Times New Roman" w:cs="Times New Roman"/>
                <w:szCs w:val="22"/>
              </w:rPr>
              <w:t xml:space="preserve"> марта</w:t>
            </w:r>
          </w:p>
        </w:tc>
        <w:tc>
          <w:tcPr>
            <w:tcW w:w="3024" w:type="dxa"/>
            <w:gridSpan w:val="2"/>
          </w:tcPr>
          <w:p w14:paraId="305D361D" w14:textId="77777777" w:rsidR="005F69B6" w:rsidRPr="00DD31CD" w:rsidRDefault="005F69B6" w:rsidP="00A264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 xml:space="preserve">Обеспечить равные условия доступа к мерам </w:t>
            </w:r>
            <w:r w:rsidR="00A264D5" w:rsidRPr="00DD31C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DD31CD">
              <w:rPr>
                <w:rFonts w:ascii="Times New Roman" w:hAnsi="Times New Roman" w:cs="Times New Roman"/>
                <w:szCs w:val="22"/>
              </w:rPr>
              <w:t xml:space="preserve"> поддержки сельхозтоваропроизводителей. </w:t>
            </w:r>
          </w:p>
        </w:tc>
        <w:tc>
          <w:tcPr>
            <w:tcW w:w="1788" w:type="dxa"/>
          </w:tcPr>
          <w:p w14:paraId="02F1B388" w14:textId="77777777" w:rsidR="005F69B6" w:rsidRPr="00DD31CD" w:rsidRDefault="00A264D5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Комитет по экономике</w:t>
            </w:r>
          </w:p>
        </w:tc>
      </w:tr>
      <w:tr w:rsidR="005F69B6" w14:paraId="1A24A04F" w14:textId="77777777" w:rsidTr="00737D69">
        <w:tc>
          <w:tcPr>
            <w:tcW w:w="403" w:type="dxa"/>
            <w:vMerge w:val="restart"/>
          </w:tcPr>
          <w:p w14:paraId="2C42C859" w14:textId="77777777" w:rsidR="005F69B6" w:rsidRPr="00DD31CD" w:rsidRDefault="005F69B6" w:rsidP="005F69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157" w:type="dxa"/>
            <w:gridSpan w:val="8"/>
          </w:tcPr>
          <w:p w14:paraId="190CC66A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31CD">
              <w:rPr>
                <w:rFonts w:ascii="Times New Roman" w:hAnsi="Times New Roman" w:cs="Times New Roman"/>
                <w:szCs w:val="22"/>
              </w:rPr>
              <w:t>Рынок услуг связи, в том числе услуг по предоставлению широкополосного доступа к информаци</w:t>
            </w:r>
            <w:r w:rsidR="00DD31CD" w:rsidRPr="00DD31CD">
              <w:rPr>
                <w:rFonts w:ascii="Times New Roman" w:hAnsi="Times New Roman" w:cs="Times New Roman"/>
                <w:szCs w:val="22"/>
              </w:rPr>
              <w:t>онно-телекоммуникационной сети «Интернет»</w:t>
            </w:r>
          </w:p>
        </w:tc>
      </w:tr>
      <w:tr w:rsidR="005F69B6" w14:paraId="0330663E" w14:textId="77777777" w:rsidTr="00737D69">
        <w:tc>
          <w:tcPr>
            <w:tcW w:w="0" w:type="auto"/>
            <w:vMerge/>
          </w:tcPr>
          <w:p w14:paraId="0A26BB56" w14:textId="77777777" w:rsidR="005F69B6" w:rsidRPr="00DD31CD" w:rsidRDefault="005F69B6" w:rsidP="005F69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7" w:type="dxa"/>
            <w:gridSpan w:val="8"/>
          </w:tcPr>
          <w:p w14:paraId="0AED9468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1CD">
              <w:rPr>
                <w:rFonts w:ascii="Times New Roman" w:hAnsi="Times New Roman" w:cs="Times New Roman"/>
              </w:rPr>
              <w:t>Оценка текущего состояния:</w:t>
            </w:r>
          </w:p>
          <w:p w14:paraId="57631C2B" w14:textId="3D9E3F2B" w:rsidR="00DD31CD" w:rsidRPr="00DD31CD" w:rsidRDefault="00DD31CD" w:rsidP="00DD31CD">
            <w:pPr>
              <w:jc w:val="both"/>
              <w:rPr>
                <w:sz w:val="22"/>
              </w:rPr>
            </w:pPr>
            <w:r w:rsidRPr="00DD31CD">
              <w:rPr>
                <w:sz w:val="22"/>
              </w:rPr>
              <w:t xml:space="preserve">На территории Казачинско-Ленского муниципального района услуги связи предоставляют следующие компании: ПАО «Ростелеком», Иркутский филиал ООО «Т2 Мобайл», филиал ПАО «Мобильные ТелеСистемы» в Иркутской области, Иркутское Региональное отделение Дальневосточного филиала ПАО «Мегафон», ООО «Yota», ООО «Регион Телеком», </w:t>
            </w:r>
            <w:r w:rsidR="00650ED4">
              <w:rPr>
                <w:sz w:val="22"/>
              </w:rPr>
              <w:t>МТС, Билайн, «Поговорим» от Сбербанка</w:t>
            </w:r>
          </w:p>
          <w:p w14:paraId="0627897B" w14:textId="339018BD" w:rsidR="00650ED4" w:rsidRDefault="00DD31CD" w:rsidP="00DD31CD">
            <w:pPr>
              <w:jc w:val="both"/>
              <w:rPr>
                <w:sz w:val="22"/>
              </w:rPr>
            </w:pPr>
            <w:r w:rsidRPr="00DD31CD">
              <w:rPr>
                <w:sz w:val="22"/>
              </w:rPr>
              <w:t xml:space="preserve">Сотовую связь предоставляют следующие операторы: </w:t>
            </w:r>
            <w:r w:rsidR="00650ED4" w:rsidRPr="00DD31CD">
              <w:rPr>
                <w:sz w:val="22"/>
              </w:rPr>
              <w:t xml:space="preserve">ПАО «Ростелеком», Иркутский филиал ООО «Т2 Мобайл», филиал ПАО «Мобильные ТелеСистемы» в Иркутской области, Иркутское Региональное отделение Дальневосточного филиала ПАО «Мегафон», ООО «Yota», ООО «Регион Телеком», </w:t>
            </w:r>
            <w:r w:rsidR="00650ED4">
              <w:rPr>
                <w:sz w:val="22"/>
              </w:rPr>
              <w:t>МТС, Билайн, «Поговорим» от Сбербанка</w:t>
            </w:r>
          </w:p>
          <w:p w14:paraId="103C74EA" w14:textId="554ACCD7" w:rsidR="00DD31CD" w:rsidRPr="00DD31CD" w:rsidRDefault="00DD31CD" w:rsidP="00DD31CD">
            <w:pPr>
              <w:jc w:val="both"/>
              <w:rPr>
                <w:sz w:val="22"/>
              </w:rPr>
            </w:pPr>
            <w:r w:rsidRPr="00DD31CD">
              <w:rPr>
                <w:sz w:val="22"/>
              </w:rPr>
              <w:t xml:space="preserve">Широкополосный доступ к информационно-телекоммуникационной сети «Интернет» предоставляют: ООО «Р-Лайн Север», ПАО «Ростелеком», ООО «Регион Телеком» и др. При этом в </w:t>
            </w:r>
            <w:r w:rsidR="00650ED4">
              <w:rPr>
                <w:sz w:val="22"/>
              </w:rPr>
              <w:t>5</w:t>
            </w:r>
            <w:r w:rsidRPr="00DD31CD">
              <w:rPr>
                <w:sz w:val="22"/>
              </w:rPr>
              <w:t xml:space="preserve"> населенных пунктах отсутствует покрытие мобильной связью и мобильным доступом Интернет</w:t>
            </w:r>
            <w:r w:rsidR="00650ED4">
              <w:rPr>
                <w:sz w:val="22"/>
              </w:rPr>
              <w:t xml:space="preserve"> (ВерхнеМартыново, Нижнемартыново, Кутима, Коротково, Вершина Ханды)</w:t>
            </w:r>
            <w:r w:rsidRPr="00DD31CD">
              <w:rPr>
                <w:sz w:val="22"/>
              </w:rPr>
              <w:t xml:space="preserve">. К информационно-телекоммуникационной сети «Интернет» подключено 56 социально значимых объектов. </w:t>
            </w:r>
          </w:p>
          <w:p w14:paraId="7A5DFFEF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9B6" w14:paraId="2918B5E4" w14:textId="77777777" w:rsidTr="00737D69">
        <w:tc>
          <w:tcPr>
            <w:tcW w:w="0" w:type="auto"/>
            <w:vMerge/>
          </w:tcPr>
          <w:p w14:paraId="72CF1A15" w14:textId="77777777" w:rsidR="005F69B6" w:rsidRPr="00DD31CD" w:rsidRDefault="005F69B6" w:rsidP="005F69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7" w:type="dxa"/>
            <w:gridSpan w:val="8"/>
          </w:tcPr>
          <w:p w14:paraId="0E28955D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1CD">
              <w:rPr>
                <w:rFonts w:ascii="Times New Roman" w:hAnsi="Times New Roman" w:cs="Times New Roman"/>
              </w:rPr>
              <w:t>Проблема:</w:t>
            </w:r>
          </w:p>
          <w:p w14:paraId="45F6D365" w14:textId="77777777" w:rsidR="005F69B6" w:rsidRPr="00DD31CD" w:rsidRDefault="00DD31CD" w:rsidP="00CC44EA">
            <w:pPr>
              <w:jc w:val="both"/>
              <w:rPr>
                <w:b/>
                <w:sz w:val="22"/>
              </w:rPr>
            </w:pPr>
            <w:r w:rsidRPr="00DD31CD">
              <w:rPr>
                <w:sz w:val="22"/>
              </w:rPr>
              <w:t>Низкая обеспеченность услугами связи в удаленных и малонаселённых пунктах</w:t>
            </w:r>
            <w:r w:rsidR="00CC44EA">
              <w:rPr>
                <w:sz w:val="22"/>
              </w:rPr>
              <w:t>.</w:t>
            </w:r>
          </w:p>
        </w:tc>
      </w:tr>
      <w:tr w:rsidR="005F69B6" w14:paraId="642BA635" w14:textId="77777777" w:rsidTr="00737D69">
        <w:tc>
          <w:tcPr>
            <w:tcW w:w="0" w:type="auto"/>
            <w:vMerge/>
          </w:tcPr>
          <w:p w14:paraId="3406AA65" w14:textId="77777777" w:rsidR="005F69B6" w:rsidRPr="00DD31CD" w:rsidRDefault="005F69B6" w:rsidP="005F69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7" w:type="dxa"/>
            <w:gridSpan w:val="8"/>
          </w:tcPr>
          <w:p w14:paraId="7EC3B1DD" w14:textId="77777777" w:rsidR="005F69B6" w:rsidRPr="00DD31C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1CD">
              <w:rPr>
                <w:rFonts w:ascii="Times New Roman" w:hAnsi="Times New Roman" w:cs="Times New Roman"/>
              </w:rPr>
              <w:t>Цель:</w:t>
            </w:r>
          </w:p>
          <w:p w14:paraId="348B6EEF" w14:textId="77777777" w:rsidR="005F69B6" w:rsidRPr="00DD31CD" w:rsidRDefault="00DD31CD" w:rsidP="005F6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1CD">
              <w:rPr>
                <w:rFonts w:ascii="Times New Roman" w:hAnsi="Times New Roman" w:cs="Times New Roman"/>
              </w:rPr>
              <w:t>Создание условий для развития конкуренции на рынке услуг связи, в том числе услуг по предоставлению широкополосного доступа к  информационно</w:t>
            </w:r>
            <w:r w:rsidRPr="00DD31CD">
              <w:rPr>
                <w:rFonts w:ascii="Times New Roman" w:hAnsi="Times New Roman" w:cs="Times New Roman"/>
              </w:rPr>
              <w:softHyphen/>
              <w:t>-телекоммуникационной сети «Интернет»</w:t>
            </w:r>
          </w:p>
        </w:tc>
      </w:tr>
      <w:tr w:rsidR="00A45F39" w:rsidRPr="00E562B2" w14:paraId="5D1E4B5A" w14:textId="77777777" w:rsidTr="00737D69">
        <w:tc>
          <w:tcPr>
            <w:tcW w:w="0" w:type="auto"/>
            <w:vMerge/>
          </w:tcPr>
          <w:p w14:paraId="799421DB" w14:textId="77777777" w:rsidR="005F69B6" w:rsidRDefault="005F69B6" w:rsidP="005F69B6">
            <w:pPr>
              <w:pStyle w:val="ConsPlusNormal"/>
            </w:pPr>
          </w:p>
        </w:tc>
        <w:tc>
          <w:tcPr>
            <w:tcW w:w="2424" w:type="dxa"/>
            <w:vMerge w:val="restart"/>
            <w:vAlign w:val="center"/>
          </w:tcPr>
          <w:p w14:paraId="42E3D042" w14:textId="77777777" w:rsidR="005F69B6" w:rsidRPr="00650ED4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9945" w:type="dxa"/>
            <w:gridSpan w:val="6"/>
            <w:vAlign w:val="center"/>
          </w:tcPr>
          <w:p w14:paraId="38B95E00" w14:textId="77777777" w:rsidR="005F69B6" w:rsidRPr="00650ED4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Целевое значение показателя</w:t>
            </w:r>
          </w:p>
        </w:tc>
        <w:tc>
          <w:tcPr>
            <w:tcW w:w="1788" w:type="dxa"/>
            <w:vMerge w:val="restart"/>
            <w:vAlign w:val="center"/>
          </w:tcPr>
          <w:p w14:paraId="3A5800AA" w14:textId="77777777" w:rsidR="005F69B6" w:rsidRPr="00650ED4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78042F" w:rsidRPr="00E562B2" w14:paraId="041318C1" w14:textId="77777777" w:rsidTr="00623B4F">
        <w:tc>
          <w:tcPr>
            <w:tcW w:w="0" w:type="auto"/>
            <w:vMerge/>
          </w:tcPr>
          <w:p w14:paraId="6E3DB47A" w14:textId="77777777" w:rsidR="005F69B6" w:rsidRDefault="005F69B6" w:rsidP="005F69B6">
            <w:pPr>
              <w:pStyle w:val="ConsPlusNormal"/>
            </w:pPr>
          </w:p>
        </w:tc>
        <w:tc>
          <w:tcPr>
            <w:tcW w:w="0" w:type="auto"/>
            <w:vMerge/>
          </w:tcPr>
          <w:p w14:paraId="5041A507" w14:textId="77777777" w:rsidR="005F69B6" w:rsidRPr="00650ED4" w:rsidRDefault="005F69B6" w:rsidP="005F69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14:paraId="0164EF5D" w14:textId="77777777" w:rsidR="005F69B6" w:rsidRPr="00650ED4" w:rsidRDefault="00E562B2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01.01.2024</w:t>
            </w:r>
            <w:r w:rsidR="005F69B6" w:rsidRPr="00650ED4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1484" w:type="dxa"/>
            <w:vAlign w:val="center"/>
          </w:tcPr>
          <w:p w14:paraId="183F72E4" w14:textId="77777777" w:rsidR="005F69B6" w:rsidRPr="00650ED4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996" w:type="dxa"/>
            <w:vAlign w:val="center"/>
          </w:tcPr>
          <w:p w14:paraId="55275FD5" w14:textId="77777777" w:rsidR="005F69B6" w:rsidRPr="00650ED4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1956" w:type="dxa"/>
            <w:vAlign w:val="center"/>
          </w:tcPr>
          <w:p w14:paraId="62944CE6" w14:textId="77777777" w:rsidR="005F69B6" w:rsidRPr="00650ED4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1514" w:type="dxa"/>
            <w:vAlign w:val="center"/>
          </w:tcPr>
          <w:p w14:paraId="6E5705E5" w14:textId="77777777" w:rsidR="005F69B6" w:rsidRPr="00650ED4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31.12.2029</w:t>
            </w:r>
          </w:p>
        </w:tc>
        <w:tc>
          <w:tcPr>
            <w:tcW w:w="1510" w:type="dxa"/>
            <w:vAlign w:val="center"/>
          </w:tcPr>
          <w:p w14:paraId="1B8A0314" w14:textId="77777777" w:rsidR="005F69B6" w:rsidRPr="00650ED4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0" w:type="auto"/>
            <w:vMerge/>
          </w:tcPr>
          <w:p w14:paraId="18A4C480" w14:textId="77777777" w:rsidR="005F69B6" w:rsidRPr="00650ED4" w:rsidRDefault="005F69B6" w:rsidP="005F69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0ED4" w:rsidRPr="00E562B2" w14:paraId="51CBF6EE" w14:textId="77777777" w:rsidTr="00623B4F">
        <w:tc>
          <w:tcPr>
            <w:tcW w:w="0" w:type="auto"/>
            <w:vMerge/>
          </w:tcPr>
          <w:p w14:paraId="6BA944B4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57BDAE1E" w14:textId="77777777" w:rsidR="00650ED4" w:rsidRPr="00650ED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Ключевой показатель:</w:t>
            </w:r>
          </w:p>
          <w:p w14:paraId="22CD9123" w14:textId="77777777" w:rsidR="00650ED4" w:rsidRPr="00650ED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Рост индекса конкуренции</w:t>
            </w:r>
          </w:p>
        </w:tc>
        <w:tc>
          <w:tcPr>
            <w:tcW w:w="1485" w:type="dxa"/>
          </w:tcPr>
          <w:p w14:paraId="4345B632" w14:textId="28DBC04A" w:rsidR="00650ED4" w:rsidRPr="00000668" w:rsidRDefault="00000668" w:rsidP="00623B4F">
            <w:pPr>
              <w:jc w:val="center"/>
            </w:pPr>
            <w:r>
              <w:t>Средний</w:t>
            </w:r>
          </w:p>
        </w:tc>
        <w:tc>
          <w:tcPr>
            <w:tcW w:w="1484" w:type="dxa"/>
          </w:tcPr>
          <w:p w14:paraId="646B64C5" w14:textId="701B30A6" w:rsidR="00650ED4" w:rsidRPr="00623B4F" w:rsidRDefault="00000668" w:rsidP="00623B4F">
            <w:pPr>
              <w:jc w:val="center"/>
            </w:pPr>
            <w:r>
              <w:t>Средний</w:t>
            </w:r>
          </w:p>
        </w:tc>
        <w:tc>
          <w:tcPr>
            <w:tcW w:w="1996" w:type="dxa"/>
          </w:tcPr>
          <w:p w14:paraId="0705B3C9" w14:textId="7C7E78E8" w:rsidR="00650ED4" w:rsidRPr="00623B4F" w:rsidRDefault="00000668" w:rsidP="00623B4F">
            <w:pPr>
              <w:jc w:val="center"/>
            </w:pPr>
            <w:r>
              <w:t>Средний</w:t>
            </w:r>
          </w:p>
        </w:tc>
        <w:tc>
          <w:tcPr>
            <w:tcW w:w="1956" w:type="dxa"/>
          </w:tcPr>
          <w:p w14:paraId="00CECDD0" w14:textId="34DB1C62" w:rsidR="00650ED4" w:rsidRPr="00623B4F" w:rsidRDefault="00000668" w:rsidP="00623B4F">
            <w:pPr>
              <w:jc w:val="center"/>
            </w:pPr>
            <w:r>
              <w:t>Средний</w:t>
            </w:r>
          </w:p>
        </w:tc>
        <w:tc>
          <w:tcPr>
            <w:tcW w:w="1514" w:type="dxa"/>
          </w:tcPr>
          <w:p w14:paraId="18BA42FC" w14:textId="31352CB7" w:rsidR="00650ED4" w:rsidRPr="00623B4F" w:rsidRDefault="00000668" w:rsidP="00623B4F">
            <w:pPr>
              <w:jc w:val="center"/>
            </w:pPr>
            <w:r>
              <w:t>Средний</w:t>
            </w:r>
          </w:p>
        </w:tc>
        <w:tc>
          <w:tcPr>
            <w:tcW w:w="1510" w:type="dxa"/>
          </w:tcPr>
          <w:p w14:paraId="3CA88DA6" w14:textId="2C096D93" w:rsidR="00650ED4" w:rsidRPr="00000668" w:rsidRDefault="00000668" w:rsidP="00623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668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88" w:type="dxa"/>
            <w:vMerge w:val="restart"/>
          </w:tcPr>
          <w:p w14:paraId="294EDEF4" w14:textId="77777777" w:rsidR="00650ED4" w:rsidRPr="00650ED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Отдел АСТ и ЖКХ</w:t>
            </w:r>
          </w:p>
        </w:tc>
      </w:tr>
      <w:tr w:rsidR="0078042F" w:rsidRPr="00E562B2" w14:paraId="13737D63" w14:textId="77777777" w:rsidTr="00623B4F">
        <w:tc>
          <w:tcPr>
            <w:tcW w:w="0" w:type="auto"/>
            <w:vMerge/>
          </w:tcPr>
          <w:p w14:paraId="18CCDC75" w14:textId="77777777" w:rsidR="005F69B6" w:rsidRDefault="005F69B6" w:rsidP="005F69B6">
            <w:pPr>
              <w:pStyle w:val="ConsPlusNormal"/>
            </w:pPr>
          </w:p>
        </w:tc>
        <w:tc>
          <w:tcPr>
            <w:tcW w:w="2424" w:type="dxa"/>
          </w:tcPr>
          <w:p w14:paraId="06323FBC" w14:textId="77777777" w:rsidR="005F69B6" w:rsidRPr="00650ED4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1. Количество зарегистрированных участников товарного рынка, шт.</w:t>
            </w:r>
          </w:p>
        </w:tc>
        <w:tc>
          <w:tcPr>
            <w:tcW w:w="1485" w:type="dxa"/>
            <w:vAlign w:val="center"/>
          </w:tcPr>
          <w:p w14:paraId="50C3D0DC" w14:textId="7537B38D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4" w:type="dxa"/>
            <w:vAlign w:val="center"/>
          </w:tcPr>
          <w:p w14:paraId="03305F4B" w14:textId="74F0105F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6" w:type="dxa"/>
            <w:vAlign w:val="center"/>
          </w:tcPr>
          <w:p w14:paraId="71C46BC7" w14:textId="38B0F8EF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6" w:type="dxa"/>
            <w:vAlign w:val="center"/>
          </w:tcPr>
          <w:p w14:paraId="17679F98" w14:textId="784ABC5E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vAlign w:val="center"/>
          </w:tcPr>
          <w:p w14:paraId="7D623CCB" w14:textId="33B5CA46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0" w:type="dxa"/>
            <w:vAlign w:val="center"/>
          </w:tcPr>
          <w:p w14:paraId="3CC328E3" w14:textId="6CD147A1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14:paraId="26047118" w14:textId="77777777" w:rsidR="005F69B6" w:rsidRPr="00E562B2" w:rsidRDefault="005F69B6" w:rsidP="005F69B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042F" w:rsidRPr="00E562B2" w14:paraId="7E2E444F" w14:textId="77777777" w:rsidTr="00623B4F">
        <w:tc>
          <w:tcPr>
            <w:tcW w:w="0" w:type="auto"/>
            <w:vMerge/>
          </w:tcPr>
          <w:p w14:paraId="509E065F" w14:textId="77777777" w:rsidR="005F69B6" w:rsidRDefault="005F69B6" w:rsidP="005F69B6">
            <w:pPr>
              <w:pStyle w:val="ConsPlusNormal"/>
            </w:pPr>
          </w:p>
        </w:tc>
        <w:tc>
          <w:tcPr>
            <w:tcW w:w="2424" w:type="dxa"/>
          </w:tcPr>
          <w:p w14:paraId="59674852" w14:textId="77777777" w:rsidR="005F69B6" w:rsidRPr="00650ED4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2. Количество участников товарного рынка, прекративших деятельность в 3-х летнем возрасте, шт.</w:t>
            </w:r>
          </w:p>
        </w:tc>
        <w:tc>
          <w:tcPr>
            <w:tcW w:w="1485" w:type="dxa"/>
            <w:vAlign w:val="center"/>
          </w:tcPr>
          <w:p w14:paraId="6A4E5B83" w14:textId="601DB0BA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14:paraId="5B1995BE" w14:textId="0C8D7554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6" w:type="dxa"/>
            <w:vAlign w:val="center"/>
          </w:tcPr>
          <w:p w14:paraId="7F927C1A" w14:textId="67630AE8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  <w:vAlign w:val="center"/>
          </w:tcPr>
          <w:p w14:paraId="31AFE8BB" w14:textId="5DA64AD5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vAlign w:val="center"/>
          </w:tcPr>
          <w:p w14:paraId="44802E5E" w14:textId="28136EC6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vAlign w:val="center"/>
          </w:tcPr>
          <w:p w14:paraId="047F9D3A" w14:textId="31B28134" w:rsidR="005F69B6" w:rsidRPr="00650ED4" w:rsidRDefault="00650ED4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E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</w:tcPr>
          <w:p w14:paraId="2EBF5BB7" w14:textId="77777777" w:rsidR="005F69B6" w:rsidRPr="00E562B2" w:rsidRDefault="005F69B6" w:rsidP="005F69B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042F" w:rsidRPr="00E562B2" w14:paraId="352618E0" w14:textId="77777777" w:rsidTr="00623B4F">
        <w:tc>
          <w:tcPr>
            <w:tcW w:w="0" w:type="auto"/>
            <w:vMerge/>
          </w:tcPr>
          <w:p w14:paraId="4FFF79D1" w14:textId="77777777" w:rsidR="005F69B6" w:rsidRDefault="005F69B6" w:rsidP="005F69B6">
            <w:pPr>
              <w:pStyle w:val="ConsPlusNormal"/>
            </w:pPr>
          </w:p>
        </w:tc>
        <w:tc>
          <w:tcPr>
            <w:tcW w:w="2424" w:type="dxa"/>
          </w:tcPr>
          <w:p w14:paraId="16F12F27" w14:textId="77777777" w:rsidR="005F69B6" w:rsidRPr="00F91A4D" w:rsidRDefault="005F69B6" w:rsidP="005F6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1A4D">
              <w:rPr>
                <w:rFonts w:ascii="Times New Roman" w:hAnsi="Times New Roman" w:cs="Times New Roman"/>
              </w:rPr>
              <w:t>3. Количество субъектов МСП, шт.</w:t>
            </w:r>
          </w:p>
        </w:tc>
        <w:tc>
          <w:tcPr>
            <w:tcW w:w="1485" w:type="dxa"/>
            <w:vAlign w:val="center"/>
          </w:tcPr>
          <w:p w14:paraId="3DAAB80B" w14:textId="36D08049" w:rsidR="005F69B6" w:rsidRPr="00F91A4D" w:rsidRDefault="00F91A4D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4" w:type="dxa"/>
            <w:vAlign w:val="center"/>
          </w:tcPr>
          <w:p w14:paraId="596365C5" w14:textId="77D6391F" w:rsidR="005F69B6" w:rsidRPr="00F91A4D" w:rsidRDefault="00F91A4D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6" w:type="dxa"/>
            <w:vAlign w:val="center"/>
          </w:tcPr>
          <w:p w14:paraId="5544265C" w14:textId="705A5AD6" w:rsidR="005F69B6" w:rsidRPr="00F91A4D" w:rsidRDefault="00F91A4D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6" w:type="dxa"/>
            <w:vAlign w:val="center"/>
          </w:tcPr>
          <w:p w14:paraId="32807190" w14:textId="555BB841" w:rsidR="005F69B6" w:rsidRPr="00F91A4D" w:rsidRDefault="00F91A4D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vAlign w:val="center"/>
          </w:tcPr>
          <w:p w14:paraId="04916880" w14:textId="3AB880D6" w:rsidR="005F69B6" w:rsidRPr="00F91A4D" w:rsidRDefault="00F91A4D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0" w:type="dxa"/>
            <w:vAlign w:val="center"/>
          </w:tcPr>
          <w:p w14:paraId="5962990A" w14:textId="533368CF" w:rsidR="005F69B6" w:rsidRPr="00F91A4D" w:rsidRDefault="00F91A4D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14:paraId="36960AB8" w14:textId="77777777" w:rsidR="005F69B6" w:rsidRPr="00E562B2" w:rsidRDefault="005F69B6" w:rsidP="005F69B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31CD" w:rsidRPr="007B4FBC" w14:paraId="111B90C6" w14:textId="77777777" w:rsidTr="00623B4F">
        <w:tc>
          <w:tcPr>
            <w:tcW w:w="0" w:type="auto"/>
            <w:vMerge/>
          </w:tcPr>
          <w:p w14:paraId="11950FA9" w14:textId="77777777" w:rsidR="005F69B6" w:rsidRDefault="005F69B6" w:rsidP="005F69B6">
            <w:pPr>
              <w:pStyle w:val="ConsPlusNormal"/>
            </w:pPr>
          </w:p>
        </w:tc>
        <w:tc>
          <w:tcPr>
            <w:tcW w:w="2424" w:type="dxa"/>
            <w:vAlign w:val="center"/>
          </w:tcPr>
          <w:p w14:paraId="1E868869" w14:textId="77777777" w:rsidR="005F69B6" w:rsidRPr="00A159E0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69" w:type="dxa"/>
            <w:gridSpan w:val="2"/>
            <w:vAlign w:val="center"/>
          </w:tcPr>
          <w:p w14:paraId="2A2BD899" w14:textId="77777777" w:rsidR="005F69B6" w:rsidRPr="00A159E0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Решаемая проблема</w:t>
            </w:r>
          </w:p>
        </w:tc>
        <w:tc>
          <w:tcPr>
            <w:tcW w:w="1996" w:type="dxa"/>
            <w:vAlign w:val="center"/>
          </w:tcPr>
          <w:p w14:paraId="6F211EC0" w14:textId="77777777" w:rsidR="005F69B6" w:rsidRPr="00A159E0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956" w:type="dxa"/>
            <w:vAlign w:val="center"/>
          </w:tcPr>
          <w:p w14:paraId="64A59C4A" w14:textId="77777777" w:rsidR="005F69B6" w:rsidRPr="00A159E0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3024" w:type="dxa"/>
            <w:gridSpan w:val="2"/>
            <w:vAlign w:val="center"/>
          </w:tcPr>
          <w:p w14:paraId="4069BC7E" w14:textId="77777777" w:rsidR="005F69B6" w:rsidRPr="00A159E0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788" w:type="dxa"/>
            <w:vAlign w:val="center"/>
          </w:tcPr>
          <w:p w14:paraId="3371000C" w14:textId="77777777" w:rsidR="005F69B6" w:rsidRPr="007B4FBC" w:rsidRDefault="005F69B6" w:rsidP="005F6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FB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45F39" w:rsidRPr="007B4FBC" w14:paraId="40700127" w14:textId="77777777" w:rsidTr="00623B4F">
        <w:tc>
          <w:tcPr>
            <w:tcW w:w="0" w:type="auto"/>
            <w:vMerge/>
          </w:tcPr>
          <w:p w14:paraId="698DA92F" w14:textId="77777777" w:rsidR="00A45F39" w:rsidRDefault="00A45F39" w:rsidP="00A45F39">
            <w:pPr>
              <w:pStyle w:val="ConsPlusNormal"/>
            </w:pPr>
          </w:p>
        </w:tc>
        <w:tc>
          <w:tcPr>
            <w:tcW w:w="2424" w:type="dxa"/>
          </w:tcPr>
          <w:p w14:paraId="7AA0652F" w14:textId="77777777" w:rsidR="00A45F39" w:rsidRPr="00A159E0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1. Формирование и актуализация перечн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969" w:type="dxa"/>
            <w:gridSpan w:val="2"/>
          </w:tcPr>
          <w:p w14:paraId="7656B89A" w14:textId="77777777" w:rsidR="00A45F39" w:rsidRPr="00A159E0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Отсутствие систематизированной информации о субъектах оказания услуг по предоставлению широкополосного доступа к информационно-телекоммуникационной сети «Интернет», затрудняет планирование развития сетей связи, особенно в малонаселенных пунктах</w:t>
            </w:r>
          </w:p>
        </w:tc>
        <w:tc>
          <w:tcPr>
            <w:tcW w:w="1996" w:type="dxa"/>
          </w:tcPr>
          <w:p w14:paraId="77F4E7F3" w14:textId="77777777" w:rsidR="00A45F39" w:rsidRPr="00A159E0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Перечень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56" w:type="dxa"/>
          </w:tcPr>
          <w:p w14:paraId="097346CC" w14:textId="77777777" w:rsidR="00A45F39" w:rsidRPr="00A159E0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3024" w:type="dxa"/>
            <w:gridSpan w:val="2"/>
          </w:tcPr>
          <w:p w14:paraId="266FBAC8" w14:textId="77777777" w:rsidR="00A45F39" w:rsidRPr="00A159E0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Упрощение процедуры взаимодействия с операторами связи органов местного самоуправления и иных заинтересованных лиц</w:t>
            </w:r>
          </w:p>
        </w:tc>
        <w:tc>
          <w:tcPr>
            <w:tcW w:w="1788" w:type="dxa"/>
          </w:tcPr>
          <w:p w14:paraId="275D46C0" w14:textId="77777777" w:rsidR="00A45F39" w:rsidRPr="007B4FBC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4FBC">
              <w:rPr>
                <w:rFonts w:ascii="Times New Roman" w:hAnsi="Times New Roman" w:cs="Times New Roman"/>
              </w:rPr>
              <w:t>Отдел АСТ и ЖКХ</w:t>
            </w:r>
          </w:p>
        </w:tc>
      </w:tr>
      <w:tr w:rsidR="00A45F39" w:rsidRPr="007B4FBC" w14:paraId="363F95D2" w14:textId="77777777" w:rsidTr="00623B4F">
        <w:tc>
          <w:tcPr>
            <w:tcW w:w="403" w:type="dxa"/>
          </w:tcPr>
          <w:p w14:paraId="23E900FF" w14:textId="77777777" w:rsidR="00A45F39" w:rsidRDefault="00A45F39" w:rsidP="00A45F39">
            <w:pPr>
              <w:pStyle w:val="ConsPlusNormal"/>
            </w:pPr>
          </w:p>
        </w:tc>
        <w:tc>
          <w:tcPr>
            <w:tcW w:w="2424" w:type="dxa"/>
          </w:tcPr>
          <w:p w14:paraId="3CD80995" w14:textId="77777777" w:rsidR="00A45F39" w:rsidRPr="00A159E0" w:rsidRDefault="00A45F39" w:rsidP="00A470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2. Консультационные мероприятия, заседания рабочих групп, направленные на расширение и развитие услуг связи на территории Казачинско-Ленского муниципального района</w:t>
            </w:r>
            <w:r w:rsidR="00A159E0" w:rsidRPr="00A159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9" w:type="dxa"/>
            <w:gridSpan w:val="2"/>
          </w:tcPr>
          <w:p w14:paraId="46F475E4" w14:textId="77777777" w:rsidR="00A45F39" w:rsidRPr="00A159E0" w:rsidRDefault="00A45F39" w:rsidP="00A15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 xml:space="preserve">Получение обратной связи от населения, администрации Казачинско-Ленского муниципального района (далее – администрация КЛМР), и непосредственных участников рынка услуг связи по вопросам расширения и развития услуг связи на территории </w:t>
            </w:r>
            <w:r w:rsidR="00A159E0" w:rsidRPr="00A159E0">
              <w:rPr>
                <w:rFonts w:ascii="Times New Roman" w:hAnsi="Times New Roman" w:cs="Times New Roman"/>
              </w:rPr>
              <w:t>Казачинско-Ленского муниципального района</w:t>
            </w:r>
          </w:p>
        </w:tc>
        <w:tc>
          <w:tcPr>
            <w:tcW w:w="1996" w:type="dxa"/>
          </w:tcPr>
          <w:p w14:paraId="2B5B80B9" w14:textId="77777777" w:rsidR="00A45F39" w:rsidRPr="00A159E0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Протоколы/доклады, подписанные руководителем уполномоченного органа</w:t>
            </w:r>
          </w:p>
        </w:tc>
        <w:tc>
          <w:tcPr>
            <w:tcW w:w="1956" w:type="dxa"/>
          </w:tcPr>
          <w:p w14:paraId="70660B53" w14:textId="77777777" w:rsidR="00A45F39" w:rsidRPr="00A159E0" w:rsidRDefault="00A45F39" w:rsidP="00A15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 xml:space="preserve">Ежегодно, не позднее </w:t>
            </w:r>
            <w:r w:rsidR="00A159E0" w:rsidRPr="00A159E0">
              <w:rPr>
                <w:rFonts w:ascii="Times New Roman" w:hAnsi="Times New Roman" w:cs="Times New Roman"/>
              </w:rPr>
              <w:t>01</w:t>
            </w:r>
            <w:r w:rsidRPr="00A159E0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3024" w:type="dxa"/>
            <w:gridSpan w:val="2"/>
          </w:tcPr>
          <w:p w14:paraId="15CD725B" w14:textId="77777777" w:rsidR="00A45F39" w:rsidRPr="00A159E0" w:rsidRDefault="00A45F39" w:rsidP="00A15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 xml:space="preserve">Возможность внесения предложений со стороны населения, </w:t>
            </w:r>
            <w:r w:rsidR="00A159E0" w:rsidRPr="00A159E0">
              <w:rPr>
                <w:rFonts w:ascii="Times New Roman" w:hAnsi="Times New Roman" w:cs="Times New Roman"/>
              </w:rPr>
              <w:t>администрации КЛМР</w:t>
            </w:r>
            <w:r w:rsidRPr="00A159E0">
              <w:rPr>
                <w:rFonts w:ascii="Times New Roman" w:hAnsi="Times New Roman" w:cs="Times New Roman"/>
              </w:rPr>
              <w:t xml:space="preserve"> участникам рынка услуг связи, направленных на расширение и развитие услуг связи на территории </w:t>
            </w:r>
            <w:r w:rsidR="00A159E0" w:rsidRPr="00A159E0">
              <w:rPr>
                <w:rFonts w:ascii="Times New Roman" w:hAnsi="Times New Roman" w:cs="Times New Roman"/>
              </w:rPr>
              <w:t>Казачинско-Ленского муниципального района</w:t>
            </w:r>
          </w:p>
        </w:tc>
        <w:tc>
          <w:tcPr>
            <w:tcW w:w="1788" w:type="dxa"/>
          </w:tcPr>
          <w:p w14:paraId="05A8C2A3" w14:textId="77777777" w:rsidR="00A45F39" w:rsidRPr="007B4FBC" w:rsidRDefault="00A159E0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4FBC">
              <w:rPr>
                <w:rFonts w:ascii="Times New Roman" w:hAnsi="Times New Roman" w:cs="Times New Roman"/>
              </w:rPr>
              <w:t>Отдел АСТ и ЖКХ</w:t>
            </w:r>
          </w:p>
        </w:tc>
      </w:tr>
      <w:tr w:rsidR="00A45F39" w:rsidRPr="007B4FBC" w14:paraId="3D830CE2" w14:textId="77777777" w:rsidTr="00623B4F">
        <w:tc>
          <w:tcPr>
            <w:tcW w:w="403" w:type="dxa"/>
          </w:tcPr>
          <w:p w14:paraId="40637261" w14:textId="77777777" w:rsidR="00A45F39" w:rsidRDefault="00A45F39" w:rsidP="00A45F39">
            <w:pPr>
              <w:pStyle w:val="ConsPlusNormal"/>
            </w:pPr>
          </w:p>
        </w:tc>
        <w:tc>
          <w:tcPr>
            <w:tcW w:w="2424" w:type="dxa"/>
          </w:tcPr>
          <w:p w14:paraId="4227CBF4" w14:textId="77777777" w:rsidR="00A45F39" w:rsidRPr="00A159E0" w:rsidRDefault="00A45F39" w:rsidP="00A15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 xml:space="preserve">3. Консультационные мероприятия, заседания рабочих групп, направленные на расширение широкополосного </w:t>
            </w:r>
            <w:r w:rsidRPr="00A159E0">
              <w:rPr>
                <w:rFonts w:ascii="Times New Roman" w:hAnsi="Times New Roman" w:cs="Times New Roman"/>
              </w:rPr>
              <w:lastRenderedPageBreak/>
              <w:t>доступа к информаци</w:t>
            </w:r>
            <w:r w:rsidR="00A159E0" w:rsidRPr="00A159E0"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A159E0">
              <w:rPr>
                <w:rFonts w:ascii="Times New Roman" w:hAnsi="Times New Roman" w:cs="Times New Roman"/>
              </w:rPr>
              <w:t xml:space="preserve"> на территории </w:t>
            </w:r>
            <w:r w:rsidR="00A159E0" w:rsidRPr="00A159E0">
              <w:rPr>
                <w:rFonts w:ascii="Times New Roman" w:hAnsi="Times New Roman" w:cs="Times New Roman"/>
              </w:rPr>
              <w:t>Казачинско-Ленского муниципального района</w:t>
            </w:r>
          </w:p>
        </w:tc>
        <w:tc>
          <w:tcPr>
            <w:tcW w:w="2969" w:type="dxa"/>
            <w:gridSpan w:val="2"/>
          </w:tcPr>
          <w:p w14:paraId="0BC82BE2" w14:textId="77777777" w:rsidR="00A45F39" w:rsidRPr="00A159E0" w:rsidRDefault="00A45F39" w:rsidP="00A470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lastRenderedPageBreak/>
              <w:t xml:space="preserve">Получение обратной связи от населения, ОМСУ, и непосредственных участников рынка услуг связи по вопросам расширения широкополосного доступа к </w:t>
            </w:r>
            <w:r w:rsidRPr="00A159E0">
              <w:rPr>
                <w:rFonts w:ascii="Times New Roman" w:hAnsi="Times New Roman" w:cs="Times New Roman"/>
              </w:rPr>
              <w:lastRenderedPageBreak/>
              <w:t>информационно-телекоммуникаци</w:t>
            </w:r>
            <w:r w:rsidR="00A159E0" w:rsidRPr="00A159E0">
              <w:rPr>
                <w:rFonts w:ascii="Times New Roman" w:hAnsi="Times New Roman" w:cs="Times New Roman"/>
              </w:rPr>
              <w:t>онной сети «Интернет»</w:t>
            </w:r>
            <w:r w:rsidRPr="00A159E0">
              <w:rPr>
                <w:rFonts w:ascii="Times New Roman" w:hAnsi="Times New Roman" w:cs="Times New Roman"/>
              </w:rPr>
              <w:t xml:space="preserve"> на территории </w:t>
            </w:r>
            <w:r w:rsidR="00A159E0" w:rsidRPr="00A159E0">
              <w:rPr>
                <w:rFonts w:ascii="Times New Roman" w:hAnsi="Times New Roman" w:cs="Times New Roman"/>
              </w:rPr>
              <w:t>Казачинско-Ленского муниципального района</w:t>
            </w:r>
          </w:p>
        </w:tc>
        <w:tc>
          <w:tcPr>
            <w:tcW w:w="1996" w:type="dxa"/>
          </w:tcPr>
          <w:p w14:paraId="19482138" w14:textId="77777777" w:rsidR="00A45F39" w:rsidRPr="00A159E0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lastRenderedPageBreak/>
              <w:t>Протоколы/доклады, подписанные руководителем уполномоченного органа</w:t>
            </w:r>
          </w:p>
        </w:tc>
        <w:tc>
          <w:tcPr>
            <w:tcW w:w="1956" w:type="dxa"/>
          </w:tcPr>
          <w:p w14:paraId="7F2F29F2" w14:textId="77777777" w:rsidR="00A45F39" w:rsidRPr="00A159E0" w:rsidRDefault="00A159E0" w:rsidP="00A15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>Ежегодно, не позднее 01</w:t>
            </w:r>
            <w:r w:rsidR="00A45F39" w:rsidRPr="00A159E0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3024" w:type="dxa"/>
            <w:gridSpan w:val="2"/>
          </w:tcPr>
          <w:p w14:paraId="4F69297E" w14:textId="77777777" w:rsidR="00A45F39" w:rsidRPr="00A159E0" w:rsidRDefault="00A45F39" w:rsidP="00A15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9E0">
              <w:rPr>
                <w:rFonts w:ascii="Times New Roman" w:hAnsi="Times New Roman" w:cs="Times New Roman"/>
              </w:rPr>
              <w:t xml:space="preserve">Возможность внесения предложений со стороны населения, </w:t>
            </w:r>
            <w:r w:rsidR="00A159E0" w:rsidRPr="00A159E0">
              <w:rPr>
                <w:rFonts w:ascii="Times New Roman" w:hAnsi="Times New Roman" w:cs="Times New Roman"/>
              </w:rPr>
              <w:t>администрации Казачинско-Ленского муниципального района</w:t>
            </w:r>
            <w:r w:rsidRPr="00A159E0">
              <w:rPr>
                <w:rFonts w:ascii="Times New Roman" w:hAnsi="Times New Roman" w:cs="Times New Roman"/>
              </w:rPr>
              <w:t xml:space="preserve"> участникам рынка услуг связи, </w:t>
            </w:r>
            <w:r w:rsidRPr="00A159E0">
              <w:rPr>
                <w:rFonts w:ascii="Times New Roman" w:hAnsi="Times New Roman" w:cs="Times New Roman"/>
              </w:rPr>
              <w:lastRenderedPageBreak/>
              <w:t>направленных на расширение широкополосного доступа к информаци</w:t>
            </w:r>
            <w:r w:rsidR="00A159E0" w:rsidRPr="00A159E0"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A159E0">
              <w:rPr>
                <w:rFonts w:ascii="Times New Roman" w:hAnsi="Times New Roman" w:cs="Times New Roman"/>
              </w:rPr>
              <w:t xml:space="preserve"> на территории </w:t>
            </w:r>
            <w:r w:rsidR="00A159E0" w:rsidRPr="00A159E0">
              <w:rPr>
                <w:rFonts w:ascii="Times New Roman" w:hAnsi="Times New Roman" w:cs="Times New Roman"/>
              </w:rPr>
              <w:t>Казачинско-Ленского муниципального района</w:t>
            </w:r>
          </w:p>
        </w:tc>
        <w:tc>
          <w:tcPr>
            <w:tcW w:w="1788" w:type="dxa"/>
          </w:tcPr>
          <w:p w14:paraId="106994ED" w14:textId="77777777" w:rsidR="00A45F39" w:rsidRPr="007B4FBC" w:rsidRDefault="00A159E0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4FBC">
              <w:rPr>
                <w:rFonts w:ascii="Times New Roman" w:hAnsi="Times New Roman" w:cs="Times New Roman"/>
              </w:rPr>
              <w:lastRenderedPageBreak/>
              <w:t>АСТ и ЖКХ</w:t>
            </w:r>
          </w:p>
        </w:tc>
      </w:tr>
      <w:tr w:rsidR="00A45F39" w14:paraId="164C5C50" w14:textId="77777777" w:rsidTr="00737D69">
        <w:tc>
          <w:tcPr>
            <w:tcW w:w="403" w:type="dxa"/>
            <w:vMerge w:val="restart"/>
          </w:tcPr>
          <w:p w14:paraId="67920A33" w14:textId="77777777" w:rsidR="00A45F39" w:rsidRPr="00CB0E60" w:rsidRDefault="00CB0E60" w:rsidP="00A45F3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CB0E60">
              <w:rPr>
                <w:rFonts w:ascii="Times New Roman" w:hAnsi="Times New Roman" w:cs="Times New Roman"/>
              </w:rPr>
              <w:t>3</w:t>
            </w:r>
            <w:r w:rsidR="00A45F39" w:rsidRPr="00CB0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57" w:type="dxa"/>
            <w:gridSpan w:val="8"/>
          </w:tcPr>
          <w:p w14:paraId="689E2708" w14:textId="77777777" w:rsidR="00A45F39" w:rsidRPr="00CB0E60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E60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45F39" w14:paraId="609D5F2C" w14:textId="77777777" w:rsidTr="00737D69">
        <w:tc>
          <w:tcPr>
            <w:tcW w:w="0" w:type="auto"/>
            <w:vMerge/>
          </w:tcPr>
          <w:p w14:paraId="0A7E2CF3" w14:textId="77777777" w:rsidR="00A45F39" w:rsidRPr="00CB0E60" w:rsidRDefault="00A45F39" w:rsidP="00A45F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7" w:type="dxa"/>
            <w:gridSpan w:val="8"/>
          </w:tcPr>
          <w:p w14:paraId="258F2F7C" w14:textId="77777777" w:rsidR="00A45F39" w:rsidRPr="00CB0E60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E60">
              <w:rPr>
                <w:rFonts w:ascii="Times New Roman" w:hAnsi="Times New Roman" w:cs="Times New Roman"/>
              </w:rPr>
              <w:t>Оценка текущего состояния:</w:t>
            </w:r>
          </w:p>
          <w:p w14:paraId="011D6D49" w14:textId="479FBEA2" w:rsidR="00CB0E60" w:rsidRPr="00CB0E60" w:rsidRDefault="00CB0E60" w:rsidP="00CB0E60">
            <w:pPr>
              <w:jc w:val="both"/>
              <w:rPr>
                <w:color w:val="000000"/>
                <w:sz w:val="22"/>
              </w:rPr>
            </w:pPr>
            <w:r w:rsidRPr="00CB0E60">
              <w:rPr>
                <w:color w:val="000000"/>
                <w:sz w:val="22"/>
              </w:rPr>
              <w:t xml:space="preserve">По состоянию на 1 января 2026 года на территории Казачинско-Ленского муниципального района по данным единого реестра лицензий автоматизированной информационной системы Федеральной службы по надзору в сфере здравоохранения общее количество действующих аптечных организаций (точек продаж) фактически составило </w:t>
            </w:r>
            <w:r w:rsidR="00623B4F" w:rsidRPr="00623B4F">
              <w:rPr>
                <w:sz w:val="22"/>
              </w:rPr>
              <w:t>14</w:t>
            </w:r>
            <w:r w:rsidRPr="00623B4F">
              <w:rPr>
                <w:sz w:val="22"/>
              </w:rPr>
              <w:t xml:space="preserve">, </w:t>
            </w:r>
            <w:r w:rsidRPr="00CB0E60">
              <w:rPr>
                <w:color w:val="000000"/>
                <w:sz w:val="22"/>
              </w:rPr>
              <w:t xml:space="preserve">из них действующих аптечных организаций (точек продаж) частной формы собственности – </w:t>
            </w:r>
            <w:r w:rsidRPr="00623B4F">
              <w:rPr>
                <w:sz w:val="22"/>
              </w:rPr>
              <w:t xml:space="preserve">9. </w:t>
            </w:r>
            <w:r w:rsidRPr="00CB0E60">
              <w:rPr>
                <w:color w:val="000000"/>
                <w:sz w:val="22"/>
              </w:rPr>
              <w:t>Таким образом, состояние конкурентной среды на рынке лекарственных препаратов для медицинского применения демонстрирует положительную динамику.</w:t>
            </w:r>
          </w:p>
          <w:p w14:paraId="60F636B3" w14:textId="77777777" w:rsidR="00A45F39" w:rsidRPr="00CB0E60" w:rsidRDefault="00CB0E60" w:rsidP="00CB0E60">
            <w:pPr>
              <w:jc w:val="both"/>
              <w:rPr>
                <w:color w:val="000000"/>
                <w:sz w:val="22"/>
              </w:rPr>
            </w:pPr>
            <w:r w:rsidRPr="00CB0E60">
              <w:rPr>
                <w:color w:val="000000"/>
                <w:sz w:val="22"/>
              </w:rPr>
              <w:t>Также следует отметить, что участие частных медицинских организаций на рынке розничной торговли лекарственными препаратами, изделиями медицинского назначения и сопутствующими товарами является добровольным и носит заявительный характер.</w:t>
            </w:r>
          </w:p>
        </w:tc>
      </w:tr>
      <w:tr w:rsidR="00A45F39" w14:paraId="617DABF6" w14:textId="77777777" w:rsidTr="00737D69">
        <w:tc>
          <w:tcPr>
            <w:tcW w:w="0" w:type="auto"/>
            <w:vMerge/>
          </w:tcPr>
          <w:p w14:paraId="105900BD" w14:textId="77777777" w:rsidR="00A45F39" w:rsidRPr="00CB0E60" w:rsidRDefault="00A45F39" w:rsidP="00A45F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7" w:type="dxa"/>
            <w:gridSpan w:val="8"/>
          </w:tcPr>
          <w:p w14:paraId="417E1FC3" w14:textId="77777777" w:rsidR="00A45F39" w:rsidRPr="00CB0E60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E60">
              <w:rPr>
                <w:rFonts w:ascii="Times New Roman" w:hAnsi="Times New Roman" w:cs="Times New Roman"/>
              </w:rPr>
              <w:t>Проблема:</w:t>
            </w:r>
          </w:p>
          <w:p w14:paraId="1E955229" w14:textId="77777777" w:rsidR="00A45F39" w:rsidRPr="00CB0E60" w:rsidRDefault="00CB0E60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E60">
              <w:rPr>
                <w:rFonts w:ascii="Times New Roman" w:hAnsi="Times New Roman" w:cs="Times New Roman"/>
                <w:color w:val="000000"/>
              </w:rPr>
              <w:t>Сохраняется </w:t>
            </w:r>
            <w:r w:rsidRPr="00CB0E60">
              <w:rPr>
                <w:rFonts w:ascii="Times New Roman" w:hAnsi="Times New Roman" w:cs="Times New Roman"/>
                <w:bCs/>
                <w:color w:val="000000"/>
              </w:rPr>
              <w:t>территориальная неравномерность</w:t>
            </w:r>
            <w:r w:rsidRPr="00CB0E60">
              <w:rPr>
                <w:rFonts w:ascii="Times New Roman" w:hAnsi="Times New Roman" w:cs="Times New Roman"/>
                <w:color w:val="000000"/>
              </w:rPr>
              <w:t> размещения аптечных организаций: в сельских населенных пунктах, а в отдаленных и труднодоступных территориях лекарственное обеспечение осуществляется исключительно государственной районной больницей. </w:t>
            </w:r>
          </w:p>
        </w:tc>
      </w:tr>
      <w:tr w:rsidR="00A45F39" w14:paraId="7805C67C" w14:textId="77777777" w:rsidTr="00737D69">
        <w:tc>
          <w:tcPr>
            <w:tcW w:w="0" w:type="auto"/>
            <w:vMerge/>
          </w:tcPr>
          <w:p w14:paraId="2D3AD7A2" w14:textId="77777777" w:rsidR="00A45F39" w:rsidRPr="00CB0E60" w:rsidRDefault="00A45F39" w:rsidP="00A45F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7" w:type="dxa"/>
            <w:gridSpan w:val="8"/>
          </w:tcPr>
          <w:p w14:paraId="456F1E78" w14:textId="77777777" w:rsidR="00A45F39" w:rsidRPr="00CB0E60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E60">
              <w:rPr>
                <w:rFonts w:ascii="Times New Roman" w:hAnsi="Times New Roman" w:cs="Times New Roman"/>
              </w:rPr>
              <w:t>Цель:</w:t>
            </w:r>
          </w:p>
          <w:p w14:paraId="52F0B969" w14:textId="77777777" w:rsidR="00A45F39" w:rsidRPr="00CB0E60" w:rsidRDefault="00CB0E60" w:rsidP="00A45F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E60">
              <w:rPr>
                <w:rFonts w:ascii="Times New Roman" w:hAnsi="Times New Roman" w:cs="Times New Roman"/>
                <w:bCs/>
                <w:color w:val="000000"/>
              </w:rPr>
              <w:t>Создание условий для развития конкуренции на рынке услуг розничной торговли лекарственными препаратами, медицинскими изделиями и сопутствующими товарами.</w:t>
            </w:r>
          </w:p>
        </w:tc>
      </w:tr>
      <w:tr w:rsidR="00A45F39" w14:paraId="3DB2E252" w14:textId="77777777" w:rsidTr="00737D69">
        <w:tc>
          <w:tcPr>
            <w:tcW w:w="0" w:type="auto"/>
            <w:vMerge/>
          </w:tcPr>
          <w:p w14:paraId="109C7EFB" w14:textId="77777777" w:rsidR="00A45F39" w:rsidRDefault="00A45F39" w:rsidP="00A45F39">
            <w:pPr>
              <w:pStyle w:val="ConsPlusNormal"/>
            </w:pPr>
          </w:p>
        </w:tc>
        <w:tc>
          <w:tcPr>
            <w:tcW w:w="2424" w:type="dxa"/>
            <w:vMerge w:val="restart"/>
            <w:vAlign w:val="center"/>
          </w:tcPr>
          <w:p w14:paraId="5EC02771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9945" w:type="dxa"/>
            <w:gridSpan w:val="6"/>
            <w:vAlign w:val="center"/>
          </w:tcPr>
          <w:p w14:paraId="0CB6061A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Целевое значение показателя</w:t>
            </w:r>
          </w:p>
        </w:tc>
        <w:tc>
          <w:tcPr>
            <w:tcW w:w="1788" w:type="dxa"/>
            <w:vMerge w:val="restart"/>
            <w:vAlign w:val="center"/>
          </w:tcPr>
          <w:p w14:paraId="3E14C413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78042F" w14:paraId="2932708E" w14:textId="77777777" w:rsidTr="00623B4F">
        <w:tc>
          <w:tcPr>
            <w:tcW w:w="0" w:type="auto"/>
            <w:vMerge/>
          </w:tcPr>
          <w:p w14:paraId="12A14054" w14:textId="77777777" w:rsidR="00A45F39" w:rsidRDefault="00A45F39" w:rsidP="00A45F39">
            <w:pPr>
              <w:pStyle w:val="ConsPlusNormal"/>
            </w:pPr>
          </w:p>
        </w:tc>
        <w:tc>
          <w:tcPr>
            <w:tcW w:w="0" w:type="auto"/>
            <w:vMerge/>
          </w:tcPr>
          <w:p w14:paraId="4F2D9681" w14:textId="77777777" w:rsidR="00A45F39" w:rsidRPr="0008108D" w:rsidRDefault="00A45F39" w:rsidP="00A45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22F3B15A" w14:textId="77777777" w:rsidR="00A45F39" w:rsidRPr="0008108D" w:rsidRDefault="005F6523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4</w:t>
            </w:r>
            <w:r w:rsidR="00A45F39" w:rsidRPr="0008108D">
              <w:rPr>
                <w:rFonts w:ascii="Times New Roman" w:hAnsi="Times New Roman" w:cs="Times New Roman"/>
                <w:szCs w:val="22"/>
              </w:rPr>
              <w:t xml:space="preserve"> (факт)</w:t>
            </w:r>
          </w:p>
        </w:tc>
        <w:tc>
          <w:tcPr>
            <w:tcW w:w="1484" w:type="dxa"/>
            <w:vAlign w:val="center"/>
          </w:tcPr>
          <w:p w14:paraId="79E77F0B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31.12.2026</w:t>
            </w:r>
          </w:p>
        </w:tc>
        <w:tc>
          <w:tcPr>
            <w:tcW w:w="1996" w:type="dxa"/>
            <w:vAlign w:val="center"/>
          </w:tcPr>
          <w:p w14:paraId="4101AF6C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31.12.2027</w:t>
            </w:r>
          </w:p>
        </w:tc>
        <w:tc>
          <w:tcPr>
            <w:tcW w:w="1956" w:type="dxa"/>
            <w:vAlign w:val="center"/>
          </w:tcPr>
          <w:p w14:paraId="78B3A7C2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31.12.2028</w:t>
            </w:r>
          </w:p>
        </w:tc>
        <w:tc>
          <w:tcPr>
            <w:tcW w:w="1514" w:type="dxa"/>
            <w:vAlign w:val="center"/>
          </w:tcPr>
          <w:p w14:paraId="1F37C267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31.12.2029</w:t>
            </w:r>
          </w:p>
        </w:tc>
        <w:tc>
          <w:tcPr>
            <w:tcW w:w="1510" w:type="dxa"/>
            <w:vAlign w:val="center"/>
          </w:tcPr>
          <w:p w14:paraId="3929A5E3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31.12.2030</w:t>
            </w:r>
          </w:p>
        </w:tc>
        <w:tc>
          <w:tcPr>
            <w:tcW w:w="0" w:type="auto"/>
            <w:vMerge/>
          </w:tcPr>
          <w:p w14:paraId="0DCDBF59" w14:textId="77777777" w:rsidR="00A45F39" w:rsidRPr="0008108D" w:rsidRDefault="00A45F39" w:rsidP="00A45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042F" w14:paraId="53B17874" w14:textId="77777777" w:rsidTr="00623B4F">
        <w:tc>
          <w:tcPr>
            <w:tcW w:w="0" w:type="auto"/>
            <w:vMerge/>
          </w:tcPr>
          <w:p w14:paraId="0F14CC68" w14:textId="77777777" w:rsidR="00A45F39" w:rsidRDefault="00A45F39" w:rsidP="00A45F39">
            <w:pPr>
              <w:pStyle w:val="ConsPlusNormal"/>
            </w:pPr>
          </w:p>
        </w:tc>
        <w:tc>
          <w:tcPr>
            <w:tcW w:w="2424" w:type="dxa"/>
          </w:tcPr>
          <w:p w14:paraId="2BF27CF0" w14:textId="77777777" w:rsidR="00A45F39" w:rsidRPr="0008108D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Ключевой показатель:</w:t>
            </w:r>
          </w:p>
          <w:p w14:paraId="10AFBDC9" w14:textId="77777777" w:rsidR="00A45F39" w:rsidRPr="0008108D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Рост индекса конкуренции</w:t>
            </w:r>
          </w:p>
        </w:tc>
        <w:tc>
          <w:tcPr>
            <w:tcW w:w="1485" w:type="dxa"/>
            <w:vAlign w:val="center"/>
          </w:tcPr>
          <w:p w14:paraId="41107D25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1484" w:type="dxa"/>
            <w:vAlign w:val="center"/>
          </w:tcPr>
          <w:p w14:paraId="309DC5F7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1996" w:type="dxa"/>
            <w:vAlign w:val="center"/>
          </w:tcPr>
          <w:p w14:paraId="2FC0602F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1956" w:type="dxa"/>
            <w:vAlign w:val="center"/>
          </w:tcPr>
          <w:p w14:paraId="0236C18C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1514" w:type="dxa"/>
            <w:vAlign w:val="center"/>
          </w:tcPr>
          <w:p w14:paraId="09ABBC81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1510" w:type="dxa"/>
            <w:vAlign w:val="center"/>
          </w:tcPr>
          <w:p w14:paraId="1C6B4D86" w14:textId="77777777" w:rsidR="00A45F39" w:rsidRPr="0008108D" w:rsidRDefault="004A11D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1788" w:type="dxa"/>
            <w:vMerge w:val="restart"/>
          </w:tcPr>
          <w:p w14:paraId="5B89E20A" w14:textId="77777777" w:rsidR="00A45F39" w:rsidRPr="0008108D" w:rsidRDefault="004A11DF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Комитет по экономике</w:t>
            </w:r>
          </w:p>
        </w:tc>
      </w:tr>
      <w:tr w:rsidR="0078042F" w14:paraId="0CC83B24" w14:textId="77777777" w:rsidTr="00623B4F">
        <w:tc>
          <w:tcPr>
            <w:tcW w:w="0" w:type="auto"/>
            <w:vMerge/>
          </w:tcPr>
          <w:p w14:paraId="5A66E1FD" w14:textId="77777777" w:rsidR="00A45F39" w:rsidRDefault="00A45F39" w:rsidP="00A45F39">
            <w:pPr>
              <w:pStyle w:val="ConsPlusNormal"/>
            </w:pPr>
          </w:p>
        </w:tc>
        <w:tc>
          <w:tcPr>
            <w:tcW w:w="2424" w:type="dxa"/>
          </w:tcPr>
          <w:p w14:paraId="37F89DAC" w14:textId="77777777" w:rsidR="00A45F39" w:rsidRPr="0008108D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 xml:space="preserve">1. Количество зарегистрированных участников товарного </w:t>
            </w:r>
            <w:r w:rsidRPr="0008108D">
              <w:rPr>
                <w:rFonts w:ascii="Times New Roman" w:hAnsi="Times New Roman" w:cs="Times New Roman"/>
                <w:szCs w:val="22"/>
              </w:rPr>
              <w:lastRenderedPageBreak/>
              <w:t>рынка, шт.</w:t>
            </w:r>
          </w:p>
        </w:tc>
        <w:tc>
          <w:tcPr>
            <w:tcW w:w="1485" w:type="dxa"/>
            <w:vAlign w:val="center"/>
          </w:tcPr>
          <w:p w14:paraId="57C5A580" w14:textId="2284D10F" w:rsidR="00A45F39" w:rsidRPr="00623B4F" w:rsidRDefault="00623B4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1484" w:type="dxa"/>
            <w:vAlign w:val="center"/>
          </w:tcPr>
          <w:p w14:paraId="546B0D6B" w14:textId="69B6FE84" w:rsidR="00A45F39" w:rsidRPr="00623B4F" w:rsidRDefault="004A11D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1</w:t>
            </w:r>
            <w:r w:rsidR="00623B4F" w:rsidRPr="00623B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96" w:type="dxa"/>
            <w:vAlign w:val="center"/>
          </w:tcPr>
          <w:p w14:paraId="29EEAD9F" w14:textId="6E5AD7A9" w:rsidR="00A45F39" w:rsidRPr="00623B4F" w:rsidRDefault="004A11DF" w:rsidP="0062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1</w:t>
            </w:r>
            <w:r w:rsidR="00623B4F" w:rsidRPr="00623B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56" w:type="dxa"/>
            <w:vAlign w:val="center"/>
          </w:tcPr>
          <w:p w14:paraId="448767E1" w14:textId="35C52248" w:rsidR="00A45F39" w:rsidRPr="00623B4F" w:rsidRDefault="004A11D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1</w:t>
            </w:r>
            <w:r w:rsidR="00623B4F" w:rsidRPr="00623B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4" w:type="dxa"/>
            <w:vAlign w:val="center"/>
          </w:tcPr>
          <w:p w14:paraId="19A908A5" w14:textId="55C82CCE" w:rsidR="00A45F39" w:rsidRPr="00623B4F" w:rsidRDefault="004A11D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1</w:t>
            </w:r>
            <w:r w:rsidR="00623B4F" w:rsidRPr="00623B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0" w:type="dxa"/>
            <w:vAlign w:val="center"/>
          </w:tcPr>
          <w:p w14:paraId="04BD569F" w14:textId="7D4B7B55" w:rsidR="00A45F39" w:rsidRPr="00623B4F" w:rsidRDefault="004A11D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1</w:t>
            </w:r>
            <w:r w:rsidR="00623B4F" w:rsidRPr="00623B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vMerge/>
          </w:tcPr>
          <w:p w14:paraId="6EB0B979" w14:textId="77777777" w:rsidR="00A45F39" w:rsidRPr="0008108D" w:rsidRDefault="00A45F39" w:rsidP="00A45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042F" w14:paraId="413EF980" w14:textId="77777777" w:rsidTr="00623B4F">
        <w:tc>
          <w:tcPr>
            <w:tcW w:w="0" w:type="auto"/>
            <w:vMerge/>
          </w:tcPr>
          <w:p w14:paraId="78918202" w14:textId="77777777" w:rsidR="00A45F39" w:rsidRDefault="00A45F39" w:rsidP="00A45F39">
            <w:pPr>
              <w:pStyle w:val="ConsPlusNormal"/>
            </w:pPr>
          </w:p>
        </w:tc>
        <w:tc>
          <w:tcPr>
            <w:tcW w:w="2424" w:type="dxa"/>
          </w:tcPr>
          <w:p w14:paraId="01356DD5" w14:textId="77777777" w:rsidR="00A45F39" w:rsidRPr="0008108D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2. Количество участников товарного рынка, прекративших деятельность в 3-х летнем возрасте, шт.</w:t>
            </w:r>
          </w:p>
        </w:tc>
        <w:tc>
          <w:tcPr>
            <w:tcW w:w="1485" w:type="dxa"/>
            <w:vAlign w:val="center"/>
          </w:tcPr>
          <w:p w14:paraId="79C33574" w14:textId="77777777" w:rsidR="00A45F39" w:rsidRPr="00623B4F" w:rsidRDefault="000C1650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84" w:type="dxa"/>
            <w:vAlign w:val="center"/>
          </w:tcPr>
          <w:p w14:paraId="50E6A25F" w14:textId="77777777" w:rsidR="00A45F39" w:rsidRPr="00623B4F" w:rsidRDefault="000C1650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96" w:type="dxa"/>
            <w:vAlign w:val="center"/>
          </w:tcPr>
          <w:p w14:paraId="3AEFE5DD" w14:textId="77777777" w:rsidR="00A45F39" w:rsidRPr="00623B4F" w:rsidRDefault="000C1650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2052107A" w14:textId="77777777" w:rsidR="00A45F39" w:rsidRPr="00623B4F" w:rsidRDefault="000C1650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4" w:type="dxa"/>
            <w:vAlign w:val="center"/>
          </w:tcPr>
          <w:p w14:paraId="074ECCD9" w14:textId="77777777" w:rsidR="00A45F39" w:rsidRPr="00623B4F" w:rsidRDefault="000C1650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0" w:type="dxa"/>
            <w:vAlign w:val="center"/>
          </w:tcPr>
          <w:p w14:paraId="751560F8" w14:textId="77777777" w:rsidR="00A45F39" w:rsidRPr="00623B4F" w:rsidRDefault="000C1650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</w:tcPr>
          <w:p w14:paraId="5035F684" w14:textId="77777777" w:rsidR="00A45F39" w:rsidRPr="0008108D" w:rsidRDefault="00A45F39" w:rsidP="00A45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042F" w14:paraId="1BF5EC5A" w14:textId="77777777" w:rsidTr="00623B4F">
        <w:tc>
          <w:tcPr>
            <w:tcW w:w="0" w:type="auto"/>
            <w:vMerge/>
          </w:tcPr>
          <w:p w14:paraId="27F66B48" w14:textId="77777777" w:rsidR="00A45F39" w:rsidRDefault="00A45F39" w:rsidP="00A45F39">
            <w:pPr>
              <w:pStyle w:val="ConsPlusNormal"/>
            </w:pPr>
          </w:p>
        </w:tc>
        <w:tc>
          <w:tcPr>
            <w:tcW w:w="2424" w:type="dxa"/>
          </w:tcPr>
          <w:p w14:paraId="337E8372" w14:textId="77777777" w:rsidR="00A45F39" w:rsidRPr="0008108D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3. Количество субъектов МСП, шт.</w:t>
            </w:r>
          </w:p>
        </w:tc>
        <w:tc>
          <w:tcPr>
            <w:tcW w:w="1485" w:type="dxa"/>
            <w:vAlign w:val="center"/>
          </w:tcPr>
          <w:p w14:paraId="17858189" w14:textId="77777777" w:rsidR="00A45F39" w:rsidRPr="00623B4F" w:rsidRDefault="004A11D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84" w:type="dxa"/>
            <w:vAlign w:val="center"/>
          </w:tcPr>
          <w:p w14:paraId="77C7256E" w14:textId="77777777" w:rsidR="00A45F39" w:rsidRPr="00623B4F" w:rsidRDefault="004A11D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96" w:type="dxa"/>
            <w:vAlign w:val="center"/>
          </w:tcPr>
          <w:p w14:paraId="2DF3E3CC" w14:textId="77777777" w:rsidR="00A45F39" w:rsidRPr="00623B4F" w:rsidRDefault="004A11D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56" w:type="dxa"/>
            <w:vAlign w:val="center"/>
          </w:tcPr>
          <w:p w14:paraId="0076E640" w14:textId="77777777" w:rsidR="00A45F39" w:rsidRPr="00623B4F" w:rsidRDefault="004A11D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14" w:type="dxa"/>
            <w:vAlign w:val="center"/>
          </w:tcPr>
          <w:p w14:paraId="6C6BD042" w14:textId="77777777" w:rsidR="00A45F39" w:rsidRPr="00623B4F" w:rsidRDefault="004A11D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10" w:type="dxa"/>
            <w:vAlign w:val="center"/>
          </w:tcPr>
          <w:p w14:paraId="7F2157DB" w14:textId="77777777" w:rsidR="00A45F39" w:rsidRPr="00623B4F" w:rsidRDefault="004A11DF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3B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0" w:type="auto"/>
            <w:vMerge/>
          </w:tcPr>
          <w:p w14:paraId="3D3456E2" w14:textId="77777777" w:rsidR="00A45F39" w:rsidRPr="0008108D" w:rsidRDefault="00A45F39" w:rsidP="00A45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5F39" w14:paraId="0C93E2DF" w14:textId="77777777" w:rsidTr="00623B4F">
        <w:tc>
          <w:tcPr>
            <w:tcW w:w="0" w:type="auto"/>
            <w:vMerge/>
          </w:tcPr>
          <w:p w14:paraId="447900C7" w14:textId="77777777" w:rsidR="00A45F39" w:rsidRDefault="00A45F39" w:rsidP="00A45F39">
            <w:pPr>
              <w:pStyle w:val="ConsPlusNormal"/>
            </w:pPr>
          </w:p>
        </w:tc>
        <w:tc>
          <w:tcPr>
            <w:tcW w:w="2424" w:type="dxa"/>
            <w:vAlign w:val="center"/>
          </w:tcPr>
          <w:p w14:paraId="711FA217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969" w:type="dxa"/>
            <w:gridSpan w:val="2"/>
            <w:vAlign w:val="center"/>
          </w:tcPr>
          <w:p w14:paraId="659A375A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Решаемая проблема</w:t>
            </w:r>
          </w:p>
        </w:tc>
        <w:tc>
          <w:tcPr>
            <w:tcW w:w="1996" w:type="dxa"/>
            <w:vAlign w:val="center"/>
          </w:tcPr>
          <w:p w14:paraId="684A6038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1956" w:type="dxa"/>
            <w:vAlign w:val="center"/>
          </w:tcPr>
          <w:p w14:paraId="085A2D19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Сроки выполнения</w:t>
            </w:r>
          </w:p>
        </w:tc>
        <w:tc>
          <w:tcPr>
            <w:tcW w:w="3024" w:type="dxa"/>
            <w:gridSpan w:val="2"/>
            <w:vAlign w:val="center"/>
          </w:tcPr>
          <w:p w14:paraId="0680C904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Ожидаемые результаты</w:t>
            </w:r>
          </w:p>
        </w:tc>
        <w:tc>
          <w:tcPr>
            <w:tcW w:w="1788" w:type="dxa"/>
            <w:vAlign w:val="center"/>
          </w:tcPr>
          <w:p w14:paraId="15AC4305" w14:textId="77777777" w:rsidR="00A45F39" w:rsidRPr="0008108D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A45F39" w14:paraId="1E49067C" w14:textId="77777777" w:rsidTr="00623B4F">
        <w:tc>
          <w:tcPr>
            <w:tcW w:w="0" w:type="auto"/>
            <w:vMerge/>
          </w:tcPr>
          <w:p w14:paraId="20734680" w14:textId="77777777" w:rsidR="00A45F39" w:rsidRDefault="00A45F39" w:rsidP="00A45F39">
            <w:pPr>
              <w:pStyle w:val="ConsPlusNormal"/>
            </w:pPr>
          </w:p>
        </w:tc>
        <w:tc>
          <w:tcPr>
            <w:tcW w:w="2424" w:type="dxa"/>
          </w:tcPr>
          <w:p w14:paraId="01646CE7" w14:textId="77777777" w:rsidR="00A45F39" w:rsidRPr="0008108D" w:rsidRDefault="005D4A14" w:rsidP="000810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45F39" w:rsidRPr="0008108D">
              <w:rPr>
                <w:rFonts w:ascii="Times New Roman" w:hAnsi="Times New Roman" w:cs="Times New Roman"/>
                <w:szCs w:val="22"/>
              </w:rPr>
              <w:t xml:space="preserve">. Повышение территориальной доступности распространения лекарственных препаратов в удаленных и труднодоступных населенных пунктах </w:t>
            </w:r>
            <w:r w:rsidR="000C1650" w:rsidRPr="0008108D">
              <w:rPr>
                <w:rFonts w:ascii="Times New Roman" w:hAnsi="Times New Roman" w:cs="Times New Roman"/>
                <w:szCs w:val="22"/>
              </w:rPr>
              <w:t>Казачинско-Ленского муниципального района</w:t>
            </w:r>
            <w:r w:rsidR="00A45F39" w:rsidRPr="0008108D">
              <w:rPr>
                <w:rFonts w:ascii="Times New Roman" w:hAnsi="Times New Roman" w:cs="Times New Roman"/>
                <w:szCs w:val="22"/>
              </w:rPr>
              <w:t xml:space="preserve"> путем создания условий для открытия аптечных организаций, в том числе путем предоставления </w:t>
            </w:r>
            <w:r w:rsidR="0008108D" w:rsidRPr="0008108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A45F39" w:rsidRPr="0008108D">
              <w:rPr>
                <w:rFonts w:ascii="Times New Roman" w:hAnsi="Times New Roman" w:cs="Times New Roman"/>
                <w:szCs w:val="22"/>
              </w:rPr>
              <w:t xml:space="preserve"> имущества по льготным ставкам арендной платы на конкурсной основе, приводящее к росту числа негосударственных аптечных организаций на указанных </w:t>
            </w:r>
            <w:r w:rsidR="00A45F39" w:rsidRPr="0008108D">
              <w:rPr>
                <w:rFonts w:ascii="Times New Roman" w:hAnsi="Times New Roman" w:cs="Times New Roman"/>
                <w:szCs w:val="22"/>
              </w:rPr>
              <w:lastRenderedPageBreak/>
              <w:t>территориях</w:t>
            </w:r>
          </w:p>
        </w:tc>
        <w:tc>
          <w:tcPr>
            <w:tcW w:w="2969" w:type="dxa"/>
            <w:gridSpan w:val="2"/>
          </w:tcPr>
          <w:p w14:paraId="04B28994" w14:textId="77777777" w:rsidR="00A45F39" w:rsidRPr="0008108D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lastRenderedPageBreak/>
              <w:t>Низкая инвестиционная привлекательность открытия аптек в малонаселенных и удаленных территориях из-за малого объема рынка и высоких затрат на аренду коммерческой недвижимости</w:t>
            </w:r>
          </w:p>
        </w:tc>
        <w:tc>
          <w:tcPr>
            <w:tcW w:w="1996" w:type="dxa"/>
          </w:tcPr>
          <w:p w14:paraId="505493F6" w14:textId="77777777" w:rsidR="00A45F39" w:rsidRPr="0008108D" w:rsidRDefault="0008108D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  <w:tc>
          <w:tcPr>
            <w:tcW w:w="1956" w:type="dxa"/>
          </w:tcPr>
          <w:p w14:paraId="57BD153F" w14:textId="77777777" w:rsidR="00A45F39" w:rsidRPr="0008108D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3024" w:type="dxa"/>
            <w:gridSpan w:val="2"/>
          </w:tcPr>
          <w:p w14:paraId="0BE4FA6A" w14:textId="77777777" w:rsidR="00A45F39" w:rsidRPr="0008108D" w:rsidRDefault="00A45F39" w:rsidP="000810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108D">
              <w:rPr>
                <w:rFonts w:ascii="Times New Roman" w:hAnsi="Times New Roman" w:cs="Times New Roman"/>
                <w:szCs w:val="22"/>
              </w:rPr>
              <w:t xml:space="preserve">Сокращение перечня населенных пунктов на территории </w:t>
            </w:r>
            <w:r w:rsidR="0008108D" w:rsidRPr="0008108D">
              <w:rPr>
                <w:rFonts w:ascii="Times New Roman" w:hAnsi="Times New Roman" w:cs="Times New Roman"/>
                <w:szCs w:val="22"/>
              </w:rPr>
              <w:t>Казачинско-Ленского муниципального района</w:t>
            </w:r>
            <w:r w:rsidRPr="0008108D">
              <w:rPr>
                <w:rFonts w:ascii="Times New Roman" w:hAnsi="Times New Roman" w:cs="Times New Roman"/>
                <w:szCs w:val="22"/>
              </w:rPr>
              <w:t>, в которых отсутствуют аптечные организации. Повышение уровня удовлетворенности населения качеством и доступностью обеспечения лекарственных препаратов в удаленных и труднодоступных населенных пунктах</w:t>
            </w:r>
          </w:p>
        </w:tc>
        <w:tc>
          <w:tcPr>
            <w:tcW w:w="1788" w:type="dxa"/>
          </w:tcPr>
          <w:p w14:paraId="6A6776E4" w14:textId="77777777" w:rsidR="00A45F39" w:rsidRPr="0008108D" w:rsidRDefault="00FC078F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A45F39" w14:paraId="5E1E01F0" w14:textId="77777777" w:rsidTr="00737D69">
        <w:tc>
          <w:tcPr>
            <w:tcW w:w="403" w:type="dxa"/>
            <w:vMerge w:val="restart"/>
          </w:tcPr>
          <w:p w14:paraId="728A8DF9" w14:textId="77777777" w:rsidR="00A45F39" w:rsidRPr="00775C7E" w:rsidRDefault="00636F9F" w:rsidP="00A45F3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75C7E">
              <w:rPr>
                <w:rFonts w:ascii="Times New Roman" w:hAnsi="Times New Roman" w:cs="Times New Roman"/>
                <w:szCs w:val="22"/>
              </w:rPr>
              <w:t>4</w:t>
            </w:r>
            <w:r w:rsidR="00A45F39" w:rsidRPr="00775C7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57" w:type="dxa"/>
            <w:gridSpan w:val="8"/>
          </w:tcPr>
          <w:p w14:paraId="48757BDF" w14:textId="77777777" w:rsidR="00A45F39" w:rsidRPr="00650ED4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>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</w:p>
        </w:tc>
      </w:tr>
      <w:tr w:rsidR="00A45F39" w14:paraId="472871D5" w14:textId="77777777" w:rsidTr="00737D69">
        <w:tc>
          <w:tcPr>
            <w:tcW w:w="0" w:type="auto"/>
            <w:vMerge/>
          </w:tcPr>
          <w:p w14:paraId="403D2B8E" w14:textId="77777777" w:rsidR="00A45F39" w:rsidRPr="00775C7E" w:rsidRDefault="00A45F39" w:rsidP="00A45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57" w:type="dxa"/>
            <w:gridSpan w:val="8"/>
          </w:tcPr>
          <w:p w14:paraId="05BCB87D" w14:textId="77777777" w:rsidR="00A45F39" w:rsidRPr="00650ED4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>Оценка текущего состояния:</w:t>
            </w:r>
          </w:p>
          <w:p w14:paraId="33FE34FB" w14:textId="77777777" w:rsidR="00775C7E" w:rsidRPr="00650ED4" w:rsidRDefault="00775C7E" w:rsidP="00775C7E">
            <w:pPr>
              <w:ind w:firstLine="709"/>
              <w:jc w:val="both"/>
              <w:rPr>
                <w:sz w:val="22"/>
                <w:szCs w:val="22"/>
              </w:rPr>
            </w:pPr>
            <w:r w:rsidRPr="00650ED4">
              <w:rPr>
                <w:sz w:val="22"/>
                <w:szCs w:val="22"/>
              </w:rPr>
              <w:t>С целью организации транспортного обслуживания межмуниципальных перевозках открыты автобусные маршруты для перевозки пассажиров:</w:t>
            </w:r>
          </w:p>
          <w:p w14:paraId="3A43430C" w14:textId="77777777" w:rsidR="00775C7E" w:rsidRPr="00650ED4" w:rsidRDefault="00775C7E" w:rsidP="00775C7E">
            <w:pPr>
              <w:ind w:firstLine="709"/>
              <w:jc w:val="both"/>
              <w:rPr>
                <w:sz w:val="22"/>
                <w:szCs w:val="22"/>
              </w:rPr>
            </w:pPr>
            <w:r w:rsidRPr="00650ED4">
              <w:rPr>
                <w:sz w:val="22"/>
                <w:szCs w:val="22"/>
              </w:rPr>
              <w:t>- МУП «Трансавто» два маршрута по направлению «Казачинское-Магистральный» каждый час и один маршрут «Казачинское-Магистральный-Улькан» и обратно 2 раза в день.</w:t>
            </w:r>
          </w:p>
          <w:p w14:paraId="416FF03C" w14:textId="77777777" w:rsidR="00775C7E" w:rsidRPr="00650ED4" w:rsidRDefault="00775C7E" w:rsidP="00775C7E">
            <w:pPr>
              <w:ind w:firstLine="709"/>
              <w:jc w:val="both"/>
              <w:rPr>
                <w:sz w:val="22"/>
                <w:szCs w:val="22"/>
              </w:rPr>
            </w:pPr>
            <w:r w:rsidRPr="00650ED4">
              <w:rPr>
                <w:sz w:val="22"/>
                <w:szCs w:val="22"/>
              </w:rPr>
              <w:t>- ИП «Аганин» по направлению «Улькан-Магистральный» и обратно 2 раза в день.</w:t>
            </w:r>
          </w:p>
          <w:p w14:paraId="7E601592" w14:textId="415E9D03" w:rsidR="00A45F39" w:rsidRPr="00650ED4" w:rsidRDefault="00A45F39" w:rsidP="00775C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 xml:space="preserve">Доля межмуниципальных маршрутов регулярных перевозок пассажиров и багажа автомобильным, по которым осуществляются перевозки пассажиров и багажа организациями частной формы собственности, в общем количестве межмуниципальных маршрутов регулярных перевозок пассажиров багажа автомобильным транспортом на территории </w:t>
            </w:r>
            <w:r w:rsidR="00775C7E" w:rsidRPr="00650ED4">
              <w:rPr>
                <w:rFonts w:ascii="Times New Roman" w:hAnsi="Times New Roman" w:cs="Times New Roman"/>
                <w:szCs w:val="22"/>
              </w:rPr>
              <w:t>Казачинско-Ленского муниципального района</w:t>
            </w:r>
            <w:r w:rsidRPr="00650ED4">
              <w:rPr>
                <w:rFonts w:ascii="Times New Roman" w:hAnsi="Times New Roman" w:cs="Times New Roman"/>
                <w:szCs w:val="22"/>
              </w:rPr>
              <w:t xml:space="preserve"> на 31 декабря 2025 года составляла </w:t>
            </w:r>
            <w:r w:rsidR="00775C7E" w:rsidRPr="00650E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50ED4" w:rsidRPr="00D13F53">
              <w:rPr>
                <w:rFonts w:ascii="Times New Roman" w:hAnsi="Times New Roman" w:cs="Times New Roman"/>
                <w:szCs w:val="22"/>
              </w:rPr>
              <w:t>25</w:t>
            </w:r>
            <w:r w:rsidRPr="00650ED4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A45F39" w14:paraId="0FFB1740" w14:textId="77777777" w:rsidTr="00737D69">
        <w:tc>
          <w:tcPr>
            <w:tcW w:w="0" w:type="auto"/>
            <w:vMerge/>
          </w:tcPr>
          <w:p w14:paraId="75A3D284" w14:textId="77777777" w:rsidR="00A45F39" w:rsidRDefault="00A45F39" w:rsidP="00A45F39">
            <w:pPr>
              <w:pStyle w:val="ConsPlusNormal"/>
            </w:pPr>
          </w:p>
        </w:tc>
        <w:tc>
          <w:tcPr>
            <w:tcW w:w="14157" w:type="dxa"/>
            <w:gridSpan w:val="8"/>
          </w:tcPr>
          <w:p w14:paraId="28CFFF80" w14:textId="77777777" w:rsidR="00A45F39" w:rsidRPr="00440BEE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Проблема:</w:t>
            </w:r>
          </w:p>
          <w:p w14:paraId="4E899A8E" w14:textId="77777777" w:rsidR="00A45F39" w:rsidRPr="00440BEE" w:rsidRDefault="008464E2" w:rsidP="008464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Отсутствие перевозок пассажиров и багажа в труднодоступные, отдаленные от районного центра населенные пункты</w:t>
            </w:r>
            <w:r w:rsidR="00A45F39" w:rsidRPr="00440BEE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</w:tr>
      <w:tr w:rsidR="00A45F39" w14:paraId="5F4AED81" w14:textId="77777777" w:rsidTr="00737D69">
        <w:tc>
          <w:tcPr>
            <w:tcW w:w="0" w:type="auto"/>
            <w:vMerge/>
          </w:tcPr>
          <w:p w14:paraId="2EB7A7AD" w14:textId="77777777" w:rsidR="00A45F39" w:rsidRDefault="00A45F39" w:rsidP="00A45F39">
            <w:pPr>
              <w:pStyle w:val="ConsPlusNormal"/>
            </w:pPr>
          </w:p>
        </w:tc>
        <w:tc>
          <w:tcPr>
            <w:tcW w:w="14157" w:type="dxa"/>
            <w:gridSpan w:val="8"/>
          </w:tcPr>
          <w:p w14:paraId="56A85EE1" w14:textId="77777777" w:rsidR="00A45F39" w:rsidRPr="00440BEE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Цель:</w:t>
            </w:r>
          </w:p>
          <w:p w14:paraId="144CBF13" w14:textId="77777777" w:rsidR="00A45F39" w:rsidRPr="00440BEE" w:rsidRDefault="00A45F39" w:rsidP="00A45F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оказания услуг по перевозке пассажиров и багажа автомобильным транспортом по муниципальным и межмуниципальным маршрутам регулярных перевозок</w:t>
            </w:r>
          </w:p>
        </w:tc>
      </w:tr>
      <w:tr w:rsidR="00A45F39" w14:paraId="60784525" w14:textId="77777777" w:rsidTr="00737D69">
        <w:tc>
          <w:tcPr>
            <w:tcW w:w="0" w:type="auto"/>
            <w:vMerge/>
          </w:tcPr>
          <w:p w14:paraId="58865124" w14:textId="77777777" w:rsidR="00A45F39" w:rsidRDefault="00A45F39" w:rsidP="00A45F39">
            <w:pPr>
              <w:pStyle w:val="ConsPlusNormal"/>
            </w:pPr>
          </w:p>
        </w:tc>
        <w:tc>
          <w:tcPr>
            <w:tcW w:w="2424" w:type="dxa"/>
            <w:vMerge w:val="restart"/>
            <w:vAlign w:val="center"/>
          </w:tcPr>
          <w:p w14:paraId="33E3C5C5" w14:textId="77777777" w:rsidR="00A45F39" w:rsidRPr="00650ED4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9945" w:type="dxa"/>
            <w:gridSpan w:val="6"/>
            <w:vAlign w:val="center"/>
          </w:tcPr>
          <w:p w14:paraId="4426DB6D" w14:textId="77777777" w:rsidR="00A45F39" w:rsidRPr="00650ED4" w:rsidRDefault="00A45F39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>Целевое значение показателя</w:t>
            </w:r>
          </w:p>
        </w:tc>
        <w:tc>
          <w:tcPr>
            <w:tcW w:w="1788" w:type="dxa"/>
            <w:vMerge w:val="restart"/>
            <w:vAlign w:val="center"/>
          </w:tcPr>
          <w:p w14:paraId="21BCBBAB" w14:textId="77777777" w:rsidR="00A45F39" w:rsidRPr="00650ED4" w:rsidRDefault="00A45F39" w:rsidP="00A45F39">
            <w:pPr>
              <w:pStyle w:val="ConsPlusNormal"/>
              <w:jc w:val="center"/>
            </w:pPr>
            <w:r w:rsidRPr="00650ED4">
              <w:t>Ответственный исполнитель</w:t>
            </w:r>
          </w:p>
        </w:tc>
      </w:tr>
      <w:tr w:rsidR="0078042F" w14:paraId="426F089C" w14:textId="77777777" w:rsidTr="00623B4F">
        <w:tc>
          <w:tcPr>
            <w:tcW w:w="0" w:type="auto"/>
            <w:vMerge/>
          </w:tcPr>
          <w:p w14:paraId="010174DC" w14:textId="77777777" w:rsidR="00A45F39" w:rsidRDefault="00A45F39" w:rsidP="00A45F39">
            <w:pPr>
              <w:pStyle w:val="ConsPlusNormal"/>
            </w:pPr>
          </w:p>
        </w:tc>
        <w:tc>
          <w:tcPr>
            <w:tcW w:w="0" w:type="auto"/>
            <w:vMerge/>
          </w:tcPr>
          <w:p w14:paraId="2FECDC49" w14:textId="77777777" w:rsidR="00A45F39" w:rsidRPr="00650ED4" w:rsidRDefault="00A45F39" w:rsidP="00A45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2CCBB77C" w14:textId="77777777" w:rsidR="00A45F39" w:rsidRPr="00650ED4" w:rsidRDefault="008464E2" w:rsidP="00A45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>01.01.2025</w:t>
            </w:r>
            <w:r w:rsidR="00A45F39" w:rsidRPr="00650ED4">
              <w:rPr>
                <w:rFonts w:ascii="Times New Roman" w:hAnsi="Times New Roman" w:cs="Times New Roman"/>
                <w:szCs w:val="22"/>
              </w:rPr>
              <w:t xml:space="preserve"> (факт)</w:t>
            </w:r>
          </w:p>
        </w:tc>
        <w:tc>
          <w:tcPr>
            <w:tcW w:w="1484" w:type="dxa"/>
            <w:vAlign w:val="center"/>
          </w:tcPr>
          <w:p w14:paraId="1E4AE2A8" w14:textId="77777777" w:rsidR="00A45F39" w:rsidRPr="00650ED4" w:rsidRDefault="00A45F39" w:rsidP="00A45F39">
            <w:pPr>
              <w:pStyle w:val="ConsPlusNormal"/>
              <w:jc w:val="center"/>
            </w:pPr>
            <w:r w:rsidRPr="00650ED4">
              <w:t>31.12.2026</w:t>
            </w:r>
          </w:p>
        </w:tc>
        <w:tc>
          <w:tcPr>
            <w:tcW w:w="1996" w:type="dxa"/>
            <w:vAlign w:val="center"/>
          </w:tcPr>
          <w:p w14:paraId="39E6179E" w14:textId="77777777" w:rsidR="00A45F39" w:rsidRPr="00650ED4" w:rsidRDefault="00A45F39" w:rsidP="00A45F39">
            <w:pPr>
              <w:pStyle w:val="ConsPlusNormal"/>
              <w:jc w:val="center"/>
            </w:pPr>
            <w:r w:rsidRPr="00650ED4">
              <w:t>31.12.2027</w:t>
            </w:r>
          </w:p>
        </w:tc>
        <w:tc>
          <w:tcPr>
            <w:tcW w:w="1956" w:type="dxa"/>
            <w:vAlign w:val="center"/>
          </w:tcPr>
          <w:p w14:paraId="4B24DCA8" w14:textId="77777777" w:rsidR="00A45F39" w:rsidRPr="00650ED4" w:rsidRDefault="00A45F39" w:rsidP="00A45F39">
            <w:pPr>
              <w:pStyle w:val="ConsPlusNormal"/>
              <w:jc w:val="center"/>
            </w:pPr>
            <w:r w:rsidRPr="00650ED4">
              <w:t>31.12.2028</w:t>
            </w:r>
          </w:p>
        </w:tc>
        <w:tc>
          <w:tcPr>
            <w:tcW w:w="1514" w:type="dxa"/>
            <w:vAlign w:val="center"/>
          </w:tcPr>
          <w:p w14:paraId="6031E981" w14:textId="77777777" w:rsidR="00A45F39" w:rsidRPr="00650ED4" w:rsidRDefault="00A45F39" w:rsidP="00A45F39">
            <w:pPr>
              <w:pStyle w:val="ConsPlusNormal"/>
              <w:jc w:val="center"/>
            </w:pPr>
            <w:r w:rsidRPr="00650ED4">
              <w:t>31.12.2029</w:t>
            </w:r>
          </w:p>
        </w:tc>
        <w:tc>
          <w:tcPr>
            <w:tcW w:w="1510" w:type="dxa"/>
            <w:vAlign w:val="center"/>
          </w:tcPr>
          <w:p w14:paraId="75D7D6D9" w14:textId="77777777" w:rsidR="00A45F39" w:rsidRPr="00650ED4" w:rsidRDefault="00A45F39" w:rsidP="00A45F39">
            <w:pPr>
              <w:pStyle w:val="ConsPlusNormal"/>
              <w:jc w:val="center"/>
            </w:pPr>
            <w:r w:rsidRPr="00650ED4">
              <w:t>31.12.2030</w:t>
            </w:r>
          </w:p>
        </w:tc>
        <w:tc>
          <w:tcPr>
            <w:tcW w:w="0" w:type="auto"/>
            <w:vMerge/>
          </w:tcPr>
          <w:p w14:paraId="745A2CA1" w14:textId="77777777" w:rsidR="00A45F39" w:rsidRPr="00650ED4" w:rsidRDefault="00A45F39" w:rsidP="00A45F39">
            <w:pPr>
              <w:pStyle w:val="ConsPlusNormal"/>
            </w:pPr>
          </w:p>
        </w:tc>
      </w:tr>
      <w:tr w:rsidR="00650ED4" w14:paraId="1A40F0D6" w14:textId="77777777" w:rsidTr="00623B4F">
        <w:tc>
          <w:tcPr>
            <w:tcW w:w="0" w:type="auto"/>
            <w:vMerge/>
          </w:tcPr>
          <w:p w14:paraId="38AA26B5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729BC604" w14:textId="77777777" w:rsidR="00650ED4" w:rsidRPr="00650ED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>Ключевой показатель:</w:t>
            </w:r>
          </w:p>
          <w:p w14:paraId="5D08869B" w14:textId="77777777" w:rsidR="00650ED4" w:rsidRPr="00650ED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>Рост индекса конкуренции</w:t>
            </w:r>
          </w:p>
        </w:tc>
        <w:tc>
          <w:tcPr>
            <w:tcW w:w="1485" w:type="dxa"/>
            <w:vAlign w:val="center"/>
          </w:tcPr>
          <w:p w14:paraId="2B20CB97" w14:textId="292B558E" w:rsidR="00650ED4" w:rsidRPr="00650ED4" w:rsidRDefault="00017D77" w:rsidP="00017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1484" w:type="dxa"/>
            <w:vAlign w:val="center"/>
          </w:tcPr>
          <w:p w14:paraId="242F2D2F" w14:textId="5104AA80" w:rsidR="00650ED4" w:rsidRPr="00650ED4" w:rsidRDefault="00017D77" w:rsidP="00017D77">
            <w:pPr>
              <w:jc w:val="center"/>
            </w:pPr>
            <w:r>
              <w:rPr>
                <w:szCs w:val="22"/>
              </w:rPr>
              <w:t>средний</w:t>
            </w:r>
          </w:p>
        </w:tc>
        <w:tc>
          <w:tcPr>
            <w:tcW w:w="1996" w:type="dxa"/>
            <w:vAlign w:val="center"/>
          </w:tcPr>
          <w:p w14:paraId="40E528EF" w14:textId="1B93D7B8" w:rsidR="00650ED4" w:rsidRPr="00650ED4" w:rsidRDefault="00017D77" w:rsidP="00017D77">
            <w:pPr>
              <w:jc w:val="center"/>
            </w:pPr>
            <w:r>
              <w:rPr>
                <w:szCs w:val="22"/>
              </w:rPr>
              <w:t>средний</w:t>
            </w:r>
          </w:p>
        </w:tc>
        <w:tc>
          <w:tcPr>
            <w:tcW w:w="1956" w:type="dxa"/>
            <w:vAlign w:val="center"/>
          </w:tcPr>
          <w:p w14:paraId="32602FE4" w14:textId="2B0CA005" w:rsidR="00650ED4" w:rsidRPr="00650ED4" w:rsidRDefault="00017D77" w:rsidP="00017D77">
            <w:pPr>
              <w:jc w:val="center"/>
            </w:pPr>
            <w:r>
              <w:rPr>
                <w:szCs w:val="22"/>
              </w:rPr>
              <w:t>средний</w:t>
            </w:r>
          </w:p>
        </w:tc>
        <w:tc>
          <w:tcPr>
            <w:tcW w:w="1514" w:type="dxa"/>
            <w:vAlign w:val="center"/>
          </w:tcPr>
          <w:p w14:paraId="2F1A1A37" w14:textId="71076886" w:rsidR="00650ED4" w:rsidRPr="00650ED4" w:rsidRDefault="00017D77" w:rsidP="00017D77">
            <w:pPr>
              <w:jc w:val="center"/>
            </w:pPr>
            <w:r>
              <w:rPr>
                <w:szCs w:val="22"/>
              </w:rPr>
              <w:t>средний</w:t>
            </w:r>
          </w:p>
        </w:tc>
        <w:tc>
          <w:tcPr>
            <w:tcW w:w="1510" w:type="dxa"/>
            <w:vAlign w:val="center"/>
          </w:tcPr>
          <w:p w14:paraId="176C8866" w14:textId="29A4AB3D" w:rsidR="00650ED4" w:rsidRPr="00650ED4" w:rsidRDefault="00017D77" w:rsidP="00017D77">
            <w:pPr>
              <w:jc w:val="center"/>
            </w:pPr>
            <w:r>
              <w:rPr>
                <w:szCs w:val="22"/>
              </w:rPr>
              <w:t>средний</w:t>
            </w:r>
          </w:p>
        </w:tc>
        <w:tc>
          <w:tcPr>
            <w:tcW w:w="1788" w:type="dxa"/>
            <w:vMerge w:val="restart"/>
          </w:tcPr>
          <w:p w14:paraId="39B9716B" w14:textId="77777777" w:rsidR="00650ED4" w:rsidRPr="00017D77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7D77">
              <w:rPr>
                <w:rFonts w:ascii="Times New Roman" w:hAnsi="Times New Roman" w:cs="Times New Roman"/>
              </w:rPr>
              <w:t>Отдел АСТ и ЖКХ</w:t>
            </w:r>
          </w:p>
        </w:tc>
      </w:tr>
      <w:tr w:rsidR="00650ED4" w14:paraId="05854CE5" w14:textId="77777777" w:rsidTr="00623B4F">
        <w:tc>
          <w:tcPr>
            <w:tcW w:w="0" w:type="auto"/>
            <w:vMerge/>
          </w:tcPr>
          <w:p w14:paraId="486408D9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40B45522" w14:textId="77777777" w:rsidR="00650ED4" w:rsidRPr="00650ED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>1. Количество зарегистрированных участников товарного рынка, шт.</w:t>
            </w:r>
          </w:p>
        </w:tc>
        <w:tc>
          <w:tcPr>
            <w:tcW w:w="1485" w:type="dxa"/>
            <w:vAlign w:val="center"/>
          </w:tcPr>
          <w:p w14:paraId="6132CD32" w14:textId="73DF271B" w:rsidR="00650ED4" w:rsidRPr="00650ED4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4" w:type="dxa"/>
            <w:vAlign w:val="center"/>
          </w:tcPr>
          <w:p w14:paraId="74F6DAD1" w14:textId="39D39D00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96" w:type="dxa"/>
            <w:vAlign w:val="center"/>
          </w:tcPr>
          <w:p w14:paraId="3D357418" w14:textId="18FC0BE4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56" w:type="dxa"/>
            <w:vAlign w:val="center"/>
          </w:tcPr>
          <w:p w14:paraId="46B39369" w14:textId="44F9DF81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14" w:type="dxa"/>
            <w:vAlign w:val="center"/>
          </w:tcPr>
          <w:p w14:paraId="722B030D" w14:textId="132431AF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10" w:type="dxa"/>
            <w:vAlign w:val="center"/>
          </w:tcPr>
          <w:p w14:paraId="7720F6BE" w14:textId="389AF4B6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vMerge/>
          </w:tcPr>
          <w:p w14:paraId="46A6BBF4" w14:textId="77777777" w:rsidR="00650ED4" w:rsidRPr="00F033A8" w:rsidRDefault="00650ED4" w:rsidP="00650ED4">
            <w:pPr>
              <w:pStyle w:val="ConsPlusNormal"/>
              <w:rPr>
                <w:highlight w:val="yellow"/>
              </w:rPr>
            </w:pPr>
          </w:p>
        </w:tc>
      </w:tr>
      <w:tr w:rsidR="00650ED4" w14:paraId="579939A4" w14:textId="77777777" w:rsidTr="00623B4F">
        <w:tc>
          <w:tcPr>
            <w:tcW w:w="0" w:type="auto"/>
            <w:vMerge/>
          </w:tcPr>
          <w:p w14:paraId="65E3AB15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6A271FD0" w14:textId="77777777" w:rsidR="00650ED4" w:rsidRPr="00650ED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 xml:space="preserve">2. Количество участников товарного </w:t>
            </w:r>
            <w:r w:rsidRPr="00650ED4">
              <w:rPr>
                <w:rFonts w:ascii="Times New Roman" w:hAnsi="Times New Roman" w:cs="Times New Roman"/>
                <w:szCs w:val="22"/>
              </w:rPr>
              <w:lastRenderedPageBreak/>
              <w:t>рынка, прекративших деятельность в 3-х летнем возрасте, шт.</w:t>
            </w:r>
          </w:p>
        </w:tc>
        <w:tc>
          <w:tcPr>
            <w:tcW w:w="1485" w:type="dxa"/>
            <w:vAlign w:val="center"/>
          </w:tcPr>
          <w:p w14:paraId="79FC70EF" w14:textId="52EC348A" w:rsidR="00650ED4" w:rsidRPr="00650ED4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1484" w:type="dxa"/>
            <w:vAlign w:val="center"/>
          </w:tcPr>
          <w:p w14:paraId="6485831F" w14:textId="063AE4F1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96" w:type="dxa"/>
            <w:vAlign w:val="center"/>
          </w:tcPr>
          <w:p w14:paraId="710437AA" w14:textId="1860F7FB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9D87B2E" w14:textId="41003260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4" w:type="dxa"/>
            <w:vAlign w:val="center"/>
          </w:tcPr>
          <w:p w14:paraId="10FA6875" w14:textId="6E92D22D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0" w:type="dxa"/>
            <w:vAlign w:val="center"/>
          </w:tcPr>
          <w:p w14:paraId="718614B0" w14:textId="2BAAC981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</w:tcPr>
          <w:p w14:paraId="3FD48904" w14:textId="77777777" w:rsidR="00650ED4" w:rsidRPr="00F033A8" w:rsidRDefault="00650ED4" w:rsidP="00650ED4">
            <w:pPr>
              <w:pStyle w:val="ConsPlusNormal"/>
              <w:rPr>
                <w:highlight w:val="yellow"/>
              </w:rPr>
            </w:pPr>
          </w:p>
        </w:tc>
      </w:tr>
      <w:tr w:rsidR="00650ED4" w14:paraId="097A03C2" w14:textId="77777777" w:rsidTr="00623B4F">
        <w:tc>
          <w:tcPr>
            <w:tcW w:w="0" w:type="auto"/>
            <w:vMerge/>
          </w:tcPr>
          <w:p w14:paraId="2C452497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739990CA" w14:textId="77777777" w:rsidR="00650ED4" w:rsidRPr="00650ED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>3. Количество субъектов МСП, шт.</w:t>
            </w:r>
          </w:p>
        </w:tc>
        <w:tc>
          <w:tcPr>
            <w:tcW w:w="1485" w:type="dxa"/>
            <w:vAlign w:val="center"/>
          </w:tcPr>
          <w:p w14:paraId="655490B6" w14:textId="4AA8642E" w:rsidR="00650ED4" w:rsidRPr="00650ED4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0ED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14:paraId="784095B8" w14:textId="1C6DA029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96" w:type="dxa"/>
            <w:vAlign w:val="center"/>
          </w:tcPr>
          <w:p w14:paraId="60BC9A7E" w14:textId="5B161CF7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6" w:type="dxa"/>
            <w:vAlign w:val="center"/>
          </w:tcPr>
          <w:p w14:paraId="3E7FCE48" w14:textId="3F9976E6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14" w:type="dxa"/>
            <w:vAlign w:val="center"/>
          </w:tcPr>
          <w:p w14:paraId="48197952" w14:textId="1195ECC1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10" w:type="dxa"/>
            <w:vAlign w:val="center"/>
          </w:tcPr>
          <w:p w14:paraId="14501E7A" w14:textId="5201161B" w:rsidR="00650ED4" w:rsidRPr="00650ED4" w:rsidRDefault="00650ED4" w:rsidP="00650ED4">
            <w:pPr>
              <w:pStyle w:val="ConsPlusNormal"/>
              <w:jc w:val="center"/>
            </w:pPr>
            <w:r w:rsidRPr="00650ED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vMerge/>
          </w:tcPr>
          <w:p w14:paraId="60ADE012" w14:textId="77777777" w:rsidR="00650ED4" w:rsidRPr="00F033A8" w:rsidRDefault="00650ED4" w:rsidP="00650ED4">
            <w:pPr>
              <w:pStyle w:val="ConsPlusNormal"/>
              <w:rPr>
                <w:highlight w:val="yellow"/>
              </w:rPr>
            </w:pPr>
          </w:p>
        </w:tc>
      </w:tr>
      <w:tr w:rsidR="00650ED4" w14:paraId="611B5659" w14:textId="77777777" w:rsidTr="00623B4F">
        <w:tc>
          <w:tcPr>
            <w:tcW w:w="0" w:type="auto"/>
            <w:vMerge/>
          </w:tcPr>
          <w:p w14:paraId="28EEEE90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  <w:vAlign w:val="center"/>
          </w:tcPr>
          <w:p w14:paraId="7142CFEB" w14:textId="77777777" w:rsidR="00650ED4" w:rsidRPr="00440BE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969" w:type="dxa"/>
            <w:gridSpan w:val="2"/>
            <w:vAlign w:val="center"/>
          </w:tcPr>
          <w:p w14:paraId="2B2F60C2" w14:textId="77777777" w:rsidR="00650ED4" w:rsidRPr="00440BE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Решаемая проблема</w:t>
            </w:r>
          </w:p>
        </w:tc>
        <w:tc>
          <w:tcPr>
            <w:tcW w:w="1996" w:type="dxa"/>
            <w:vAlign w:val="center"/>
          </w:tcPr>
          <w:p w14:paraId="539FCC04" w14:textId="77777777" w:rsidR="00650ED4" w:rsidRPr="00440BE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1956" w:type="dxa"/>
            <w:vAlign w:val="center"/>
          </w:tcPr>
          <w:p w14:paraId="3462919E" w14:textId="77777777" w:rsidR="00650ED4" w:rsidRPr="00440BE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Сроки выполнения</w:t>
            </w:r>
          </w:p>
        </w:tc>
        <w:tc>
          <w:tcPr>
            <w:tcW w:w="3024" w:type="dxa"/>
            <w:gridSpan w:val="2"/>
            <w:vAlign w:val="center"/>
          </w:tcPr>
          <w:p w14:paraId="44791DE9" w14:textId="77777777" w:rsidR="00650ED4" w:rsidRPr="00440BE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Ожидаемые результаты</w:t>
            </w:r>
          </w:p>
        </w:tc>
        <w:tc>
          <w:tcPr>
            <w:tcW w:w="1788" w:type="dxa"/>
            <w:vAlign w:val="center"/>
          </w:tcPr>
          <w:p w14:paraId="757D405E" w14:textId="77777777" w:rsidR="00650ED4" w:rsidRPr="00440BE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650ED4" w14:paraId="5EDF0D21" w14:textId="77777777" w:rsidTr="00623B4F">
        <w:tc>
          <w:tcPr>
            <w:tcW w:w="0" w:type="auto"/>
            <w:vMerge/>
          </w:tcPr>
          <w:p w14:paraId="70CC8C70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7234AB68" w14:textId="77777777" w:rsidR="00650ED4" w:rsidRPr="00440BE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1. Размещение информации о критериях конкурсного отбора перевозчиков в открытом доступе в информационно-телекоммуникационной сети «Интернет»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969" w:type="dxa"/>
            <w:gridSpan w:val="2"/>
          </w:tcPr>
          <w:p w14:paraId="69A0A565" w14:textId="77777777" w:rsidR="00650ED4" w:rsidRPr="00440BE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Недостаточная прозрачность конкурсных процедур, отсутствие единого источника актуальной информации о проводимых конкурсах и требованиях к участникам, что ограничивает доступ потенциальных перевозчиков к рынку и создает коррупционные риски</w:t>
            </w:r>
          </w:p>
        </w:tc>
        <w:tc>
          <w:tcPr>
            <w:tcW w:w="1996" w:type="dxa"/>
          </w:tcPr>
          <w:p w14:paraId="52F61431" w14:textId="77777777" w:rsidR="00650ED4" w:rsidRPr="00440BE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Отчет о размещенной информации</w:t>
            </w:r>
          </w:p>
        </w:tc>
        <w:tc>
          <w:tcPr>
            <w:tcW w:w="1956" w:type="dxa"/>
          </w:tcPr>
          <w:p w14:paraId="45718959" w14:textId="77777777" w:rsidR="00650ED4" w:rsidRPr="00440BE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Ежегодно, не позднее 01 марта</w:t>
            </w:r>
          </w:p>
        </w:tc>
        <w:tc>
          <w:tcPr>
            <w:tcW w:w="3024" w:type="dxa"/>
            <w:gridSpan w:val="2"/>
          </w:tcPr>
          <w:p w14:paraId="2FAEE43D" w14:textId="77777777" w:rsidR="00650ED4" w:rsidRPr="00440BE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788" w:type="dxa"/>
          </w:tcPr>
          <w:p w14:paraId="6376C7E2" w14:textId="77777777" w:rsidR="00650ED4" w:rsidRPr="00440BE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0BEE">
              <w:rPr>
                <w:rFonts w:ascii="Times New Roman" w:hAnsi="Times New Roman" w:cs="Times New Roman"/>
                <w:szCs w:val="22"/>
              </w:rPr>
              <w:t>Отдел АСТ и ЖКХ</w:t>
            </w:r>
          </w:p>
        </w:tc>
      </w:tr>
      <w:tr w:rsidR="00650ED4" w14:paraId="4F458B85" w14:textId="77777777" w:rsidTr="00623B4F">
        <w:tc>
          <w:tcPr>
            <w:tcW w:w="0" w:type="auto"/>
            <w:vMerge/>
          </w:tcPr>
          <w:p w14:paraId="2E0797A3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74510A39" w14:textId="77777777" w:rsidR="00650ED4" w:rsidRPr="00FE26B8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6B8">
              <w:rPr>
                <w:rFonts w:ascii="Times New Roman" w:hAnsi="Times New Roman" w:cs="Times New Roman"/>
                <w:szCs w:val="22"/>
              </w:rPr>
              <w:t xml:space="preserve">2. Разработка документа планирования регулярных перевозок (далее - ДПРП), устанавливающего перечень мероприятий по развитию регулярных перевозок, в том числе на основе </w:t>
            </w:r>
            <w:r w:rsidRPr="00FE26B8">
              <w:rPr>
                <w:rFonts w:ascii="Times New Roman" w:hAnsi="Times New Roman" w:cs="Times New Roman"/>
                <w:szCs w:val="22"/>
              </w:rPr>
              <w:lastRenderedPageBreak/>
              <w:t>анализа информации о потребности населения в перевозках. Актуализация разработанных ДПРП</w:t>
            </w:r>
          </w:p>
        </w:tc>
        <w:tc>
          <w:tcPr>
            <w:tcW w:w="2969" w:type="dxa"/>
            <w:gridSpan w:val="2"/>
          </w:tcPr>
          <w:p w14:paraId="64022DE2" w14:textId="77777777" w:rsidR="00650ED4" w:rsidRPr="00FE26B8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6B8">
              <w:rPr>
                <w:rFonts w:ascii="Times New Roman" w:hAnsi="Times New Roman" w:cs="Times New Roman"/>
                <w:szCs w:val="22"/>
              </w:rPr>
              <w:lastRenderedPageBreak/>
              <w:t xml:space="preserve">Отсутствие или неактуальность ДПРП приводит к несоответствию маршрутной сети реальным потребностям жителей, неэффективному использованию бюджетных средств, дублированию маршрутов и неудовлетворенности </w:t>
            </w:r>
            <w:r w:rsidRPr="00FE26B8">
              <w:rPr>
                <w:rFonts w:ascii="Times New Roman" w:hAnsi="Times New Roman" w:cs="Times New Roman"/>
                <w:szCs w:val="22"/>
              </w:rPr>
              <w:lastRenderedPageBreak/>
              <w:t>населения качеством транспортного обслуживания</w:t>
            </w:r>
          </w:p>
        </w:tc>
        <w:tc>
          <w:tcPr>
            <w:tcW w:w="1996" w:type="dxa"/>
          </w:tcPr>
          <w:p w14:paraId="42A716A3" w14:textId="77777777" w:rsidR="00650ED4" w:rsidRPr="00FE26B8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6B8">
              <w:rPr>
                <w:rFonts w:ascii="Times New Roman" w:hAnsi="Times New Roman" w:cs="Times New Roman"/>
                <w:szCs w:val="22"/>
              </w:rPr>
              <w:lastRenderedPageBreak/>
              <w:t>Муниципальный правовой акт администрации Казачинско-Ленского муниципального района</w:t>
            </w:r>
          </w:p>
        </w:tc>
        <w:tc>
          <w:tcPr>
            <w:tcW w:w="1956" w:type="dxa"/>
          </w:tcPr>
          <w:p w14:paraId="1F1C3565" w14:textId="77777777" w:rsidR="00650ED4" w:rsidRPr="00FE26B8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6B8">
              <w:rPr>
                <w:rFonts w:ascii="Times New Roman" w:hAnsi="Times New Roman" w:cs="Times New Roman"/>
                <w:szCs w:val="22"/>
              </w:rPr>
              <w:t>Разработка - 2027 год;</w:t>
            </w:r>
          </w:p>
          <w:p w14:paraId="183936CA" w14:textId="77777777" w:rsidR="00650ED4" w:rsidRPr="00FE26B8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6B8">
              <w:rPr>
                <w:rFonts w:ascii="Times New Roman" w:hAnsi="Times New Roman" w:cs="Times New Roman"/>
                <w:szCs w:val="22"/>
              </w:rPr>
              <w:t>Актуализация - по мере необходимости</w:t>
            </w:r>
          </w:p>
        </w:tc>
        <w:tc>
          <w:tcPr>
            <w:tcW w:w="3024" w:type="dxa"/>
            <w:gridSpan w:val="2"/>
          </w:tcPr>
          <w:p w14:paraId="65F7A7B7" w14:textId="77777777" w:rsidR="00650ED4" w:rsidRPr="00FE26B8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6B8">
              <w:rPr>
                <w:rFonts w:ascii="Times New Roman" w:hAnsi="Times New Roman" w:cs="Times New Roman"/>
                <w:szCs w:val="22"/>
              </w:rPr>
              <w:t>Удовлетворение в полном объеме потребностей населения в перевозках.</w:t>
            </w:r>
          </w:p>
          <w:p w14:paraId="68EA0A7E" w14:textId="77777777" w:rsidR="00650ED4" w:rsidRPr="00FE26B8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6B8">
              <w:rPr>
                <w:rFonts w:ascii="Times New Roman" w:hAnsi="Times New Roman" w:cs="Times New Roman"/>
                <w:szCs w:val="22"/>
              </w:rPr>
              <w:t>Повышение качества и эффективности транспортного обслуживания населения</w:t>
            </w:r>
          </w:p>
        </w:tc>
        <w:tc>
          <w:tcPr>
            <w:tcW w:w="1788" w:type="dxa"/>
          </w:tcPr>
          <w:p w14:paraId="75A17D01" w14:textId="77777777" w:rsidR="00650ED4" w:rsidRPr="00FE26B8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6B8">
              <w:rPr>
                <w:rFonts w:ascii="Times New Roman" w:hAnsi="Times New Roman" w:cs="Times New Roman"/>
                <w:szCs w:val="22"/>
              </w:rPr>
              <w:t>Отдел АСТ и ЖКХ</w:t>
            </w:r>
          </w:p>
        </w:tc>
      </w:tr>
      <w:tr w:rsidR="00650ED4" w14:paraId="4B0CCBF6" w14:textId="77777777" w:rsidTr="00623B4F">
        <w:tc>
          <w:tcPr>
            <w:tcW w:w="0" w:type="auto"/>
            <w:vMerge/>
          </w:tcPr>
          <w:p w14:paraId="3A064668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1DC7DC80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3. Создание и развитие частного сектора по перевозке пассажиров автомобильным транспортом по муниципальным и межмуниципальным маршрутам регулярных перевозок, а также благоприятных условий субъектам транспортной инфраструктуры, включая:</w:t>
            </w:r>
          </w:p>
          <w:p w14:paraId="1762D060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- формирование сети регулярных маршрутов с учетом предложений, изложенных в обращениях негосударственных перевозчиков;</w:t>
            </w:r>
          </w:p>
          <w:p w14:paraId="44E0BD5B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- создание условий, обеспечивающих безопасное и качественное предоставление услуг по перевозке пассажиров</w:t>
            </w:r>
          </w:p>
        </w:tc>
        <w:tc>
          <w:tcPr>
            <w:tcW w:w="2969" w:type="dxa"/>
            <w:gridSpan w:val="2"/>
          </w:tcPr>
          <w:p w14:paraId="7CCD14A9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Недостаточный учет мнения частных перевозчиков при формировании и корректировке маршрутной сети</w:t>
            </w:r>
          </w:p>
        </w:tc>
        <w:tc>
          <w:tcPr>
            <w:tcW w:w="1996" w:type="dxa"/>
          </w:tcPr>
          <w:p w14:paraId="629E97F8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Постановление администрации Казачинско-Ленского района об установлении Порядка установления, изменения, отмены межмуниципальных маршрутов регулярных перевозок пассажиров и багажа автомобильным транспортом в Казачинско-Ленском районе</w:t>
            </w:r>
          </w:p>
        </w:tc>
        <w:tc>
          <w:tcPr>
            <w:tcW w:w="1956" w:type="dxa"/>
          </w:tcPr>
          <w:p w14:paraId="7938F99B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3024" w:type="dxa"/>
            <w:gridSpan w:val="2"/>
          </w:tcPr>
          <w:p w14:paraId="19CC9A75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Увеличение количества перевозчиков негосударственных форм собственности;</w:t>
            </w:r>
          </w:p>
          <w:p w14:paraId="594E4AC0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наличие сети регулярных маршрутов</w:t>
            </w:r>
          </w:p>
        </w:tc>
        <w:tc>
          <w:tcPr>
            <w:tcW w:w="1788" w:type="dxa"/>
          </w:tcPr>
          <w:p w14:paraId="2B969632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Отдел АСТ и ЖКХ</w:t>
            </w:r>
          </w:p>
        </w:tc>
      </w:tr>
      <w:tr w:rsidR="00650ED4" w14:paraId="3A66EA4B" w14:textId="77777777" w:rsidTr="00623B4F">
        <w:tc>
          <w:tcPr>
            <w:tcW w:w="0" w:type="auto"/>
            <w:vMerge/>
          </w:tcPr>
          <w:p w14:paraId="44F9875D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33CAE350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 xml:space="preserve">4. Организация мероприятий по пресечению </w:t>
            </w:r>
            <w:r w:rsidRPr="00813034">
              <w:rPr>
                <w:rFonts w:ascii="Times New Roman" w:hAnsi="Times New Roman" w:cs="Times New Roman"/>
                <w:szCs w:val="22"/>
              </w:rPr>
              <w:lastRenderedPageBreak/>
              <w:t>деятельности нелегальных перевозчиков с целью пресечения деятельности по перевозке пассажиров и багажа по муниципальным или межмуниципальным маршрутам регулярных перевозок без предусмотренных действующим законодательством разрешительных документов</w:t>
            </w:r>
          </w:p>
        </w:tc>
        <w:tc>
          <w:tcPr>
            <w:tcW w:w="2969" w:type="dxa"/>
            <w:gridSpan w:val="2"/>
          </w:tcPr>
          <w:p w14:paraId="097F3674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нелегальных перевозчиков, осуществляющих заказные </w:t>
            </w:r>
            <w:r w:rsidRPr="00813034">
              <w:rPr>
                <w:rFonts w:ascii="Times New Roman" w:hAnsi="Times New Roman" w:cs="Times New Roman"/>
                <w:szCs w:val="22"/>
              </w:rPr>
              <w:lastRenderedPageBreak/>
              <w:t>перевозки под видом регулярных перевозок пассажиров и багажа без разрешительных документов, лицензий, соблюдения требований безопасности и налогового законодательства</w:t>
            </w:r>
          </w:p>
        </w:tc>
        <w:tc>
          <w:tcPr>
            <w:tcW w:w="1996" w:type="dxa"/>
          </w:tcPr>
          <w:p w14:paraId="7058B111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lastRenderedPageBreak/>
              <w:t xml:space="preserve">Распоряжение администрации Казачинско-Ленского </w:t>
            </w:r>
            <w:r w:rsidRPr="00813034">
              <w:rPr>
                <w:rFonts w:ascii="Times New Roman" w:hAnsi="Times New Roman" w:cs="Times New Roman"/>
                <w:szCs w:val="22"/>
              </w:rPr>
              <w:lastRenderedPageBreak/>
              <w:t>муниципального района о создании рабочей группы по координации пресечения деятельности нелегальных перевозчиков пассажиров и багажа автомобильным транспортом</w:t>
            </w:r>
          </w:p>
        </w:tc>
        <w:tc>
          <w:tcPr>
            <w:tcW w:w="1956" w:type="dxa"/>
          </w:tcPr>
          <w:p w14:paraId="158DCA78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lastRenderedPageBreak/>
              <w:t>2026 год</w:t>
            </w:r>
          </w:p>
        </w:tc>
        <w:tc>
          <w:tcPr>
            <w:tcW w:w="3024" w:type="dxa"/>
            <w:gridSpan w:val="2"/>
          </w:tcPr>
          <w:p w14:paraId="7B9D29A5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 xml:space="preserve">Ликвидация нелегальных перевозчиков, осуществляющих </w:t>
            </w:r>
            <w:r w:rsidRPr="00813034">
              <w:rPr>
                <w:rFonts w:ascii="Times New Roman" w:hAnsi="Times New Roman" w:cs="Times New Roman"/>
                <w:szCs w:val="22"/>
              </w:rPr>
              <w:lastRenderedPageBreak/>
              <w:t>деятельность на рынке транспортных услуг в сфере регулярных перевозок пассажиров и багажа автомобильным транспортом</w:t>
            </w:r>
          </w:p>
        </w:tc>
        <w:tc>
          <w:tcPr>
            <w:tcW w:w="1788" w:type="dxa"/>
          </w:tcPr>
          <w:p w14:paraId="575386CA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lastRenderedPageBreak/>
              <w:t>Отдел АСТ и ЖКХ</w:t>
            </w:r>
          </w:p>
        </w:tc>
      </w:tr>
      <w:tr w:rsidR="00650ED4" w14:paraId="127736D5" w14:textId="77777777" w:rsidTr="00623B4F">
        <w:tc>
          <w:tcPr>
            <w:tcW w:w="0" w:type="auto"/>
            <w:vMerge/>
          </w:tcPr>
          <w:p w14:paraId="19372334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734E4134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5. Мониторинг пассажиропотока и потребностей в корректировке существующей маршрутной сети и установление новых маршрутов регулярных перевозок</w:t>
            </w:r>
          </w:p>
        </w:tc>
        <w:tc>
          <w:tcPr>
            <w:tcW w:w="2969" w:type="dxa"/>
            <w:gridSpan w:val="2"/>
          </w:tcPr>
          <w:p w14:paraId="1C285464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Отсутствие актуальных данных о реальном пассажиропотоке, востребованности существующих маршрутов регулярных перевозок, потребностях в новых направлениях</w:t>
            </w:r>
          </w:p>
        </w:tc>
        <w:tc>
          <w:tcPr>
            <w:tcW w:w="1996" w:type="dxa"/>
          </w:tcPr>
          <w:p w14:paraId="523A3467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Отчет о результатах ежеквартального проведения мониторинга</w:t>
            </w:r>
          </w:p>
        </w:tc>
        <w:tc>
          <w:tcPr>
            <w:tcW w:w="1956" w:type="dxa"/>
          </w:tcPr>
          <w:p w14:paraId="1DF9367A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Ежегодно, не позднее 01 марта</w:t>
            </w:r>
          </w:p>
        </w:tc>
        <w:tc>
          <w:tcPr>
            <w:tcW w:w="3024" w:type="dxa"/>
            <w:gridSpan w:val="2"/>
          </w:tcPr>
          <w:p w14:paraId="7CAB9EBD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Создание новых маршрутов регулярных перевозок, удовлетворение потребностей населения в транспортном обслуживании</w:t>
            </w:r>
          </w:p>
        </w:tc>
        <w:tc>
          <w:tcPr>
            <w:tcW w:w="1788" w:type="dxa"/>
          </w:tcPr>
          <w:p w14:paraId="5EF5B03F" w14:textId="77777777" w:rsidR="00650ED4" w:rsidRPr="00813034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13034">
              <w:rPr>
                <w:rFonts w:ascii="Times New Roman" w:hAnsi="Times New Roman" w:cs="Times New Roman"/>
                <w:szCs w:val="22"/>
              </w:rPr>
              <w:t>Отдел АСТ и ЖКХ</w:t>
            </w:r>
          </w:p>
        </w:tc>
      </w:tr>
      <w:tr w:rsidR="00650ED4" w14:paraId="4C3066B1" w14:textId="77777777" w:rsidTr="00737D69">
        <w:tc>
          <w:tcPr>
            <w:tcW w:w="403" w:type="dxa"/>
            <w:vMerge w:val="restart"/>
          </w:tcPr>
          <w:p w14:paraId="027F49F9" w14:textId="77777777" w:rsidR="00650ED4" w:rsidRPr="00E52AE5" w:rsidRDefault="00650ED4" w:rsidP="00650ED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57" w:type="dxa"/>
            <w:gridSpan w:val="8"/>
          </w:tcPr>
          <w:p w14:paraId="68457899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Рынок торговли продовольственными товарами в неспециализированных магазинах</w:t>
            </w:r>
          </w:p>
        </w:tc>
      </w:tr>
      <w:tr w:rsidR="00650ED4" w14:paraId="052F52DC" w14:textId="77777777" w:rsidTr="00737D69">
        <w:tc>
          <w:tcPr>
            <w:tcW w:w="0" w:type="auto"/>
            <w:vMerge/>
          </w:tcPr>
          <w:p w14:paraId="77E06E5D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7" w:type="dxa"/>
            <w:gridSpan w:val="8"/>
            <w:shd w:val="clear" w:color="auto" w:fill="auto"/>
          </w:tcPr>
          <w:p w14:paraId="77F6CC5C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Оценка текущего состояния:</w:t>
            </w:r>
          </w:p>
          <w:p w14:paraId="520AD8E3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Сфера розничной торговли региона характеризуется высоким уровнем конкуренции. В Казачинско-Ленском районе на конец 2025 года осуществляли деятельность 13 торговых центра, 46 минимаркетов, 49 непродовольственных магазинов, 41 специализированные продовольственные магазины, 4 павильона, 22 киоска. Оборот розничной торговли  по крупным и средним предприятиям в Казачинско-Ленском районе  в 2025 году составил 871870585,9 тыс. рублей, снижение на 17,8 % к 2024 году.</w:t>
            </w:r>
          </w:p>
        </w:tc>
      </w:tr>
      <w:tr w:rsidR="00650ED4" w14:paraId="778C738D" w14:textId="77777777" w:rsidTr="00737D69">
        <w:tc>
          <w:tcPr>
            <w:tcW w:w="0" w:type="auto"/>
            <w:vMerge/>
          </w:tcPr>
          <w:p w14:paraId="038A85F6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7" w:type="dxa"/>
            <w:gridSpan w:val="8"/>
          </w:tcPr>
          <w:p w14:paraId="7441DF25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Проблема:</w:t>
            </w:r>
          </w:p>
          <w:p w14:paraId="1E1A71CC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В связи с ростом доли товарооборота торговых  электронных площадок (маркетплэйсов) снижается товарооборот розничных магазинов на территории района</w:t>
            </w:r>
          </w:p>
        </w:tc>
      </w:tr>
      <w:tr w:rsidR="00650ED4" w14:paraId="1DDD134D" w14:textId="77777777" w:rsidTr="00737D69">
        <w:tc>
          <w:tcPr>
            <w:tcW w:w="0" w:type="auto"/>
            <w:vMerge/>
          </w:tcPr>
          <w:p w14:paraId="6239DD42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7" w:type="dxa"/>
            <w:gridSpan w:val="8"/>
          </w:tcPr>
          <w:p w14:paraId="60EA22B0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Цель:</w:t>
            </w:r>
          </w:p>
          <w:p w14:paraId="1141A17E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Создание условий для развития конкуренции на рынке торговли продовольственными товарами в неспециализированных магазинах</w:t>
            </w:r>
          </w:p>
        </w:tc>
      </w:tr>
      <w:tr w:rsidR="00650ED4" w14:paraId="798482F1" w14:textId="77777777" w:rsidTr="00737D69">
        <w:tc>
          <w:tcPr>
            <w:tcW w:w="0" w:type="auto"/>
            <w:vMerge/>
          </w:tcPr>
          <w:p w14:paraId="453A311C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Merge w:val="restart"/>
            <w:vAlign w:val="center"/>
          </w:tcPr>
          <w:p w14:paraId="647AEB97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9945" w:type="dxa"/>
            <w:gridSpan w:val="6"/>
            <w:vAlign w:val="center"/>
          </w:tcPr>
          <w:p w14:paraId="5AACF9B0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Целевое значение показателя</w:t>
            </w:r>
          </w:p>
        </w:tc>
        <w:tc>
          <w:tcPr>
            <w:tcW w:w="1788" w:type="dxa"/>
            <w:vMerge w:val="restart"/>
            <w:vAlign w:val="center"/>
          </w:tcPr>
          <w:p w14:paraId="38F3BC1D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50ED4" w14:paraId="7C0D5B64" w14:textId="77777777" w:rsidTr="00623B4F">
        <w:tc>
          <w:tcPr>
            <w:tcW w:w="0" w:type="auto"/>
            <w:vMerge/>
          </w:tcPr>
          <w:p w14:paraId="6BA052A8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08FE1A9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14:paraId="2AD0AFCB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01.01.2024 (факт)</w:t>
            </w:r>
          </w:p>
        </w:tc>
        <w:tc>
          <w:tcPr>
            <w:tcW w:w="1484" w:type="dxa"/>
            <w:vAlign w:val="center"/>
          </w:tcPr>
          <w:p w14:paraId="22F4B659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996" w:type="dxa"/>
            <w:vAlign w:val="center"/>
          </w:tcPr>
          <w:p w14:paraId="21042AC5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1956" w:type="dxa"/>
            <w:vAlign w:val="center"/>
          </w:tcPr>
          <w:p w14:paraId="37E98CC3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1514" w:type="dxa"/>
            <w:vAlign w:val="center"/>
          </w:tcPr>
          <w:p w14:paraId="15C9F816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31.12.2029</w:t>
            </w:r>
          </w:p>
        </w:tc>
        <w:tc>
          <w:tcPr>
            <w:tcW w:w="1510" w:type="dxa"/>
            <w:vAlign w:val="center"/>
          </w:tcPr>
          <w:p w14:paraId="003F1AB2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0" w:type="auto"/>
            <w:vMerge/>
          </w:tcPr>
          <w:p w14:paraId="0FEFC2B5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0ED4" w14:paraId="5F95D4F6" w14:textId="77777777" w:rsidTr="00623B4F">
        <w:tc>
          <w:tcPr>
            <w:tcW w:w="0" w:type="auto"/>
            <w:vMerge/>
          </w:tcPr>
          <w:p w14:paraId="2777F808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40731BC1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Ключевой показатель:</w:t>
            </w:r>
          </w:p>
          <w:p w14:paraId="1AFC9495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Рост индекса конкуренции</w:t>
            </w:r>
          </w:p>
        </w:tc>
        <w:tc>
          <w:tcPr>
            <w:tcW w:w="1485" w:type="dxa"/>
            <w:vAlign w:val="center"/>
          </w:tcPr>
          <w:p w14:paraId="66DCC6F5" w14:textId="77777777" w:rsidR="00650ED4" w:rsidRPr="00E52AE5" w:rsidRDefault="00650ED4" w:rsidP="00017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2AE5">
              <w:rPr>
                <w:rFonts w:ascii="Times New Roman" w:hAnsi="Times New Roman" w:cs="Times New Roman"/>
                <w:szCs w:val="22"/>
              </w:rPr>
              <w:t>Средний</w:t>
            </w:r>
          </w:p>
        </w:tc>
        <w:tc>
          <w:tcPr>
            <w:tcW w:w="1484" w:type="dxa"/>
          </w:tcPr>
          <w:p w14:paraId="3EC99300" w14:textId="35A12194" w:rsidR="00650ED4" w:rsidRPr="00017D77" w:rsidRDefault="00017D77" w:rsidP="00017D77">
            <w:pPr>
              <w:jc w:val="center"/>
            </w:pPr>
            <w:r>
              <w:t>Средний</w:t>
            </w:r>
          </w:p>
        </w:tc>
        <w:tc>
          <w:tcPr>
            <w:tcW w:w="1996" w:type="dxa"/>
          </w:tcPr>
          <w:p w14:paraId="5619335A" w14:textId="77777777" w:rsidR="00650ED4" w:rsidRPr="00E52AE5" w:rsidRDefault="00650ED4" w:rsidP="00017D77">
            <w:pPr>
              <w:jc w:val="center"/>
            </w:pPr>
            <w:r w:rsidRPr="00E52AE5">
              <w:t>Средний</w:t>
            </w:r>
          </w:p>
        </w:tc>
        <w:tc>
          <w:tcPr>
            <w:tcW w:w="1956" w:type="dxa"/>
          </w:tcPr>
          <w:p w14:paraId="1FD3E10F" w14:textId="77777777" w:rsidR="00650ED4" w:rsidRPr="00E52AE5" w:rsidRDefault="00650ED4" w:rsidP="00017D77">
            <w:pPr>
              <w:jc w:val="center"/>
            </w:pPr>
            <w:r w:rsidRPr="00E52AE5">
              <w:t>Средний</w:t>
            </w:r>
          </w:p>
        </w:tc>
        <w:tc>
          <w:tcPr>
            <w:tcW w:w="1514" w:type="dxa"/>
          </w:tcPr>
          <w:p w14:paraId="1E6DBC5E" w14:textId="77777777" w:rsidR="00650ED4" w:rsidRPr="00E52AE5" w:rsidRDefault="00650ED4" w:rsidP="00017D77">
            <w:pPr>
              <w:jc w:val="center"/>
            </w:pPr>
            <w:r w:rsidRPr="00E52AE5">
              <w:t>Средний</w:t>
            </w:r>
          </w:p>
        </w:tc>
        <w:tc>
          <w:tcPr>
            <w:tcW w:w="1510" w:type="dxa"/>
          </w:tcPr>
          <w:p w14:paraId="72E0134C" w14:textId="77777777" w:rsidR="00650ED4" w:rsidRPr="00E52AE5" w:rsidRDefault="00650ED4" w:rsidP="00017D77">
            <w:pPr>
              <w:jc w:val="center"/>
            </w:pPr>
            <w:r w:rsidRPr="00E52AE5">
              <w:t>Средний</w:t>
            </w:r>
          </w:p>
        </w:tc>
        <w:tc>
          <w:tcPr>
            <w:tcW w:w="1788" w:type="dxa"/>
            <w:vMerge w:val="restart"/>
          </w:tcPr>
          <w:p w14:paraId="195150CF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14:paraId="2D2BD5CD" w14:textId="77777777" w:rsidTr="00623B4F">
        <w:tc>
          <w:tcPr>
            <w:tcW w:w="0" w:type="auto"/>
            <w:vMerge/>
          </w:tcPr>
          <w:p w14:paraId="1217D150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36C5ABC7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. Количество зарегистрированных участников товарного рынка, шт.</w:t>
            </w:r>
          </w:p>
        </w:tc>
        <w:tc>
          <w:tcPr>
            <w:tcW w:w="1485" w:type="dxa"/>
            <w:vAlign w:val="center"/>
          </w:tcPr>
          <w:p w14:paraId="585BB03B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84" w:type="dxa"/>
            <w:vAlign w:val="center"/>
          </w:tcPr>
          <w:p w14:paraId="5084B773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96" w:type="dxa"/>
            <w:vAlign w:val="center"/>
          </w:tcPr>
          <w:p w14:paraId="0E7EA5D3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56" w:type="dxa"/>
            <w:vAlign w:val="center"/>
          </w:tcPr>
          <w:p w14:paraId="2BAC4A79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14" w:type="dxa"/>
            <w:vAlign w:val="center"/>
          </w:tcPr>
          <w:p w14:paraId="0BB1CDFD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10" w:type="dxa"/>
            <w:vAlign w:val="center"/>
          </w:tcPr>
          <w:p w14:paraId="3F382812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0" w:type="auto"/>
            <w:vMerge/>
          </w:tcPr>
          <w:p w14:paraId="6866071D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0ED4" w14:paraId="64B96F36" w14:textId="77777777" w:rsidTr="00623B4F">
        <w:tc>
          <w:tcPr>
            <w:tcW w:w="0" w:type="auto"/>
            <w:vMerge/>
          </w:tcPr>
          <w:p w14:paraId="05B5F364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3046F59B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2. Количество участников товарного рынка, прекративших деятельность в 3-х летнем возрасте, шт.</w:t>
            </w:r>
          </w:p>
        </w:tc>
        <w:tc>
          <w:tcPr>
            <w:tcW w:w="1485" w:type="dxa"/>
            <w:vAlign w:val="center"/>
          </w:tcPr>
          <w:p w14:paraId="2D491094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14:paraId="670DCC5D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6" w:type="dxa"/>
            <w:vAlign w:val="center"/>
          </w:tcPr>
          <w:p w14:paraId="1765FA62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  <w:vAlign w:val="center"/>
          </w:tcPr>
          <w:p w14:paraId="3E4338F9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vAlign w:val="center"/>
          </w:tcPr>
          <w:p w14:paraId="33ED8B37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vAlign w:val="center"/>
          </w:tcPr>
          <w:p w14:paraId="3B027FE4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</w:tcPr>
          <w:p w14:paraId="69F12F88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0ED4" w14:paraId="70932A60" w14:textId="77777777" w:rsidTr="00623B4F">
        <w:tc>
          <w:tcPr>
            <w:tcW w:w="0" w:type="auto"/>
            <w:vMerge/>
          </w:tcPr>
          <w:p w14:paraId="38EC5FA8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5F1E7F3B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3. Количество субъектов МСП, шт.</w:t>
            </w:r>
          </w:p>
        </w:tc>
        <w:tc>
          <w:tcPr>
            <w:tcW w:w="1485" w:type="dxa"/>
            <w:vAlign w:val="center"/>
          </w:tcPr>
          <w:p w14:paraId="3003D40D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84" w:type="dxa"/>
            <w:vAlign w:val="center"/>
          </w:tcPr>
          <w:p w14:paraId="1DEAB37E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96" w:type="dxa"/>
            <w:vAlign w:val="center"/>
          </w:tcPr>
          <w:p w14:paraId="4FF4A82A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56" w:type="dxa"/>
            <w:vAlign w:val="center"/>
          </w:tcPr>
          <w:p w14:paraId="77E4205B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14" w:type="dxa"/>
            <w:vAlign w:val="center"/>
          </w:tcPr>
          <w:p w14:paraId="05BA3FBE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10" w:type="dxa"/>
            <w:vAlign w:val="center"/>
          </w:tcPr>
          <w:p w14:paraId="552C1917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0" w:type="auto"/>
            <w:vMerge/>
          </w:tcPr>
          <w:p w14:paraId="17CB629F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0ED4" w14:paraId="6C18A71F" w14:textId="77777777" w:rsidTr="00623B4F">
        <w:tc>
          <w:tcPr>
            <w:tcW w:w="0" w:type="auto"/>
            <w:vMerge/>
          </w:tcPr>
          <w:p w14:paraId="58CDA30E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14:paraId="63F5256D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69" w:type="dxa"/>
            <w:gridSpan w:val="2"/>
            <w:vAlign w:val="center"/>
          </w:tcPr>
          <w:p w14:paraId="4EA9C287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Решаемая проблема</w:t>
            </w:r>
          </w:p>
        </w:tc>
        <w:tc>
          <w:tcPr>
            <w:tcW w:w="1996" w:type="dxa"/>
            <w:vAlign w:val="center"/>
          </w:tcPr>
          <w:p w14:paraId="61989F84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956" w:type="dxa"/>
            <w:vAlign w:val="center"/>
          </w:tcPr>
          <w:p w14:paraId="372C6910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3024" w:type="dxa"/>
            <w:gridSpan w:val="2"/>
            <w:vAlign w:val="center"/>
          </w:tcPr>
          <w:p w14:paraId="3DC76A0C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788" w:type="dxa"/>
            <w:vAlign w:val="center"/>
          </w:tcPr>
          <w:p w14:paraId="263C2308" w14:textId="77777777" w:rsidR="00650ED4" w:rsidRPr="00E52AE5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50ED4" w14:paraId="228F20C7" w14:textId="77777777" w:rsidTr="00623B4F">
        <w:tc>
          <w:tcPr>
            <w:tcW w:w="0" w:type="auto"/>
            <w:vMerge/>
          </w:tcPr>
          <w:p w14:paraId="08D03977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37393E9B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49D">
              <w:rPr>
                <w:rFonts w:ascii="Times New Roman" w:hAnsi="Times New Roman" w:cs="Times New Roman"/>
              </w:rPr>
              <w:t>1. Организация регулярных встреч с предпринимателями в целях обсуждения имеющихся проблем при осуществлении предпринимательской деятельности и предложений по их решению</w:t>
            </w:r>
          </w:p>
        </w:tc>
        <w:tc>
          <w:tcPr>
            <w:tcW w:w="2969" w:type="dxa"/>
            <w:gridSpan w:val="2"/>
          </w:tcPr>
          <w:p w14:paraId="2A2398E0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49D">
              <w:rPr>
                <w:rFonts w:ascii="Times New Roman" w:hAnsi="Times New Roman" w:cs="Times New Roman"/>
              </w:rPr>
              <w:t>Отсутствие эффективной обратной связи между бизнесом и органами власти, недостаточная информированность о проблемах предпринимателей</w:t>
            </w:r>
          </w:p>
        </w:tc>
        <w:tc>
          <w:tcPr>
            <w:tcW w:w="1996" w:type="dxa"/>
          </w:tcPr>
          <w:p w14:paraId="32AC97AD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49D">
              <w:rPr>
                <w:rFonts w:ascii="Times New Roman" w:hAnsi="Times New Roman" w:cs="Times New Roman"/>
              </w:rPr>
              <w:t>Протокол о проведении встреч</w:t>
            </w:r>
          </w:p>
        </w:tc>
        <w:tc>
          <w:tcPr>
            <w:tcW w:w="1956" w:type="dxa"/>
          </w:tcPr>
          <w:p w14:paraId="22439A92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4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24" w:type="dxa"/>
            <w:gridSpan w:val="2"/>
          </w:tcPr>
          <w:p w14:paraId="168D9AE6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49D">
              <w:rPr>
                <w:rFonts w:ascii="Times New Roman" w:hAnsi="Times New Roman" w:cs="Times New Roman"/>
              </w:rPr>
              <w:t>Повышение уровня развития конкуренции по оценкам участников товарного рынка</w:t>
            </w:r>
          </w:p>
        </w:tc>
        <w:tc>
          <w:tcPr>
            <w:tcW w:w="1788" w:type="dxa"/>
          </w:tcPr>
          <w:p w14:paraId="517C2473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49D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14:paraId="618F0362" w14:textId="77777777" w:rsidTr="00623B4F">
        <w:tc>
          <w:tcPr>
            <w:tcW w:w="0" w:type="auto"/>
            <w:vMerge/>
          </w:tcPr>
          <w:p w14:paraId="67E93354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786310D4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49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казание</w:t>
            </w:r>
            <w:r w:rsidRPr="009E649D">
              <w:rPr>
                <w:rFonts w:ascii="Times New Roman" w:hAnsi="Times New Roman" w:cs="Times New Roman"/>
              </w:rPr>
              <w:t xml:space="preserve"> информационно-консультационных </w:t>
            </w:r>
            <w:r>
              <w:rPr>
                <w:rFonts w:ascii="Times New Roman" w:hAnsi="Times New Roman" w:cs="Times New Roman"/>
              </w:rPr>
              <w:t xml:space="preserve">услуг, в том числе на официальном сайте администрации Казачинско-Ленского муниципального района, мессенджерах </w:t>
            </w:r>
          </w:p>
        </w:tc>
        <w:tc>
          <w:tcPr>
            <w:tcW w:w="2969" w:type="dxa"/>
            <w:gridSpan w:val="2"/>
          </w:tcPr>
          <w:p w14:paraId="0B8983C3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49D">
              <w:rPr>
                <w:rFonts w:ascii="Times New Roman" w:hAnsi="Times New Roman" w:cs="Times New Roman"/>
              </w:rPr>
              <w:t>Недостаточная правовая и финансовая грамотность предпринимателей, незнание требований законодательства (в том числе антимонопольного, санитарного, пожарного надзора)</w:t>
            </w:r>
          </w:p>
        </w:tc>
        <w:tc>
          <w:tcPr>
            <w:tcW w:w="1996" w:type="dxa"/>
          </w:tcPr>
          <w:p w14:paraId="3590954D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49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956" w:type="dxa"/>
          </w:tcPr>
          <w:p w14:paraId="06BC6D10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49D">
              <w:rPr>
                <w:rFonts w:ascii="Times New Roman" w:hAnsi="Times New Roman" w:cs="Times New Roman"/>
              </w:rPr>
              <w:t xml:space="preserve">Ежегодно, не позднее </w:t>
            </w:r>
            <w:r>
              <w:rPr>
                <w:rFonts w:ascii="Times New Roman" w:hAnsi="Times New Roman" w:cs="Times New Roman"/>
              </w:rPr>
              <w:t>01</w:t>
            </w:r>
            <w:r w:rsidRPr="009E649D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3024" w:type="dxa"/>
            <w:gridSpan w:val="2"/>
          </w:tcPr>
          <w:p w14:paraId="05B0BA3C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49D">
              <w:rPr>
                <w:rFonts w:ascii="Times New Roman" w:hAnsi="Times New Roman" w:cs="Times New Roman"/>
              </w:rPr>
              <w:t>Снижение количества хозяйствующих субъектов, привлеченных к ответственности за нарушения в рамках осуществления предпринимательской деятельности</w:t>
            </w:r>
          </w:p>
        </w:tc>
        <w:tc>
          <w:tcPr>
            <w:tcW w:w="1788" w:type="dxa"/>
          </w:tcPr>
          <w:p w14:paraId="67E544D8" w14:textId="77777777" w:rsidR="00650ED4" w:rsidRPr="009E649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14:paraId="688E63B5" w14:textId="77777777" w:rsidTr="00623B4F">
        <w:tc>
          <w:tcPr>
            <w:tcW w:w="0" w:type="auto"/>
            <w:vMerge/>
          </w:tcPr>
          <w:p w14:paraId="4681BC8A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7A2AD039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52AE5">
              <w:rPr>
                <w:rFonts w:ascii="Times New Roman" w:hAnsi="Times New Roman" w:cs="Times New Roman"/>
              </w:rPr>
              <w:t>. Организация и проведение ярмарок с участием субъектов малого и среднего предпринимательства</w:t>
            </w:r>
          </w:p>
        </w:tc>
        <w:tc>
          <w:tcPr>
            <w:tcW w:w="2969" w:type="dxa"/>
            <w:gridSpan w:val="2"/>
          </w:tcPr>
          <w:p w14:paraId="57830F98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Ограниченные возможности сбыта продовольственной продукции, произведенной местными субъектами малого и среднего предпринимательства, через крупные торговые сети и ее продвижения на потребительском рынке</w:t>
            </w:r>
          </w:p>
        </w:tc>
        <w:tc>
          <w:tcPr>
            <w:tcW w:w="1996" w:type="dxa"/>
          </w:tcPr>
          <w:p w14:paraId="59FA21D8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Отчет о проведенных мероприятиях</w:t>
            </w:r>
          </w:p>
        </w:tc>
        <w:tc>
          <w:tcPr>
            <w:tcW w:w="1956" w:type="dxa"/>
          </w:tcPr>
          <w:p w14:paraId="6BF13D53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24" w:type="dxa"/>
            <w:gridSpan w:val="2"/>
          </w:tcPr>
          <w:p w14:paraId="20CA7B89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Увеличение количества хозяйствующих субъектов на товарном рынке торговли продовольственными товарами в неспециализированных магазинах</w:t>
            </w:r>
          </w:p>
        </w:tc>
        <w:tc>
          <w:tcPr>
            <w:tcW w:w="1788" w:type="dxa"/>
          </w:tcPr>
          <w:p w14:paraId="12F1FD48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14:paraId="72FDD58F" w14:textId="77777777" w:rsidTr="00623B4F">
        <w:tc>
          <w:tcPr>
            <w:tcW w:w="0" w:type="auto"/>
            <w:vMerge/>
          </w:tcPr>
          <w:p w14:paraId="39940B91" w14:textId="77777777" w:rsidR="00650ED4" w:rsidRPr="00E52AE5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14:paraId="7F8C9A54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52AE5">
              <w:rPr>
                <w:rFonts w:ascii="Times New Roman" w:hAnsi="Times New Roman" w:cs="Times New Roman"/>
              </w:rPr>
              <w:t>. Анализ жалоб и обращений предпринимателей</w:t>
            </w:r>
          </w:p>
        </w:tc>
        <w:tc>
          <w:tcPr>
            <w:tcW w:w="2969" w:type="dxa"/>
            <w:gridSpan w:val="2"/>
          </w:tcPr>
          <w:p w14:paraId="500994DB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Наличие системных проблем, препятствующих развитию конкуренции, которые не решаются в оперативном порядке</w:t>
            </w:r>
          </w:p>
        </w:tc>
        <w:tc>
          <w:tcPr>
            <w:tcW w:w="1996" w:type="dxa"/>
          </w:tcPr>
          <w:p w14:paraId="1AA077A4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Отчет о результатах проведенного анализа</w:t>
            </w:r>
          </w:p>
        </w:tc>
        <w:tc>
          <w:tcPr>
            <w:tcW w:w="1956" w:type="dxa"/>
          </w:tcPr>
          <w:p w14:paraId="191A9F81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24" w:type="dxa"/>
            <w:gridSpan w:val="2"/>
          </w:tcPr>
          <w:p w14:paraId="2D65D1EF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Повышение уровня развития конкуренции по оценкам участников товарного рынка</w:t>
            </w:r>
          </w:p>
        </w:tc>
        <w:tc>
          <w:tcPr>
            <w:tcW w:w="1788" w:type="dxa"/>
          </w:tcPr>
          <w:p w14:paraId="36338EE6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14:paraId="55361850" w14:textId="77777777" w:rsidTr="00737D69">
        <w:tc>
          <w:tcPr>
            <w:tcW w:w="403" w:type="dxa"/>
            <w:vMerge w:val="restart"/>
          </w:tcPr>
          <w:p w14:paraId="0EF6BE25" w14:textId="77777777" w:rsidR="00650ED4" w:rsidRPr="00E52AE5" w:rsidRDefault="00650ED4" w:rsidP="00650ED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57" w:type="dxa"/>
            <w:gridSpan w:val="8"/>
          </w:tcPr>
          <w:p w14:paraId="2AE95A33" w14:textId="77777777" w:rsidR="00650ED4" w:rsidRPr="00E52AE5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2AE5">
              <w:rPr>
                <w:rFonts w:ascii="Times New Roman" w:hAnsi="Times New Roman" w:cs="Times New Roman"/>
              </w:rPr>
              <w:t>Рынок гостиничных услуг</w:t>
            </w:r>
          </w:p>
        </w:tc>
      </w:tr>
      <w:tr w:rsidR="00650ED4" w14:paraId="01B5DF37" w14:textId="77777777" w:rsidTr="00737D69">
        <w:tc>
          <w:tcPr>
            <w:tcW w:w="0" w:type="auto"/>
            <w:vMerge/>
          </w:tcPr>
          <w:p w14:paraId="174FA156" w14:textId="77777777" w:rsidR="00650ED4" w:rsidRDefault="00650ED4" w:rsidP="00650ED4">
            <w:pPr>
              <w:pStyle w:val="ConsPlusNormal"/>
            </w:pPr>
          </w:p>
        </w:tc>
        <w:tc>
          <w:tcPr>
            <w:tcW w:w="14157" w:type="dxa"/>
            <w:gridSpan w:val="8"/>
          </w:tcPr>
          <w:p w14:paraId="64ED25C6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Оценка текущего состояния:</w:t>
            </w:r>
          </w:p>
          <w:p w14:paraId="78CF0C58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 xml:space="preserve">На 2025 год базовое количество организаций размещения составило 9 единиц. </w:t>
            </w:r>
          </w:p>
          <w:p w14:paraId="3A198FFE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Рынок представлен коммерческими организациями и индивидуальными предпринимателями</w:t>
            </w:r>
          </w:p>
        </w:tc>
      </w:tr>
      <w:tr w:rsidR="00650ED4" w14:paraId="58EE8500" w14:textId="77777777" w:rsidTr="00737D69">
        <w:tc>
          <w:tcPr>
            <w:tcW w:w="0" w:type="auto"/>
            <w:vMerge/>
          </w:tcPr>
          <w:p w14:paraId="3940EF96" w14:textId="77777777" w:rsidR="00650ED4" w:rsidRDefault="00650ED4" w:rsidP="00650ED4">
            <w:pPr>
              <w:pStyle w:val="ConsPlusNormal"/>
            </w:pPr>
          </w:p>
        </w:tc>
        <w:tc>
          <w:tcPr>
            <w:tcW w:w="14157" w:type="dxa"/>
            <w:gridSpan w:val="8"/>
          </w:tcPr>
          <w:p w14:paraId="0B342696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Проблема:</w:t>
            </w:r>
          </w:p>
          <w:p w14:paraId="6AB911D8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Неравномерное пространственное распределение гостиниц</w:t>
            </w:r>
          </w:p>
        </w:tc>
      </w:tr>
      <w:tr w:rsidR="00650ED4" w14:paraId="52DBAA48" w14:textId="77777777" w:rsidTr="00737D69">
        <w:tc>
          <w:tcPr>
            <w:tcW w:w="0" w:type="auto"/>
            <w:vMerge/>
          </w:tcPr>
          <w:p w14:paraId="517142AA" w14:textId="77777777" w:rsidR="00650ED4" w:rsidRDefault="00650ED4" w:rsidP="00650ED4">
            <w:pPr>
              <w:pStyle w:val="ConsPlusNormal"/>
            </w:pPr>
          </w:p>
        </w:tc>
        <w:tc>
          <w:tcPr>
            <w:tcW w:w="14157" w:type="dxa"/>
            <w:gridSpan w:val="8"/>
          </w:tcPr>
          <w:p w14:paraId="011762A8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Цель:</w:t>
            </w:r>
          </w:p>
          <w:p w14:paraId="793073E9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Создание условий для развития конкуренции на рынке гостиничных услуг</w:t>
            </w:r>
          </w:p>
        </w:tc>
      </w:tr>
      <w:tr w:rsidR="00650ED4" w14:paraId="5042202C" w14:textId="77777777" w:rsidTr="00737D69">
        <w:tc>
          <w:tcPr>
            <w:tcW w:w="0" w:type="auto"/>
            <w:vMerge/>
          </w:tcPr>
          <w:p w14:paraId="50205C1B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  <w:vMerge w:val="restart"/>
            <w:vAlign w:val="center"/>
          </w:tcPr>
          <w:p w14:paraId="047A4A62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 xml:space="preserve">Наименование </w:t>
            </w:r>
            <w:r w:rsidRPr="00DE511E">
              <w:rPr>
                <w:rFonts w:ascii="Times New Roman" w:hAnsi="Times New Roman" w:cs="Times New Roman"/>
              </w:rPr>
              <w:lastRenderedPageBreak/>
              <w:t>показателя, единица измерения</w:t>
            </w:r>
          </w:p>
        </w:tc>
        <w:tc>
          <w:tcPr>
            <w:tcW w:w="9945" w:type="dxa"/>
            <w:gridSpan w:val="6"/>
            <w:vAlign w:val="center"/>
          </w:tcPr>
          <w:p w14:paraId="62844B85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lastRenderedPageBreak/>
              <w:t>Целевое значение показателя</w:t>
            </w:r>
          </w:p>
        </w:tc>
        <w:tc>
          <w:tcPr>
            <w:tcW w:w="1788" w:type="dxa"/>
            <w:vMerge w:val="restart"/>
            <w:vAlign w:val="center"/>
          </w:tcPr>
          <w:p w14:paraId="085216D2" w14:textId="77777777" w:rsidR="00650ED4" w:rsidRPr="008F28D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511E">
              <w:rPr>
                <w:rFonts w:ascii="Times New Roman" w:hAnsi="Times New Roman" w:cs="Times New Roman"/>
              </w:rPr>
              <w:t xml:space="preserve">Ответственный </w:t>
            </w:r>
            <w:r w:rsidRPr="00DE511E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</w:tr>
      <w:tr w:rsidR="00650ED4" w14:paraId="7160A62D" w14:textId="77777777" w:rsidTr="00623B4F">
        <w:tc>
          <w:tcPr>
            <w:tcW w:w="0" w:type="auto"/>
            <w:vMerge/>
          </w:tcPr>
          <w:p w14:paraId="13D9266F" w14:textId="77777777" w:rsidR="00650ED4" w:rsidRDefault="00650ED4" w:rsidP="00650ED4">
            <w:pPr>
              <w:pStyle w:val="ConsPlusNormal"/>
            </w:pPr>
          </w:p>
        </w:tc>
        <w:tc>
          <w:tcPr>
            <w:tcW w:w="0" w:type="auto"/>
            <w:vMerge/>
          </w:tcPr>
          <w:p w14:paraId="0CA419C3" w14:textId="77777777" w:rsidR="00650ED4" w:rsidRPr="00DE511E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14:paraId="0E7D127A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01.01.2024 (факт)</w:t>
            </w:r>
          </w:p>
        </w:tc>
        <w:tc>
          <w:tcPr>
            <w:tcW w:w="1484" w:type="dxa"/>
            <w:vAlign w:val="center"/>
          </w:tcPr>
          <w:p w14:paraId="6F3A947B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996" w:type="dxa"/>
            <w:vAlign w:val="center"/>
          </w:tcPr>
          <w:p w14:paraId="355F1B6F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1956" w:type="dxa"/>
            <w:vAlign w:val="center"/>
          </w:tcPr>
          <w:p w14:paraId="1CAC48C5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1514" w:type="dxa"/>
            <w:vAlign w:val="center"/>
          </w:tcPr>
          <w:p w14:paraId="18706012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31.12.2029</w:t>
            </w:r>
          </w:p>
        </w:tc>
        <w:tc>
          <w:tcPr>
            <w:tcW w:w="1510" w:type="dxa"/>
            <w:vAlign w:val="center"/>
          </w:tcPr>
          <w:p w14:paraId="2A22565A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0" w:type="auto"/>
            <w:vMerge/>
          </w:tcPr>
          <w:p w14:paraId="02577CF0" w14:textId="77777777" w:rsidR="00650ED4" w:rsidRPr="008F28D2" w:rsidRDefault="00650ED4" w:rsidP="00650ED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0ED4" w14:paraId="1F772FEB" w14:textId="77777777" w:rsidTr="00623B4F">
        <w:tc>
          <w:tcPr>
            <w:tcW w:w="0" w:type="auto"/>
            <w:vMerge/>
          </w:tcPr>
          <w:p w14:paraId="23D405E3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17F2917C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Ключевой показатель:</w:t>
            </w:r>
          </w:p>
          <w:p w14:paraId="4FC4087B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Рост индекса конкуренции</w:t>
            </w:r>
          </w:p>
        </w:tc>
        <w:tc>
          <w:tcPr>
            <w:tcW w:w="1485" w:type="dxa"/>
            <w:vAlign w:val="center"/>
          </w:tcPr>
          <w:p w14:paraId="2E8626A2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84" w:type="dxa"/>
            <w:vAlign w:val="center"/>
          </w:tcPr>
          <w:p w14:paraId="6B84E76C" w14:textId="5007DE0D" w:rsidR="00650ED4" w:rsidRPr="00DE511E" w:rsidRDefault="00000668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96" w:type="dxa"/>
            <w:vAlign w:val="center"/>
          </w:tcPr>
          <w:p w14:paraId="64AEFA84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56" w:type="dxa"/>
            <w:vAlign w:val="center"/>
          </w:tcPr>
          <w:p w14:paraId="27CD8387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14" w:type="dxa"/>
            <w:vAlign w:val="center"/>
          </w:tcPr>
          <w:p w14:paraId="123BA943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10" w:type="dxa"/>
            <w:vAlign w:val="center"/>
          </w:tcPr>
          <w:p w14:paraId="15D9334D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88" w:type="dxa"/>
            <w:vMerge w:val="restart"/>
          </w:tcPr>
          <w:p w14:paraId="4891E125" w14:textId="77777777" w:rsidR="00650ED4" w:rsidRPr="008F28D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28D2">
              <w:rPr>
                <w:rFonts w:ascii="Times New Roman" w:hAnsi="Times New Roman" w:cs="Times New Roman"/>
              </w:rPr>
              <w:t>Отдел по  физической культуре, молодежной политике, спорту и туризму</w:t>
            </w:r>
          </w:p>
        </w:tc>
      </w:tr>
      <w:tr w:rsidR="00650ED4" w14:paraId="53B23C64" w14:textId="77777777" w:rsidTr="00623B4F">
        <w:tc>
          <w:tcPr>
            <w:tcW w:w="0" w:type="auto"/>
            <w:vMerge/>
          </w:tcPr>
          <w:p w14:paraId="3A761E4B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6074E781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1. Количество зарегистрированных участников товарного рынка, шт.</w:t>
            </w:r>
          </w:p>
        </w:tc>
        <w:tc>
          <w:tcPr>
            <w:tcW w:w="1485" w:type="dxa"/>
            <w:vAlign w:val="center"/>
          </w:tcPr>
          <w:p w14:paraId="7FE22BE8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4" w:type="dxa"/>
            <w:vAlign w:val="center"/>
          </w:tcPr>
          <w:p w14:paraId="22BB60A3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6" w:type="dxa"/>
            <w:vAlign w:val="center"/>
          </w:tcPr>
          <w:p w14:paraId="097722B6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6" w:type="dxa"/>
            <w:vAlign w:val="center"/>
          </w:tcPr>
          <w:p w14:paraId="3A7B5D42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vAlign w:val="center"/>
          </w:tcPr>
          <w:p w14:paraId="29B58F36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0" w:type="dxa"/>
            <w:vAlign w:val="center"/>
          </w:tcPr>
          <w:p w14:paraId="3543C31D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14:paraId="03A107BB" w14:textId="77777777" w:rsidR="00650ED4" w:rsidRPr="008F28D2" w:rsidRDefault="00650ED4" w:rsidP="00650ED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0ED4" w14:paraId="20021B43" w14:textId="77777777" w:rsidTr="00623B4F">
        <w:tc>
          <w:tcPr>
            <w:tcW w:w="0" w:type="auto"/>
            <w:vMerge/>
          </w:tcPr>
          <w:p w14:paraId="77C3AFA7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29368604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2. Количество участников товарного рынка, прекративших деятельность в 3-х летнем возрасте, шт.</w:t>
            </w:r>
          </w:p>
        </w:tc>
        <w:tc>
          <w:tcPr>
            <w:tcW w:w="1485" w:type="dxa"/>
            <w:vAlign w:val="center"/>
          </w:tcPr>
          <w:p w14:paraId="2BC0141B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14:paraId="02D022AF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6" w:type="dxa"/>
            <w:vAlign w:val="center"/>
          </w:tcPr>
          <w:p w14:paraId="05CF4302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  <w:vAlign w:val="center"/>
          </w:tcPr>
          <w:p w14:paraId="7B4A5661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vAlign w:val="center"/>
          </w:tcPr>
          <w:p w14:paraId="6DE0AFFA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vAlign w:val="center"/>
          </w:tcPr>
          <w:p w14:paraId="5FCBF857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</w:tcPr>
          <w:p w14:paraId="2F02F873" w14:textId="77777777" w:rsidR="00650ED4" w:rsidRPr="008F28D2" w:rsidRDefault="00650ED4" w:rsidP="00650ED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0ED4" w14:paraId="08B5225E" w14:textId="77777777" w:rsidTr="00623B4F">
        <w:tc>
          <w:tcPr>
            <w:tcW w:w="0" w:type="auto"/>
            <w:vMerge/>
          </w:tcPr>
          <w:p w14:paraId="0BDC97C2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28B6ACB8" w14:textId="77777777" w:rsidR="00650ED4" w:rsidRPr="00DE511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3. Количество субъектов МСП, шт.</w:t>
            </w:r>
          </w:p>
        </w:tc>
        <w:tc>
          <w:tcPr>
            <w:tcW w:w="1485" w:type="dxa"/>
            <w:vAlign w:val="center"/>
          </w:tcPr>
          <w:p w14:paraId="030CCE03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4" w:type="dxa"/>
            <w:vAlign w:val="center"/>
          </w:tcPr>
          <w:p w14:paraId="1D48014A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6" w:type="dxa"/>
            <w:vAlign w:val="center"/>
          </w:tcPr>
          <w:p w14:paraId="6E663033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6" w:type="dxa"/>
            <w:vAlign w:val="center"/>
          </w:tcPr>
          <w:p w14:paraId="61540DD6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vAlign w:val="center"/>
          </w:tcPr>
          <w:p w14:paraId="70A3A793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0" w:type="dxa"/>
            <w:vAlign w:val="center"/>
          </w:tcPr>
          <w:p w14:paraId="5160B4A1" w14:textId="77777777" w:rsidR="00650ED4" w:rsidRPr="00DE511E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14:paraId="05FE52A4" w14:textId="77777777" w:rsidR="00650ED4" w:rsidRPr="008F28D2" w:rsidRDefault="00650ED4" w:rsidP="00650ED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0ED4" w14:paraId="49FFA987" w14:textId="77777777" w:rsidTr="00623B4F">
        <w:tc>
          <w:tcPr>
            <w:tcW w:w="0" w:type="auto"/>
            <w:vMerge/>
          </w:tcPr>
          <w:p w14:paraId="27F419E3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  <w:vAlign w:val="center"/>
          </w:tcPr>
          <w:p w14:paraId="5A91D39C" w14:textId="77777777" w:rsidR="00650ED4" w:rsidRPr="008F28D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8D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69" w:type="dxa"/>
            <w:gridSpan w:val="2"/>
            <w:vAlign w:val="center"/>
          </w:tcPr>
          <w:p w14:paraId="276FDFB7" w14:textId="77777777" w:rsidR="00650ED4" w:rsidRPr="008F28D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8D2">
              <w:rPr>
                <w:rFonts w:ascii="Times New Roman" w:hAnsi="Times New Roman" w:cs="Times New Roman"/>
              </w:rPr>
              <w:t>Решаемая проблема</w:t>
            </w:r>
          </w:p>
        </w:tc>
        <w:tc>
          <w:tcPr>
            <w:tcW w:w="1996" w:type="dxa"/>
            <w:vAlign w:val="center"/>
          </w:tcPr>
          <w:p w14:paraId="09E6335E" w14:textId="77777777" w:rsidR="00650ED4" w:rsidRPr="008F28D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8D2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956" w:type="dxa"/>
            <w:vAlign w:val="center"/>
          </w:tcPr>
          <w:p w14:paraId="5F4D665A" w14:textId="77777777" w:rsidR="00650ED4" w:rsidRPr="008F28D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8D2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3024" w:type="dxa"/>
            <w:gridSpan w:val="2"/>
            <w:vAlign w:val="center"/>
          </w:tcPr>
          <w:p w14:paraId="375C764B" w14:textId="77777777" w:rsidR="00650ED4" w:rsidRPr="008F28D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8D2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788" w:type="dxa"/>
            <w:vAlign w:val="center"/>
          </w:tcPr>
          <w:p w14:paraId="7132EECA" w14:textId="77777777" w:rsidR="00650ED4" w:rsidRPr="008F28D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8D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50ED4" w14:paraId="5D5C788C" w14:textId="77777777" w:rsidTr="00623B4F">
        <w:tc>
          <w:tcPr>
            <w:tcW w:w="0" w:type="auto"/>
            <w:vMerge/>
          </w:tcPr>
          <w:p w14:paraId="70177A7B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4FC2A3BD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1. Организация регулярных встреч с предпринимателями в целях обсуждения имеющихся проблем при осуществлении предпринимательской деятельности в сфере туризма,  и предложений по их решению</w:t>
            </w:r>
          </w:p>
        </w:tc>
        <w:tc>
          <w:tcPr>
            <w:tcW w:w="2969" w:type="dxa"/>
            <w:gridSpan w:val="2"/>
          </w:tcPr>
          <w:p w14:paraId="79106897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Отсутствие эффективной обратной связи между бизнесом и органами власти, недостаточная информированность о проблемах предпринимателей</w:t>
            </w:r>
          </w:p>
        </w:tc>
        <w:tc>
          <w:tcPr>
            <w:tcW w:w="1996" w:type="dxa"/>
          </w:tcPr>
          <w:p w14:paraId="05896E62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Протоколы о проведении встреч с предпринимателями</w:t>
            </w:r>
          </w:p>
        </w:tc>
        <w:tc>
          <w:tcPr>
            <w:tcW w:w="1956" w:type="dxa"/>
          </w:tcPr>
          <w:p w14:paraId="045C4D18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24" w:type="dxa"/>
            <w:gridSpan w:val="2"/>
          </w:tcPr>
          <w:p w14:paraId="64063AA1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Повышение уровня развития конкуренции по оценкам участников товарного рынка</w:t>
            </w:r>
          </w:p>
        </w:tc>
        <w:tc>
          <w:tcPr>
            <w:tcW w:w="1788" w:type="dxa"/>
          </w:tcPr>
          <w:p w14:paraId="5E041312" w14:textId="77777777" w:rsidR="00650ED4" w:rsidRPr="008F28D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28D2">
              <w:rPr>
                <w:rFonts w:ascii="Times New Roman" w:hAnsi="Times New Roman" w:cs="Times New Roman"/>
              </w:rPr>
              <w:t>Отдел по  физической культуре, молодежной политике, спорту и туризму</w:t>
            </w:r>
          </w:p>
        </w:tc>
      </w:tr>
      <w:tr w:rsidR="00650ED4" w14:paraId="134C1C7B" w14:textId="77777777" w:rsidTr="00623B4F">
        <w:tc>
          <w:tcPr>
            <w:tcW w:w="0" w:type="auto"/>
            <w:vMerge/>
          </w:tcPr>
          <w:p w14:paraId="3F8978FD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17F34B7E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2. Анализ жалоб и обращений предпринимателей</w:t>
            </w:r>
          </w:p>
        </w:tc>
        <w:tc>
          <w:tcPr>
            <w:tcW w:w="2969" w:type="dxa"/>
            <w:gridSpan w:val="2"/>
          </w:tcPr>
          <w:p w14:paraId="6BA3E27C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Наличие системных проблем, препятствующих развитию конкуренции</w:t>
            </w:r>
          </w:p>
        </w:tc>
        <w:tc>
          <w:tcPr>
            <w:tcW w:w="1996" w:type="dxa"/>
          </w:tcPr>
          <w:p w14:paraId="0934945B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Отчет о результатах анализа</w:t>
            </w:r>
          </w:p>
        </w:tc>
        <w:tc>
          <w:tcPr>
            <w:tcW w:w="1956" w:type="dxa"/>
          </w:tcPr>
          <w:p w14:paraId="412C0A5A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Ежегодно,</w:t>
            </w:r>
          </w:p>
        </w:tc>
        <w:tc>
          <w:tcPr>
            <w:tcW w:w="3024" w:type="dxa"/>
            <w:gridSpan w:val="2"/>
          </w:tcPr>
          <w:p w14:paraId="5195E760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Повышение уровня развития конкуренции по оценкам участников товарного рынка</w:t>
            </w:r>
          </w:p>
        </w:tc>
        <w:tc>
          <w:tcPr>
            <w:tcW w:w="1788" w:type="dxa"/>
          </w:tcPr>
          <w:p w14:paraId="7EDA2F0E" w14:textId="77777777" w:rsidR="00650ED4" w:rsidRPr="001B1E66" w:rsidRDefault="00650ED4" w:rsidP="00650ED4">
            <w:r w:rsidRPr="001B1E66">
              <w:t xml:space="preserve">Отдел по  физической культуре, </w:t>
            </w:r>
            <w:r w:rsidRPr="001B1E66">
              <w:lastRenderedPageBreak/>
              <w:t xml:space="preserve">молодежной политике, спорту и туризму </w:t>
            </w:r>
          </w:p>
        </w:tc>
      </w:tr>
      <w:tr w:rsidR="00650ED4" w14:paraId="1D79A7B3" w14:textId="77777777" w:rsidTr="00623B4F">
        <w:tc>
          <w:tcPr>
            <w:tcW w:w="0" w:type="auto"/>
          </w:tcPr>
          <w:p w14:paraId="69ED5FD7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5282AE0B" w14:textId="77777777" w:rsidR="00650ED4" w:rsidRPr="0033278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78E">
              <w:rPr>
                <w:rFonts w:ascii="Times New Roman" w:hAnsi="Times New Roman" w:cs="Times New Roman"/>
              </w:rPr>
              <w:t>3. Мониторинг обеспечения гостиницами и иными средствами размещения прохождения процедуры соответствия средства размещения к типу средства размещения</w:t>
            </w:r>
          </w:p>
        </w:tc>
        <w:tc>
          <w:tcPr>
            <w:tcW w:w="2969" w:type="dxa"/>
            <w:gridSpan w:val="2"/>
          </w:tcPr>
          <w:p w14:paraId="7A5BCE42" w14:textId="77777777" w:rsidR="00650ED4" w:rsidRPr="0033278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78E">
              <w:rPr>
                <w:rFonts w:ascii="Times New Roman" w:hAnsi="Times New Roman" w:cs="Times New Roman"/>
              </w:rPr>
              <w:t>Значительная часть средств размещения работает нелегально, создавая неравные конкурентные условия для легального бизнеса и риски для туристов</w:t>
            </w:r>
          </w:p>
        </w:tc>
        <w:tc>
          <w:tcPr>
            <w:tcW w:w="1996" w:type="dxa"/>
          </w:tcPr>
          <w:p w14:paraId="2F04BA41" w14:textId="77777777" w:rsidR="00650ED4" w:rsidRPr="0033278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78E">
              <w:rPr>
                <w:rFonts w:ascii="Times New Roman" w:hAnsi="Times New Roman" w:cs="Times New Roman"/>
              </w:rPr>
              <w:t>Отчет о результатах мониторинга</w:t>
            </w:r>
          </w:p>
        </w:tc>
        <w:tc>
          <w:tcPr>
            <w:tcW w:w="1956" w:type="dxa"/>
          </w:tcPr>
          <w:p w14:paraId="636A2840" w14:textId="77777777" w:rsidR="00650ED4" w:rsidRPr="0033278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78E">
              <w:rPr>
                <w:rFonts w:ascii="Times New Roman" w:hAnsi="Times New Roman" w:cs="Times New Roman"/>
              </w:rPr>
              <w:t>Ежегодно, не позднее 01 марта</w:t>
            </w:r>
          </w:p>
        </w:tc>
        <w:tc>
          <w:tcPr>
            <w:tcW w:w="3024" w:type="dxa"/>
            <w:gridSpan w:val="2"/>
          </w:tcPr>
          <w:p w14:paraId="7A971AE1" w14:textId="77777777" w:rsidR="00650ED4" w:rsidRPr="0033278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78E">
              <w:rPr>
                <w:rFonts w:ascii="Times New Roman" w:hAnsi="Times New Roman" w:cs="Times New Roman"/>
              </w:rPr>
              <w:t>Повышение качества гостиничных услуг, обеспечение добросовестной конкуренции между участниками товарного рынка, снижение процента нелегально действующих средств размещения</w:t>
            </w:r>
          </w:p>
        </w:tc>
        <w:tc>
          <w:tcPr>
            <w:tcW w:w="1788" w:type="dxa"/>
          </w:tcPr>
          <w:p w14:paraId="11EF1EB4" w14:textId="77777777" w:rsidR="00650ED4" w:rsidRPr="001B1E66" w:rsidRDefault="00650ED4" w:rsidP="00650ED4">
            <w:r w:rsidRPr="001B1E66">
              <w:t>Отдел по  физической культуре, молодежной политике, спорту и туризму</w:t>
            </w:r>
          </w:p>
        </w:tc>
      </w:tr>
      <w:tr w:rsidR="00650ED4" w14:paraId="74C74E0A" w14:textId="77777777" w:rsidTr="00623B4F">
        <w:tc>
          <w:tcPr>
            <w:tcW w:w="0" w:type="auto"/>
          </w:tcPr>
          <w:p w14:paraId="5F233C5E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65CFC0C8" w14:textId="77777777" w:rsidR="00650ED4" w:rsidRPr="0033278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78E">
              <w:rPr>
                <w:rFonts w:ascii="Times New Roman" w:hAnsi="Times New Roman" w:cs="Times New Roman"/>
              </w:rPr>
              <w:t>6. Оказание мер поддержки участникам товарного рынка</w:t>
            </w:r>
          </w:p>
        </w:tc>
        <w:tc>
          <w:tcPr>
            <w:tcW w:w="2969" w:type="dxa"/>
            <w:gridSpan w:val="2"/>
          </w:tcPr>
          <w:p w14:paraId="6E23A24D" w14:textId="77777777" w:rsidR="00650ED4" w:rsidRPr="0033278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78E">
              <w:rPr>
                <w:rFonts w:ascii="Times New Roman" w:hAnsi="Times New Roman" w:cs="Times New Roman"/>
              </w:rPr>
              <w:t>Высокие затраты на развитие туристской инфраструктуры, приобретение оборудования, благоустройство территорий. Недостаток финансовых ресурсов у малого и среднего бизнеса для повышения конкурентоспособности</w:t>
            </w:r>
          </w:p>
        </w:tc>
        <w:tc>
          <w:tcPr>
            <w:tcW w:w="1996" w:type="dxa"/>
          </w:tcPr>
          <w:p w14:paraId="68166885" w14:textId="77777777" w:rsidR="00650ED4" w:rsidRPr="0033278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78E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956" w:type="dxa"/>
          </w:tcPr>
          <w:p w14:paraId="3EB49C98" w14:textId="77777777" w:rsidR="00650ED4" w:rsidRPr="0033278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78E">
              <w:rPr>
                <w:rFonts w:ascii="Times New Roman" w:hAnsi="Times New Roman" w:cs="Times New Roman"/>
              </w:rPr>
              <w:t xml:space="preserve">Ежегодно, не позднее </w:t>
            </w:r>
            <w:r>
              <w:rPr>
                <w:rFonts w:ascii="Times New Roman" w:hAnsi="Times New Roman" w:cs="Times New Roman"/>
              </w:rPr>
              <w:t>01</w:t>
            </w:r>
            <w:r w:rsidRPr="0033278E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3024" w:type="dxa"/>
            <w:gridSpan w:val="2"/>
          </w:tcPr>
          <w:p w14:paraId="31E84ABC" w14:textId="77777777" w:rsidR="00650ED4" w:rsidRPr="0033278E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78E">
              <w:rPr>
                <w:rFonts w:ascii="Times New Roman" w:hAnsi="Times New Roman" w:cs="Times New Roman"/>
              </w:rPr>
              <w:t>Рост деловой активности, увеличение количества хозяйствующих субъектов на товарном рынке</w:t>
            </w:r>
          </w:p>
        </w:tc>
        <w:tc>
          <w:tcPr>
            <w:tcW w:w="1788" w:type="dxa"/>
          </w:tcPr>
          <w:p w14:paraId="3787EE22" w14:textId="77777777" w:rsidR="00650ED4" w:rsidRPr="001B1E66" w:rsidRDefault="00650ED4" w:rsidP="00650ED4">
            <w:r w:rsidRPr="001B1E66">
              <w:t>Отдел по  физической культуре, молодежной политике, спорту и туризму</w:t>
            </w:r>
          </w:p>
        </w:tc>
      </w:tr>
      <w:tr w:rsidR="00650ED4" w14:paraId="14D515AA" w14:textId="77777777" w:rsidTr="00737D69">
        <w:tc>
          <w:tcPr>
            <w:tcW w:w="403" w:type="dxa"/>
            <w:vMerge w:val="restart"/>
          </w:tcPr>
          <w:p w14:paraId="1D09BE9C" w14:textId="77777777" w:rsidR="00650ED4" w:rsidRDefault="00650ED4" w:rsidP="00650ED4">
            <w:pPr>
              <w:pStyle w:val="ConsPlusNormal"/>
              <w:jc w:val="both"/>
              <w:outlineLvl w:val="1"/>
            </w:pPr>
            <w:r>
              <w:t>7.</w:t>
            </w:r>
          </w:p>
        </w:tc>
        <w:tc>
          <w:tcPr>
            <w:tcW w:w="14157" w:type="dxa"/>
            <w:gridSpan w:val="8"/>
          </w:tcPr>
          <w:p w14:paraId="19E22C95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Рынок оказания услуг по общественному питанию</w:t>
            </w:r>
          </w:p>
        </w:tc>
      </w:tr>
      <w:tr w:rsidR="00650ED4" w14:paraId="5CFA5D3E" w14:textId="77777777" w:rsidTr="00737D69">
        <w:tc>
          <w:tcPr>
            <w:tcW w:w="0" w:type="auto"/>
            <w:vMerge/>
          </w:tcPr>
          <w:p w14:paraId="4DACE3D0" w14:textId="77777777" w:rsidR="00650ED4" w:rsidRDefault="00650ED4" w:rsidP="00650ED4">
            <w:pPr>
              <w:pStyle w:val="ConsPlusNormal"/>
            </w:pPr>
          </w:p>
        </w:tc>
        <w:tc>
          <w:tcPr>
            <w:tcW w:w="14157" w:type="dxa"/>
            <w:gridSpan w:val="8"/>
          </w:tcPr>
          <w:p w14:paraId="7CAC8038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Оценка текущего состояния:</w:t>
            </w:r>
          </w:p>
          <w:p w14:paraId="00BFE680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В Казачинско-Ленском районе на конец 2025 года осуществляли деятельность 15 ресторанов, кафе и баров, а также 17 столовых, 6 закусочных. Оборот отрасли за 2025 год по оперативным данным статистики достиг 92724,5 тыс. рублей, показав снижение на 34,6% к 2024 году. При этом более половины объема оборота общественного питания сформировано субъектами торговли малых форм и индивидуальными предпринимателями</w:t>
            </w:r>
          </w:p>
        </w:tc>
      </w:tr>
      <w:tr w:rsidR="00650ED4" w14:paraId="271A46E6" w14:textId="77777777" w:rsidTr="00737D69">
        <w:tc>
          <w:tcPr>
            <w:tcW w:w="0" w:type="auto"/>
            <w:vMerge/>
          </w:tcPr>
          <w:p w14:paraId="0BD7FBD4" w14:textId="77777777" w:rsidR="00650ED4" w:rsidRDefault="00650ED4" w:rsidP="00650ED4">
            <w:pPr>
              <w:pStyle w:val="ConsPlusNormal"/>
            </w:pPr>
          </w:p>
        </w:tc>
        <w:tc>
          <w:tcPr>
            <w:tcW w:w="14157" w:type="dxa"/>
            <w:gridSpan w:val="8"/>
          </w:tcPr>
          <w:p w14:paraId="77E4ACF5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Проблема:</w:t>
            </w:r>
          </w:p>
          <w:p w14:paraId="1ACC3502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Налоговое давление и рост себестоимости (введение 5% НДС, высокая стоимость кредитов); снижение потребительского спроса из-за опережающего роста цен над доходами населения</w:t>
            </w:r>
          </w:p>
        </w:tc>
      </w:tr>
      <w:tr w:rsidR="00650ED4" w14:paraId="353F6632" w14:textId="77777777" w:rsidTr="00737D69">
        <w:tc>
          <w:tcPr>
            <w:tcW w:w="0" w:type="auto"/>
            <w:vMerge/>
          </w:tcPr>
          <w:p w14:paraId="361EAFBC" w14:textId="77777777" w:rsidR="00650ED4" w:rsidRDefault="00650ED4" w:rsidP="00650ED4">
            <w:pPr>
              <w:pStyle w:val="ConsPlusNormal"/>
            </w:pPr>
          </w:p>
        </w:tc>
        <w:tc>
          <w:tcPr>
            <w:tcW w:w="14157" w:type="dxa"/>
            <w:gridSpan w:val="8"/>
          </w:tcPr>
          <w:p w14:paraId="52489264" w14:textId="77777777" w:rsidR="00650ED4" w:rsidRPr="009D01D3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1D3">
              <w:rPr>
                <w:rFonts w:ascii="Times New Roman" w:hAnsi="Times New Roman" w:cs="Times New Roman"/>
              </w:rPr>
              <w:t>Цель:</w:t>
            </w:r>
          </w:p>
          <w:p w14:paraId="4524F107" w14:textId="77777777" w:rsidR="00650ED4" w:rsidRPr="009D01D3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1D3">
              <w:rPr>
                <w:rFonts w:ascii="Times New Roman" w:hAnsi="Times New Roman" w:cs="Times New Roman"/>
              </w:rPr>
              <w:t>Создание условий для развития конкуренции на рынке оказания услуг по общественному питанию</w:t>
            </w:r>
          </w:p>
        </w:tc>
      </w:tr>
      <w:tr w:rsidR="00650ED4" w14:paraId="4A23BF33" w14:textId="77777777" w:rsidTr="00737D69">
        <w:tc>
          <w:tcPr>
            <w:tcW w:w="0" w:type="auto"/>
            <w:vMerge/>
          </w:tcPr>
          <w:p w14:paraId="5C405F09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  <w:vMerge w:val="restart"/>
            <w:vAlign w:val="center"/>
          </w:tcPr>
          <w:p w14:paraId="2C8AB210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 xml:space="preserve">Наименование </w:t>
            </w:r>
            <w:r w:rsidRPr="00D30C52">
              <w:rPr>
                <w:rFonts w:ascii="Times New Roman" w:hAnsi="Times New Roman" w:cs="Times New Roman"/>
              </w:rPr>
              <w:lastRenderedPageBreak/>
              <w:t>показателя, единица измерения</w:t>
            </w:r>
          </w:p>
        </w:tc>
        <w:tc>
          <w:tcPr>
            <w:tcW w:w="9945" w:type="dxa"/>
            <w:gridSpan w:val="6"/>
            <w:vAlign w:val="center"/>
          </w:tcPr>
          <w:p w14:paraId="5FDDE8D3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lastRenderedPageBreak/>
              <w:t>Целевое значение показателя</w:t>
            </w:r>
          </w:p>
        </w:tc>
        <w:tc>
          <w:tcPr>
            <w:tcW w:w="1788" w:type="dxa"/>
            <w:vMerge w:val="restart"/>
            <w:vAlign w:val="center"/>
          </w:tcPr>
          <w:p w14:paraId="5F39DEC3" w14:textId="77777777" w:rsidR="00650ED4" w:rsidRPr="009D01D3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1D3">
              <w:rPr>
                <w:rFonts w:ascii="Times New Roman" w:hAnsi="Times New Roman" w:cs="Times New Roman"/>
              </w:rPr>
              <w:t xml:space="preserve">Ответственный </w:t>
            </w:r>
            <w:r w:rsidRPr="009D01D3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</w:tr>
      <w:tr w:rsidR="00650ED4" w14:paraId="095A73BE" w14:textId="77777777" w:rsidTr="00623B4F">
        <w:tc>
          <w:tcPr>
            <w:tcW w:w="0" w:type="auto"/>
            <w:vMerge/>
          </w:tcPr>
          <w:p w14:paraId="586AD1A1" w14:textId="77777777" w:rsidR="00650ED4" w:rsidRDefault="00650ED4" w:rsidP="00650ED4">
            <w:pPr>
              <w:pStyle w:val="ConsPlusNormal"/>
            </w:pPr>
          </w:p>
        </w:tc>
        <w:tc>
          <w:tcPr>
            <w:tcW w:w="0" w:type="auto"/>
            <w:vMerge/>
          </w:tcPr>
          <w:p w14:paraId="14F8FFFB" w14:textId="77777777" w:rsidR="00650ED4" w:rsidRPr="00D30C52" w:rsidRDefault="00650ED4" w:rsidP="00650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14:paraId="2F8108A4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01.01.2024 (факт)</w:t>
            </w:r>
          </w:p>
        </w:tc>
        <w:tc>
          <w:tcPr>
            <w:tcW w:w="1484" w:type="dxa"/>
            <w:vAlign w:val="center"/>
          </w:tcPr>
          <w:p w14:paraId="043547DC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996" w:type="dxa"/>
            <w:vAlign w:val="center"/>
          </w:tcPr>
          <w:p w14:paraId="0B1272F4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1956" w:type="dxa"/>
            <w:vAlign w:val="center"/>
          </w:tcPr>
          <w:p w14:paraId="5DD0BEAD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1514" w:type="dxa"/>
            <w:vAlign w:val="center"/>
          </w:tcPr>
          <w:p w14:paraId="2C2FC9FE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1.12.2029</w:t>
            </w:r>
          </w:p>
        </w:tc>
        <w:tc>
          <w:tcPr>
            <w:tcW w:w="1510" w:type="dxa"/>
            <w:vAlign w:val="center"/>
          </w:tcPr>
          <w:p w14:paraId="4064D244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0" w:type="auto"/>
            <w:vMerge/>
          </w:tcPr>
          <w:p w14:paraId="76E34EFF" w14:textId="77777777" w:rsidR="00650ED4" w:rsidRPr="00F033A8" w:rsidRDefault="00650ED4" w:rsidP="00650ED4">
            <w:pPr>
              <w:pStyle w:val="ConsPlusNormal"/>
              <w:rPr>
                <w:highlight w:val="yellow"/>
              </w:rPr>
            </w:pPr>
          </w:p>
        </w:tc>
      </w:tr>
      <w:tr w:rsidR="00650ED4" w14:paraId="7BBFF920" w14:textId="77777777" w:rsidTr="00623B4F">
        <w:tc>
          <w:tcPr>
            <w:tcW w:w="0" w:type="auto"/>
            <w:vMerge/>
          </w:tcPr>
          <w:p w14:paraId="6E16F119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012C4B50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Ключевой показатель:</w:t>
            </w:r>
          </w:p>
          <w:p w14:paraId="1B520006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Рост индекса конкуренции</w:t>
            </w:r>
          </w:p>
        </w:tc>
        <w:tc>
          <w:tcPr>
            <w:tcW w:w="1485" w:type="dxa"/>
            <w:vAlign w:val="center"/>
          </w:tcPr>
          <w:p w14:paraId="33D7B65B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84" w:type="dxa"/>
            <w:vAlign w:val="center"/>
          </w:tcPr>
          <w:p w14:paraId="757B8DAB" w14:textId="5336D64D" w:rsidR="00650ED4" w:rsidRPr="00D30C52" w:rsidRDefault="00000668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96" w:type="dxa"/>
            <w:vAlign w:val="center"/>
          </w:tcPr>
          <w:p w14:paraId="1FF6E20E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56" w:type="dxa"/>
            <w:vAlign w:val="center"/>
          </w:tcPr>
          <w:p w14:paraId="5D4AF7CB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14" w:type="dxa"/>
            <w:vAlign w:val="center"/>
          </w:tcPr>
          <w:p w14:paraId="2011163E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10" w:type="dxa"/>
            <w:vAlign w:val="center"/>
          </w:tcPr>
          <w:p w14:paraId="4A8F06CA" w14:textId="212FD3F6" w:rsidR="00650ED4" w:rsidRPr="00D30C52" w:rsidRDefault="00000668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88" w:type="dxa"/>
            <w:vMerge w:val="restart"/>
          </w:tcPr>
          <w:p w14:paraId="6C044B0C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14:paraId="47C2E3A9" w14:textId="77777777" w:rsidTr="00623B4F">
        <w:tc>
          <w:tcPr>
            <w:tcW w:w="0" w:type="auto"/>
            <w:vMerge/>
          </w:tcPr>
          <w:p w14:paraId="0EC544E0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40F00FC7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1. Количество зарегистрированных участников товарного рынка, шт.</w:t>
            </w:r>
          </w:p>
        </w:tc>
        <w:tc>
          <w:tcPr>
            <w:tcW w:w="1485" w:type="dxa"/>
            <w:vAlign w:val="center"/>
          </w:tcPr>
          <w:p w14:paraId="549A2D4B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84" w:type="dxa"/>
            <w:vAlign w:val="center"/>
          </w:tcPr>
          <w:p w14:paraId="39C87495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96" w:type="dxa"/>
            <w:vAlign w:val="center"/>
          </w:tcPr>
          <w:p w14:paraId="5A2D45E7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56" w:type="dxa"/>
            <w:vAlign w:val="center"/>
          </w:tcPr>
          <w:p w14:paraId="15DF9D97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14" w:type="dxa"/>
            <w:vAlign w:val="center"/>
          </w:tcPr>
          <w:p w14:paraId="3EAD6832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10" w:type="dxa"/>
            <w:vAlign w:val="center"/>
          </w:tcPr>
          <w:p w14:paraId="1D8324CD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vMerge/>
          </w:tcPr>
          <w:p w14:paraId="4B278FC2" w14:textId="77777777" w:rsidR="00650ED4" w:rsidRPr="00F033A8" w:rsidRDefault="00650ED4" w:rsidP="00650ED4">
            <w:pPr>
              <w:pStyle w:val="ConsPlusNormal"/>
              <w:rPr>
                <w:highlight w:val="yellow"/>
              </w:rPr>
            </w:pPr>
          </w:p>
        </w:tc>
      </w:tr>
      <w:tr w:rsidR="00650ED4" w14:paraId="02D1DB47" w14:textId="77777777" w:rsidTr="00623B4F">
        <w:tc>
          <w:tcPr>
            <w:tcW w:w="0" w:type="auto"/>
            <w:vMerge/>
          </w:tcPr>
          <w:p w14:paraId="1AA4B099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3B17AE21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2. Количество участников товарного рынка, прекративших деятельность в 3-х летнем возрасте, шт.</w:t>
            </w:r>
          </w:p>
        </w:tc>
        <w:tc>
          <w:tcPr>
            <w:tcW w:w="1485" w:type="dxa"/>
            <w:vAlign w:val="center"/>
          </w:tcPr>
          <w:p w14:paraId="16800BF2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14:paraId="4957023A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6" w:type="dxa"/>
            <w:vAlign w:val="center"/>
          </w:tcPr>
          <w:p w14:paraId="29FD5791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  <w:vAlign w:val="center"/>
          </w:tcPr>
          <w:p w14:paraId="7715301C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vAlign w:val="center"/>
          </w:tcPr>
          <w:p w14:paraId="02E3AB98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vAlign w:val="center"/>
          </w:tcPr>
          <w:p w14:paraId="733A9EC9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</w:tcPr>
          <w:p w14:paraId="2AEA8A8C" w14:textId="77777777" w:rsidR="00650ED4" w:rsidRPr="00F033A8" w:rsidRDefault="00650ED4" w:rsidP="00650ED4">
            <w:pPr>
              <w:pStyle w:val="ConsPlusNormal"/>
              <w:rPr>
                <w:highlight w:val="yellow"/>
              </w:rPr>
            </w:pPr>
          </w:p>
        </w:tc>
      </w:tr>
      <w:tr w:rsidR="00650ED4" w14:paraId="7D194533" w14:textId="77777777" w:rsidTr="00623B4F">
        <w:tc>
          <w:tcPr>
            <w:tcW w:w="0" w:type="auto"/>
            <w:vMerge/>
          </w:tcPr>
          <w:p w14:paraId="47D5F208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75B3026F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. Количество субъектов МСП, шт.</w:t>
            </w:r>
          </w:p>
        </w:tc>
        <w:tc>
          <w:tcPr>
            <w:tcW w:w="1485" w:type="dxa"/>
            <w:vAlign w:val="center"/>
          </w:tcPr>
          <w:p w14:paraId="6F7151E2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84" w:type="dxa"/>
            <w:vAlign w:val="center"/>
          </w:tcPr>
          <w:p w14:paraId="695F4B27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96" w:type="dxa"/>
            <w:vAlign w:val="center"/>
          </w:tcPr>
          <w:p w14:paraId="07D30158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56" w:type="dxa"/>
            <w:vAlign w:val="center"/>
          </w:tcPr>
          <w:p w14:paraId="44E74F35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14" w:type="dxa"/>
            <w:vAlign w:val="center"/>
          </w:tcPr>
          <w:p w14:paraId="78D66D9B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10" w:type="dxa"/>
            <w:vAlign w:val="center"/>
          </w:tcPr>
          <w:p w14:paraId="5537CCD7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vMerge/>
          </w:tcPr>
          <w:p w14:paraId="58BA45EC" w14:textId="77777777" w:rsidR="00650ED4" w:rsidRPr="00F033A8" w:rsidRDefault="00650ED4" w:rsidP="00650ED4">
            <w:pPr>
              <w:pStyle w:val="ConsPlusNormal"/>
              <w:rPr>
                <w:highlight w:val="yellow"/>
              </w:rPr>
            </w:pPr>
          </w:p>
        </w:tc>
      </w:tr>
      <w:tr w:rsidR="00650ED4" w14:paraId="2B08CC21" w14:textId="77777777" w:rsidTr="00623B4F">
        <w:tc>
          <w:tcPr>
            <w:tcW w:w="0" w:type="auto"/>
            <w:vMerge/>
          </w:tcPr>
          <w:p w14:paraId="4D80A6E5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  <w:vAlign w:val="center"/>
          </w:tcPr>
          <w:p w14:paraId="5B8F7249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69" w:type="dxa"/>
            <w:gridSpan w:val="2"/>
            <w:vAlign w:val="center"/>
          </w:tcPr>
          <w:p w14:paraId="29204538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Решаемая проблема</w:t>
            </w:r>
          </w:p>
        </w:tc>
        <w:tc>
          <w:tcPr>
            <w:tcW w:w="1996" w:type="dxa"/>
            <w:vAlign w:val="center"/>
          </w:tcPr>
          <w:p w14:paraId="560C41FF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956" w:type="dxa"/>
            <w:vAlign w:val="center"/>
          </w:tcPr>
          <w:p w14:paraId="2F4CA682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3024" w:type="dxa"/>
            <w:gridSpan w:val="2"/>
            <w:vAlign w:val="center"/>
          </w:tcPr>
          <w:p w14:paraId="2A9C9F05" w14:textId="77777777" w:rsidR="00650ED4" w:rsidRPr="00D30C52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788" w:type="dxa"/>
            <w:vAlign w:val="center"/>
          </w:tcPr>
          <w:p w14:paraId="558D5BD5" w14:textId="77777777" w:rsidR="00650ED4" w:rsidRPr="003A4718" w:rsidRDefault="00650ED4" w:rsidP="00650ED4">
            <w:pPr>
              <w:pStyle w:val="ConsPlusNormal"/>
              <w:jc w:val="center"/>
            </w:pPr>
            <w:r w:rsidRPr="003A4718">
              <w:t>Ответственный исполнитель</w:t>
            </w:r>
          </w:p>
        </w:tc>
      </w:tr>
      <w:tr w:rsidR="00650ED4" w:rsidRPr="00211510" w14:paraId="39EE897B" w14:textId="77777777" w:rsidTr="00623B4F">
        <w:tc>
          <w:tcPr>
            <w:tcW w:w="0" w:type="auto"/>
            <w:vMerge/>
          </w:tcPr>
          <w:p w14:paraId="0B8BC7FC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0C83D8A8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1. Организация регулярных встреч с предпринимателями в целях обсуждения имеющихся проблем при осуществлении предпринимательской деятельности и предложений по их решению</w:t>
            </w:r>
          </w:p>
        </w:tc>
        <w:tc>
          <w:tcPr>
            <w:tcW w:w="2969" w:type="dxa"/>
            <w:gridSpan w:val="2"/>
          </w:tcPr>
          <w:p w14:paraId="391B4ACC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Отсутствие эффективной обратной связи между бизнесом и органами власти</w:t>
            </w:r>
          </w:p>
        </w:tc>
        <w:tc>
          <w:tcPr>
            <w:tcW w:w="1996" w:type="dxa"/>
          </w:tcPr>
          <w:p w14:paraId="67113C90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Отчеты/протоколы о проведенных мероприятиях</w:t>
            </w:r>
          </w:p>
        </w:tc>
        <w:tc>
          <w:tcPr>
            <w:tcW w:w="1956" w:type="dxa"/>
          </w:tcPr>
          <w:p w14:paraId="1B4D52F5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Ежегодно, не позднее 01 марта</w:t>
            </w:r>
          </w:p>
        </w:tc>
        <w:tc>
          <w:tcPr>
            <w:tcW w:w="3024" w:type="dxa"/>
            <w:gridSpan w:val="2"/>
          </w:tcPr>
          <w:p w14:paraId="0074310A" w14:textId="77777777" w:rsidR="00650ED4" w:rsidRPr="00D30C52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0C52">
              <w:rPr>
                <w:rFonts w:ascii="Times New Roman" w:hAnsi="Times New Roman" w:cs="Times New Roman"/>
              </w:rPr>
              <w:t>Повышение уровня развития конкуренции по оценкам участников товарного рынка</w:t>
            </w:r>
          </w:p>
        </w:tc>
        <w:tc>
          <w:tcPr>
            <w:tcW w:w="1788" w:type="dxa"/>
          </w:tcPr>
          <w:p w14:paraId="0489EA4F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:rsidRPr="00211510" w14:paraId="309744F1" w14:textId="77777777" w:rsidTr="00623B4F">
        <w:tc>
          <w:tcPr>
            <w:tcW w:w="0" w:type="auto"/>
            <w:vMerge/>
          </w:tcPr>
          <w:p w14:paraId="0F1CFC2D" w14:textId="77777777" w:rsidR="00650ED4" w:rsidRDefault="00650ED4" w:rsidP="00650ED4">
            <w:pPr>
              <w:pStyle w:val="ConsPlusNormal"/>
            </w:pPr>
          </w:p>
        </w:tc>
        <w:tc>
          <w:tcPr>
            <w:tcW w:w="2424" w:type="dxa"/>
          </w:tcPr>
          <w:p w14:paraId="6602FF52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2. Анализ жалоб и обращений предпринимателей</w:t>
            </w:r>
          </w:p>
        </w:tc>
        <w:tc>
          <w:tcPr>
            <w:tcW w:w="2969" w:type="dxa"/>
            <w:gridSpan w:val="2"/>
          </w:tcPr>
          <w:p w14:paraId="1C09D6BD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Наличие системных проблем, препятствующих развитию конкуренции</w:t>
            </w:r>
          </w:p>
        </w:tc>
        <w:tc>
          <w:tcPr>
            <w:tcW w:w="1996" w:type="dxa"/>
          </w:tcPr>
          <w:p w14:paraId="407FE45B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Отчет о результатах анализа</w:t>
            </w:r>
          </w:p>
        </w:tc>
        <w:tc>
          <w:tcPr>
            <w:tcW w:w="1956" w:type="dxa"/>
          </w:tcPr>
          <w:p w14:paraId="05684CC8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Ежегодно, не позднее 01 марта</w:t>
            </w:r>
          </w:p>
        </w:tc>
        <w:tc>
          <w:tcPr>
            <w:tcW w:w="3024" w:type="dxa"/>
            <w:gridSpan w:val="2"/>
          </w:tcPr>
          <w:p w14:paraId="0D564058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Повышение уровня развития конкуренции по оценкам участников товарного рынка</w:t>
            </w:r>
          </w:p>
        </w:tc>
        <w:tc>
          <w:tcPr>
            <w:tcW w:w="1788" w:type="dxa"/>
          </w:tcPr>
          <w:p w14:paraId="40EF1F79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:rsidRPr="00211510" w14:paraId="4EB36214" w14:textId="77777777" w:rsidTr="004D1ADF">
        <w:tc>
          <w:tcPr>
            <w:tcW w:w="14560" w:type="dxa"/>
            <w:gridSpan w:val="9"/>
            <w:vAlign w:val="center"/>
          </w:tcPr>
          <w:p w14:paraId="363C9F2D" w14:textId="77777777" w:rsidR="00650ED4" w:rsidRPr="00211510" w:rsidRDefault="00650ED4" w:rsidP="00650E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lastRenderedPageBreak/>
              <w:t>СИСТЕМНЫЕ МЕРОПРИЯТИЯ, НАПРАВЛЕННЫЕ НА РАЗВИТИЕ КОНКУРЕНЦИИ В КАЗАЧИНСКО-ЛЕНСКОМ МУНИЦИПАЛЬНОМ РАЙОНЕ НА 2026 - 2030 ГОДЫ</w:t>
            </w:r>
          </w:p>
        </w:tc>
      </w:tr>
      <w:tr w:rsidR="00650ED4" w:rsidRPr="00211510" w14:paraId="06DA3304" w14:textId="77777777" w:rsidTr="00623B4F">
        <w:tc>
          <w:tcPr>
            <w:tcW w:w="403" w:type="dxa"/>
            <w:vAlign w:val="center"/>
          </w:tcPr>
          <w:p w14:paraId="52C68636" w14:textId="77777777" w:rsidR="00650ED4" w:rsidRDefault="00650ED4" w:rsidP="00650ED4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424" w:type="dxa"/>
            <w:vAlign w:val="center"/>
          </w:tcPr>
          <w:p w14:paraId="2517A381" w14:textId="77777777" w:rsidR="00650ED4" w:rsidRPr="00211510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69" w:type="dxa"/>
            <w:gridSpan w:val="2"/>
            <w:vAlign w:val="center"/>
          </w:tcPr>
          <w:p w14:paraId="16E85632" w14:textId="77777777" w:rsidR="00650ED4" w:rsidRPr="00211510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Решаемая проблема</w:t>
            </w:r>
          </w:p>
        </w:tc>
        <w:tc>
          <w:tcPr>
            <w:tcW w:w="1996" w:type="dxa"/>
            <w:vAlign w:val="center"/>
          </w:tcPr>
          <w:p w14:paraId="6A3F76D5" w14:textId="77777777" w:rsidR="00650ED4" w:rsidRPr="00211510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956" w:type="dxa"/>
            <w:vAlign w:val="center"/>
          </w:tcPr>
          <w:p w14:paraId="1FBEABD6" w14:textId="77777777" w:rsidR="00650ED4" w:rsidRPr="00211510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3024" w:type="dxa"/>
            <w:gridSpan w:val="2"/>
            <w:vAlign w:val="center"/>
          </w:tcPr>
          <w:p w14:paraId="70D2FE24" w14:textId="77777777" w:rsidR="00650ED4" w:rsidRPr="00211510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788" w:type="dxa"/>
            <w:vAlign w:val="center"/>
          </w:tcPr>
          <w:p w14:paraId="696C9D44" w14:textId="77777777" w:rsidR="00650ED4" w:rsidRPr="00211510" w:rsidRDefault="00650ED4" w:rsidP="00650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50ED4" w:rsidRPr="00211510" w14:paraId="25717435" w14:textId="77777777" w:rsidTr="00623B4F">
        <w:tc>
          <w:tcPr>
            <w:tcW w:w="403" w:type="dxa"/>
          </w:tcPr>
          <w:p w14:paraId="7BE3D6D9" w14:textId="77777777" w:rsidR="00650ED4" w:rsidRDefault="00650ED4" w:rsidP="00650ED4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24" w:type="dxa"/>
          </w:tcPr>
          <w:p w14:paraId="6EB63E16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 xml:space="preserve">Актуализация </w:t>
            </w:r>
            <w:r w:rsidRPr="00922E50">
              <w:rPr>
                <w:rFonts w:ascii="Times New Roman" w:hAnsi="Times New Roman" w:cs="Times New Roman"/>
                <w:szCs w:val="22"/>
              </w:rPr>
              <w:t>информации на сайте администрации Казачинско-Ленского муниципального района (</w:t>
            </w:r>
            <w:hyperlink r:id="rId12" w:history="1">
              <w:r w:rsidRPr="00922E50">
                <w:rPr>
                  <w:rStyle w:val="a9"/>
                  <w:rFonts w:ascii="Times New Roman" w:hAnsi="Times New Roman" w:cs="Times New Roman"/>
                  <w:color w:val="auto"/>
                  <w:szCs w:val="22"/>
                </w:rPr>
                <w:t>www.adminklr.ru</w:t>
              </w:r>
            </w:hyperlink>
            <w:r w:rsidRPr="00922E50">
              <w:rPr>
                <w:rFonts w:ascii="Times New Roman" w:hAnsi="Times New Roman" w:cs="Times New Roman"/>
                <w:szCs w:val="22"/>
              </w:rPr>
              <w:t>) о возможных мерах муниципальной поддержки</w:t>
            </w:r>
            <w:r w:rsidRPr="00211510">
              <w:rPr>
                <w:rFonts w:ascii="Times New Roman" w:hAnsi="Times New Roman" w:cs="Times New Roman"/>
              </w:rPr>
              <w:t xml:space="preserve"> для инвесторов</w:t>
            </w:r>
          </w:p>
        </w:tc>
        <w:tc>
          <w:tcPr>
            <w:tcW w:w="2969" w:type="dxa"/>
            <w:gridSpan w:val="2"/>
          </w:tcPr>
          <w:p w14:paraId="6078CA8D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Низкая информированность инвесторов о возможных мерах муниципальной поддержки</w:t>
            </w:r>
          </w:p>
        </w:tc>
        <w:tc>
          <w:tcPr>
            <w:tcW w:w="1996" w:type="dxa"/>
          </w:tcPr>
          <w:p w14:paraId="14FF671B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956" w:type="dxa"/>
          </w:tcPr>
          <w:p w14:paraId="25232F28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Ежегодно, не позднее 01 марта</w:t>
            </w:r>
          </w:p>
        </w:tc>
        <w:tc>
          <w:tcPr>
            <w:tcW w:w="3024" w:type="dxa"/>
            <w:gridSpan w:val="2"/>
          </w:tcPr>
          <w:p w14:paraId="51D4DBC9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Актуализация информации на администрации Казачинско-Ленского муниципального района</w:t>
            </w:r>
          </w:p>
        </w:tc>
        <w:tc>
          <w:tcPr>
            <w:tcW w:w="1788" w:type="dxa"/>
          </w:tcPr>
          <w:p w14:paraId="6E008815" w14:textId="77777777" w:rsidR="00650ED4" w:rsidRPr="0021151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510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14:paraId="23225D73" w14:textId="77777777" w:rsidTr="00623B4F">
        <w:tc>
          <w:tcPr>
            <w:tcW w:w="403" w:type="dxa"/>
          </w:tcPr>
          <w:p w14:paraId="0C83E25C" w14:textId="77777777" w:rsidR="00650ED4" w:rsidRPr="0019376F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7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4" w:type="dxa"/>
          </w:tcPr>
          <w:p w14:paraId="3A8F9360" w14:textId="77777777" w:rsidR="00650ED4" w:rsidRPr="0019376F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76F">
              <w:rPr>
                <w:rFonts w:ascii="Times New Roman" w:hAnsi="Times New Roman" w:cs="Times New Roman"/>
              </w:rPr>
              <w:t xml:space="preserve">Рекомендации по установлению единого 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аев применения способа закупки у единственного поставщика, применение конкурентных процедур, установление </w:t>
            </w:r>
            <w:r w:rsidRPr="0019376F">
              <w:rPr>
                <w:rFonts w:ascii="Times New Roman" w:hAnsi="Times New Roman" w:cs="Times New Roman"/>
              </w:rPr>
              <w:lastRenderedPageBreak/>
              <w:t>единых требований к процедурам закупки</w:t>
            </w:r>
          </w:p>
        </w:tc>
        <w:tc>
          <w:tcPr>
            <w:tcW w:w="2969" w:type="dxa"/>
            <w:gridSpan w:val="2"/>
          </w:tcPr>
          <w:p w14:paraId="3115AD4E" w14:textId="77777777" w:rsidR="00650ED4" w:rsidRPr="0019376F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76F">
              <w:rPr>
                <w:rFonts w:ascii="Times New Roman" w:hAnsi="Times New Roman" w:cs="Times New Roman"/>
              </w:rPr>
              <w:lastRenderedPageBreak/>
              <w:t>Отсутствие единых требований к закупочным процедурам, проводимых для нужд хозяйственных обществ, учредителем (участником) которых является хозяйствующий субъект, доля участия муниципального образования в котором составляет 50 и более процентов</w:t>
            </w:r>
          </w:p>
        </w:tc>
        <w:tc>
          <w:tcPr>
            <w:tcW w:w="1996" w:type="dxa"/>
          </w:tcPr>
          <w:p w14:paraId="27A6649A" w14:textId="77777777" w:rsidR="00650ED4" w:rsidRPr="0019376F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76F">
              <w:rPr>
                <w:rFonts w:ascii="Times New Roman" w:hAnsi="Times New Roman" w:cs="Times New Roman"/>
              </w:rPr>
              <w:t xml:space="preserve">Правовой акт </w:t>
            </w:r>
            <w:r>
              <w:rPr>
                <w:rFonts w:ascii="Times New Roman" w:hAnsi="Times New Roman" w:cs="Times New Roman"/>
              </w:rPr>
              <w:t>администрации Казачинско-Ленского муниципального района</w:t>
            </w:r>
          </w:p>
        </w:tc>
        <w:tc>
          <w:tcPr>
            <w:tcW w:w="1956" w:type="dxa"/>
          </w:tcPr>
          <w:p w14:paraId="356E2490" w14:textId="77777777" w:rsidR="00650ED4" w:rsidRPr="0019376F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76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3024" w:type="dxa"/>
            <w:gridSpan w:val="2"/>
          </w:tcPr>
          <w:p w14:paraId="5D7D8021" w14:textId="77777777" w:rsidR="00650ED4" w:rsidRPr="0019376F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76F">
              <w:rPr>
                <w:rFonts w:ascii="Times New Roman" w:hAnsi="Times New Roman" w:cs="Times New Roman"/>
              </w:rPr>
              <w:t>Оптимизация процедур закупок товаров, работ и услуг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1788" w:type="dxa"/>
          </w:tcPr>
          <w:p w14:paraId="32A94755" w14:textId="77777777" w:rsidR="00650ED4" w:rsidRPr="0019376F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76F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:rsidRPr="00922E50" w14:paraId="4BACB88F" w14:textId="77777777" w:rsidTr="00623B4F">
        <w:tc>
          <w:tcPr>
            <w:tcW w:w="403" w:type="dxa"/>
          </w:tcPr>
          <w:p w14:paraId="7867C8E2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4" w:type="dxa"/>
          </w:tcPr>
          <w:p w14:paraId="40928A93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Разработка и проведение мероприятий, направленных на обеспечение прозрачности проведения заказчиками закупок у единственного поставщика (подрядчика, исполнителя)</w:t>
            </w:r>
          </w:p>
        </w:tc>
        <w:tc>
          <w:tcPr>
            <w:tcW w:w="2969" w:type="dxa"/>
            <w:gridSpan w:val="2"/>
          </w:tcPr>
          <w:p w14:paraId="50DB08A3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Отсутствие информации у участников рынка о размещении заказчиками муниципального заказа («закупок малого объема») у единственного поставщика (подрядчика, исполнителя)</w:t>
            </w:r>
          </w:p>
        </w:tc>
        <w:tc>
          <w:tcPr>
            <w:tcW w:w="1996" w:type="dxa"/>
          </w:tcPr>
          <w:p w14:paraId="7DE729E1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План проведения мероприятий</w:t>
            </w:r>
          </w:p>
        </w:tc>
        <w:tc>
          <w:tcPr>
            <w:tcW w:w="1956" w:type="dxa"/>
          </w:tcPr>
          <w:p w14:paraId="283EA6AF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24" w:type="dxa"/>
            <w:gridSpan w:val="2"/>
          </w:tcPr>
          <w:p w14:paraId="068D4A7D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Проведение "закупок малого объема" у единственного поставщика (подрядчика, исполнителя) посредством сервисов электронной торговли</w:t>
            </w:r>
          </w:p>
        </w:tc>
        <w:tc>
          <w:tcPr>
            <w:tcW w:w="1788" w:type="dxa"/>
          </w:tcPr>
          <w:p w14:paraId="756F58C0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Комитет по экономике администрации района</w:t>
            </w:r>
          </w:p>
        </w:tc>
      </w:tr>
      <w:tr w:rsidR="00650ED4" w:rsidRPr="00922E50" w14:paraId="4CB731DC" w14:textId="77777777" w:rsidTr="00623B4F">
        <w:tc>
          <w:tcPr>
            <w:tcW w:w="403" w:type="dxa"/>
          </w:tcPr>
          <w:p w14:paraId="3C3114B3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24" w:type="dxa"/>
          </w:tcPr>
          <w:p w14:paraId="41F3ED32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Анализ результатов мониторинга наличия (отсутствия) административных барьеров и оценки состояния конкуренции хозяйствующими субъектами с целью корректировки мероприятий по содействию развитию конкуренции на предстоящий период</w:t>
            </w:r>
          </w:p>
        </w:tc>
        <w:tc>
          <w:tcPr>
            <w:tcW w:w="2969" w:type="dxa"/>
            <w:gridSpan w:val="2"/>
          </w:tcPr>
          <w:p w14:paraId="45DF6CA8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1996" w:type="dxa"/>
          </w:tcPr>
          <w:p w14:paraId="27584C8A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Актуализация плана мероприятий («дорожной карты») с учетом выявления административных барьеров, нарушений антимонопольного законодательства или замечаний хозяйствующих субъектов</w:t>
            </w:r>
          </w:p>
        </w:tc>
        <w:tc>
          <w:tcPr>
            <w:tcW w:w="1956" w:type="dxa"/>
          </w:tcPr>
          <w:p w14:paraId="017D0601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Ежегодно, не позднее 01 марта</w:t>
            </w:r>
          </w:p>
        </w:tc>
        <w:tc>
          <w:tcPr>
            <w:tcW w:w="3024" w:type="dxa"/>
            <w:gridSpan w:val="2"/>
          </w:tcPr>
          <w:p w14:paraId="345C0CDC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1788" w:type="dxa"/>
          </w:tcPr>
          <w:p w14:paraId="4A662C1D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:rsidRPr="00922E50" w14:paraId="031AB5D0" w14:textId="77777777" w:rsidTr="00623B4F">
        <w:tc>
          <w:tcPr>
            <w:tcW w:w="403" w:type="dxa"/>
          </w:tcPr>
          <w:p w14:paraId="2B00947F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24" w:type="dxa"/>
          </w:tcPr>
          <w:p w14:paraId="504DA23B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проектов </w:t>
            </w:r>
            <w:r w:rsidRPr="00922E50">
              <w:rPr>
                <w:rFonts w:ascii="Times New Roman" w:hAnsi="Times New Roman" w:cs="Times New Roman"/>
              </w:rPr>
              <w:lastRenderedPageBreak/>
              <w:t>нормативных правовых актов муниципальных образований и экспертизы нормативных правовых актов устанавливаемые в соответствии с федеральным законом «Об общих принципах организации местного самоуправления в единой системе публичной власти»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969" w:type="dxa"/>
            <w:gridSpan w:val="2"/>
          </w:tcPr>
          <w:p w14:paraId="4D557FF5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641AC1A1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Правовой акт администрации Казачинско-Ленского муниципального района</w:t>
            </w:r>
          </w:p>
        </w:tc>
        <w:tc>
          <w:tcPr>
            <w:tcW w:w="1956" w:type="dxa"/>
          </w:tcPr>
          <w:p w14:paraId="71831F58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Ежегодно, не позднее 01 марта</w:t>
            </w:r>
          </w:p>
        </w:tc>
        <w:tc>
          <w:tcPr>
            <w:tcW w:w="3024" w:type="dxa"/>
            <w:gridSpan w:val="2"/>
          </w:tcPr>
          <w:p w14:paraId="4E565559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788" w:type="dxa"/>
          </w:tcPr>
          <w:p w14:paraId="61152433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:rsidRPr="00922E50" w14:paraId="6834F431" w14:textId="77777777" w:rsidTr="00623B4F">
        <w:tc>
          <w:tcPr>
            <w:tcW w:w="403" w:type="dxa"/>
          </w:tcPr>
          <w:p w14:paraId="32BD94A6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24" w:type="dxa"/>
          </w:tcPr>
          <w:p w14:paraId="2DFC84F7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 xml:space="preserve">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</w:t>
            </w:r>
            <w:r w:rsidRPr="00922E50">
              <w:rPr>
                <w:rFonts w:ascii="Times New Roman" w:hAnsi="Times New Roman" w:cs="Times New Roman"/>
              </w:rPr>
              <w:lastRenderedPageBreak/>
              <w:t>наделенными правом предпринимательской деятельности</w:t>
            </w:r>
          </w:p>
        </w:tc>
        <w:tc>
          <w:tcPr>
            <w:tcW w:w="2969" w:type="dxa"/>
            <w:gridSpan w:val="2"/>
          </w:tcPr>
          <w:p w14:paraId="4B85CE59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lastRenderedPageBreak/>
              <w:t>Влияние муниципальных предприятий на развитие конкуренции</w:t>
            </w:r>
          </w:p>
        </w:tc>
        <w:tc>
          <w:tcPr>
            <w:tcW w:w="1996" w:type="dxa"/>
          </w:tcPr>
          <w:p w14:paraId="674A0545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956" w:type="dxa"/>
          </w:tcPr>
          <w:p w14:paraId="1DB91936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3024" w:type="dxa"/>
            <w:gridSpan w:val="2"/>
          </w:tcPr>
          <w:p w14:paraId="6108EABB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788" w:type="dxa"/>
          </w:tcPr>
          <w:p w14:paraId="2E21F807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Администрация Казачинско-Ленского муниципального района</w:t>
            </w:r>
          </w:p>
        </w:tc>
      </w:tr>
      <w:tr w:rsidR="00650ED4" w:rsidRPr="00922E50" w14:paraId="0AB95B8E" w14:textId="77777777" w:rsidTr="00623B4F">
        <w:tc>
          <w:tcPr>
            <w:tcW w:w="403" w:type="dxa"/>
          </w:tcPr>
          <w:p w14:paraId="5288D8DC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24" w:type="dxa"/>
          </w:tcPr>
          <w:p w14:paraId="66F460B0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муниципальной собственности</w:t>
            </w:r>
          </w:p>
        </w:tc>
        <w:tc>
          <w:tcPr>
            <w:tcW w:w="2969" w:type="dxa"/>
            <w:gridSpan w:val="2"/>
          </w:tcPr>
          <w:p w14:paraId="482E27F0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1996" w:type="dxa"/>
          </w:tcPr>
          <w:p w14:paraId="2DBF0086" w14:textId="7BFC5B52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Отчет на официальном сайте Российской Федерации в сети Интернет для размещения информации о проведении торгов (</w:t>
            </w:r>
            <w:hyperlink r:id="rId13">
              <w:r w:rsidRPr="00922E50">
                <w:rPr>
                  <w:rFonts w:ascii="Times New Roman" w:hAnsi="Times New Roman" w:cs="Times New Roman"/>
                  <w:color w:val="0000FF"/>
                </w:rPr>
                <w:t>www.torgi.gov.ru</w:t>
              </w:r>
            </w:hyperlink>
            <w:r w:rsidRPr="00922E50">
              <w:rPr>
                <w:rFonts w:ascii="Times New Roman" w:hAnsi="Times New Roman" w:cs="Times New Roman"/>
              </w:rPr>
              <w:t>), на официальном сайте администрации Казачинско-Ленского муниципального района</w:t>
            </w:r>
          </w:p>
        </w:tc>
        <w:tc>
          <w:tcPr>
            <w:tcW w:w="1956" w:type="dxa"/>
          </w:tcPr>
          <w:p w14:paraId="1383E275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Ежегодно, не позднее 01 марта</w:t>
            </w:r>
          </w:p>
        </w:tc>
        <w:tc>
          <w:tcPr>
            <w:tcW w:w="3024" w:type="dxa"/>
            <w:gridSpan w:val="2"/>
          </w:tcPr>
          <w:p w14:paraId="45936ACF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1788" w:type="dxa"/>
          </w:tcPr>
          <w:p w14:paraId="43756BE7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</w:tr>
      <w:tr w:rsidR="00650ED4" w:rsidRPr="00922E50" w14:paraId="4C79777E" w14:textId="77777777" w:rsidTr="00623B4F">
        <w:tc>
          <w:tcPr>
            <w:tcW w:w="403" w:type="dxa"/>
          </w:tcPr>
          <w:p w14:paraId="03FA19E0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24" w:type="dxa"/>
          </w:tcPr>
          <w:p w14:paraId="2CBF5E33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</w:t>
            </w:r>
          </w:p>
        </w:tc>
        <w:tc>
          <w:tcPr>
            <w:tcW w:w="2969" w:type="dxa"/>
            <w:gridSpan w:val="2"/>
          </w:tcPr>
          <w:p w14:paraId="448D8A5E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1996" w:type="dxa"/>
          </w:tcPr>
          <w:p w14:paraId="050208B3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Отчет в уполномоченный орган</w:t>
            </w:r>
          </w:p>
        </w:tc>
        <w:tc>
          <w:tcPr>
            <w:tcW w:w="1956" w:type="dxa"/>
          </w:tcPr>
          <w:p w14:paraId="3A14789E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Ежегодно, не позднее 01 марта</w:t>
            </w:r>
          </w:p>
        </w:tc>
        <w:tc>
          <w:tcPr>
            <w:tcW w:w="3024" w:type="dxa"/>
            <w:gridSpan w:val="2"/>
          </w:tcPr>
          <w:p w14:paraId="3E642B14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788" w:type="dxa"/>
          </w:tcPr>
          <w:p w14:paraId="7505B7FC" w14:textId="384BF689" w:rsidR="001F2D4D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Управление по социальным вопросам администрации Казачинско-Ленского муниципального района</w:t>
            </w:r>
          </w:p>
          <w:p w14:paraId="181C2593" w14:textId="77777777" w:rsidR="001F2D4D" w:rsidRDefault="001F2D4D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3D56467" w14:textId="77703501" w:rsidR="001F2D4D" w:rsidRPr="00922E50" w:rsidRDefault="001F2D4D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B4F">
              <w:rPr>
                <w:rFonts w:ascii="Times New Roman" w:hAnsi="Times New Roman" w:cs="Times New Roman"/>
              </w:rPr>
              <w:t>Комитет по экономике</w:t>
            </w:r>
          </w:p>
        </w:tc>
      </w:tr>
      <w:tr w:rsidR="00650ED4" w:rsidRPr="00922E50" w14:paraId="1EAA4ABD" w14:textId="77777777" w:rsidTr="00623B4F">
        <w:tc>
          <w:tcPr>
            <w:tcW w:w="403" w:type="dxa"/>
          </w:tcPr>
          <w:p w14:paraId="6AE9FFD4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24" w:type="dxa"/>
          </w:tcPr>
          <w:p w14:paraId="2E0846CD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 xml:space="preserve">Опубликование и </w:t>
            </w:r>
            <w:r w:rsidRPr="00922E50">
              <w:rPr>
                <w:rFonts w:ascii="Times New Roman" w:hAnsi="Times New Roman" w:cs="Times New Roman"/>
              </w:rPr>
              <w:lastRenderedPageBreak/>
              <w:t>актуализация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 и характеристиках</w:t>
            </w:r>
          </w:p>
        </w:tc>
        <w:tc>
          <w:tcPr>
            <w:tcW w:w="2969" w:type="dxa"/>
            <w:gridSpan w:val="2"/>
          </w:tcPr>
          <w:p w14:paraId="0E90F7C6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lastRenderedPageBreak/>
              <w:t xml:space="preserve">Недостаточный уровень </w:t>
            </w:r>
            <w:r w:rsidRPr="00922E50">
              <w:rPr>
                <w:rFonts w:ascii="Times New Roman" w:hAnsi="Times New Roman" w:cs="Times New Roman"/>
              </w:rPr>
              <w:lastRenderedPageBreak/>
              <w:t>эффективности управления муниципальным имуществом</w:t>
            </w:r>
          </w:p>
        </w:tc>
        <w:tc>
          <w:tcPr>
            <w:tcW w:w="1996" w:type="dxa"/>
          </w:tcPr>
          <w:p w14:paraId="6A7E1D7A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lastRenderedPageBreak/>
              <w:t xml:space="preserve">Отчет на едином </w:t>
            </w:r>
            <w:r w:rsidRPr="00922E50">
              <w:rPr>
                <w:rFonts w:ascii="Times New Roman" w:hAnsi="Times New Roman" w:cs="Times New Roman"/>
              </w:rPr>
              <w:lastRenderedPageBreak/>
              <w:t>официальном сайте государственных органов, сайте администрации Казачинско-Ленского муниципального района</w:t>
            </w:r>
          </w:p>
        </w:tc>
        <w:tc>
          <w:tcPr>
            <w:tcW w:w="1956" w:type="dxa"/>
          </w:tcPr>
          <w:p w14:paraId="033DB428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lastRenderedPageBreak/>
              <w:t xml:space="preserve">Ежегодно, не </w:t>
            </w:r>
            <w:r w:rsidRPr="00922E50">
              <w:rPr>
                <w:rFonts w:ascii="Times New Roman" w:hAnsi="Times New Roman" w:cs="Times New Roman"/>
              </w:rPr>
              <w:lastRenderedPageBreak/>
              <w:t>позднее 01 марта</w:t>
            </w:r>
          </w:p>
        </w:tc>
        <w:tc>
          <w:tcPr>
            <w:tcW w:w="3024" w:type="dxa"/>
            <w:gridSpan w:val="2"/>
          </w:tcPr>
          <w:p w14:paraId="7135060B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lastRenderedPageBreak/>
              <w:t xml:space="preserve">Повышение эффективности </w:t>
            </w:r>
            <w:r w:rsidRPr="00922E50">
              <w:rPr>
                <w:rFonts w:ascii="Times New Roman" w:hAnsi="Times New Roman" w:cs="Times New Roman"/>
              </w:rPr>
              <w:lastRenderedPageBreak/>
              <w:t>управления муниципальным имуществом</w:t>
            </w:r>
          </w:p>
        </w:tc>
        <w:tc>
          <w:tcPr>
            <w:tcW w:w="1788" w:type="dxa"/>
          </w:tcPr>
          <w:p w14:paraId="1A35D7F3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lastRenderedPageBreak/>
              <w:t xml:space="preserve">Комитет по </w:t>
            </w:r>
            <w:r w:rsidRPr="00922E50">
              <w:rPr>
                <w:rFonts w:ascii="Times New Roman" w:hAnsi="Times New Roman" w:cs="Times New Roman"/>
              </w:rPr>
              <w:lastRenderedPageBreak/>
              <w:t>управлению муниципальным имуществом</w:t>
            </w:r>
          </w:p>
        </w:tc>
      </w:tr>
      <w:tr w:rsidR="00650ED4" w:rsidRPr="00922E50" w14:paraId="24B89111" w14:textId="77777777" w:rsidTr="00623B4F">
        <w:tc>
          <w:tcPr>
            <w:tcW w:w="403" w:type="dxa"/>
          </w:tcPr>
          <w:p w14:paraId="0601F6C0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24" w:type="dxa"/>
          </w:tcPr>
          <w:p w14:paraId="1463DF2C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Передача в управление частным хозяйствующим субъектам на основе концессионных соглашений объектов коммунального хозяйства</w:t>
            </w:r>
          </w:p>
        </w:tc>
        <w:tc>
          <w:tcPr>
            <w:tcW w:w="2969" w:type="dxa"/>
            <w:gridSpan w:val="2"/>
          </w:tcPr>
          <w:p w14:paraId="56755008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Низкий уровень эффективности деятельности государственных и муниципальных предприятий в сфере коммунального хозяйства</w:t>
            </w:r>
          </w:p>
        </w:tc>
        <w:tc>
          <w:tcPr>
            <w:tcW w:w="1996" w:type="dxa"/>
          </w:tcPr>
          <w:p w14:paraId="6D8C33D2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Отчет в уполномоченный орган</w:t>
            </w:r>
          </w:p>
        </w:tc>
        <w:tc>
          <w:tcPr>
            <w:tcW w:w="1956" w:type="dxa"/>
          </w:tcPr>
          <w:p w14:paraId="36ACF53A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Ежегодно, не позднее 01 марта</w:t>
            </w:r>
          </w:p>
        </w:tc>
        <w:tc>
          <w:tcPr>
            <w:tcW w:w="3024" w:type="dxa"/>
            <w:gridSpan w:val="2"/>
          </w:tcPr>
          <w:p w14:paraId="24488851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Создание условий для развития конкуренции и на рынке услуг коммунального хозяйства</w:t>
            </w:r>
          </w:p>
        </w:tc>
        <w:tc>
          <w:tcPr>
            <w:tcW w:w="1788" w:type="dxa"/>
          </w:tcPr>
          <w:p w14:paraId="0DA24187" w14:textId="77777777" w:rsidR="00650ED4" w:rsidRPr="00922E50" w:rsidRDefault="00650ED4" w:rsidP="00650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2E50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</w:tr>
    </w:tbl>
    <w:p w14:paraId="57A1F56B" w14:textId="77777777" w:rsidR="00F033A8" w:rsidRPr="00922E50" w:rsidRDefault="00F033A8" w:rsidP="00F033A8">
      <w:pPr>
        <w:pStyle w:val="ConsPlusNormal"/>
        <w:jc w:val="both"/>
        <w:rPr>
          <w:rFonts w:ascii="Times New Roman" w:hAnsi="Times New Roman" w:cs="Times New Roman"/>
        </w:rPr>
      </w:pPr>
    </w:p>
    <w:p w14:paraId="7B50E535" w14:textId="77777777" w:rsidR="00DB4627" w:rsidRPr="00922E50" w:rsidRDefault="00DB4627" w:rsidP="00F033A8">
      <w:pPr>
        <w:tabs>
          <w:tab w:val="left" w:pos="1258"/>
        </w:tabs>
        <w:rPr>
          <w:sz w:val="28"/>
          <w:szCs w:val="28"/>
        </w:rPr>
      </w:pPr>
    </w:p>
    <w:sectPr w:rsidR="00DB4627" w:rsidRPr="00922E50" w:rsidSect="00DB462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9C7E4" w14:textId="77777777" w:rsidR="00755947" w:rsidRDefault="00755947" w:rsidP="004D63C6">
      <w:r>
        <w:separator/>
      </w:r>
    </w:p>
  </w:endnote>
  <w:endnote w:type="continuationSeparator" w:id="0">
    <w:p w14:paraId="0463377A" w14:textId="77777777" w:rsidR="00755947" w:rsidRDefault="00755947" w:rsidP="004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9910C" w14:textId="77777777" w:rsidR="00755947" w:rsidRDefault="00755947" w:rsidP="004D63C6">
      <w:r>
        <w:separator/>
      </w:r>
    </w:p>
  </w:footnote>
  <w:footnote w:type="continuationSeparator" w:id="0">
    <w:p w14:paraId="401D260D" w14:textId="77777777" w:rsidR="00755947" w:rsidRDefault="00755947" w:rsidP="004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863"/>
    <w:multiLevelType w:val="hybridMultilevel"/>
    <w:tmpl w:val="62F25A16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075"/>
    <w:multiLevelType w:val="multilevel"/>
    <w:tmpl w:val="0EF62E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CA37E6B"/>
    <w:multiLevelType w:val="multilevel"/>
    <w:tmpl w:val="2BDA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02078"/>
    <w:multiLevelType w:val="hybridMultilevel"/>
    <w:tmpl w:val="03A41B62"/>
    <w:lvl w:ilvl="0" w:tplc="C53E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6747A5"/>
    <w:multiLevelType w:val="multilevel"/>
    <w:tmpl w:val="7FBAAA0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6A676BE"/>
    <w:multiLevelType w:val="hybridMultilevel"/>
    <w:tmpl w:val="379607C2"/>
    <w:lvl w:ilvl="0" w:tplc="FA8A22CC">
      <w:start w:val="2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FA63F5"/>
    <w:multiLevelType w:val="multilevel"/>
    <w:tmpl w:val="10F4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D623C"/>
    <w:multiLevelType w:val="multilevel"/>
    <w:tmpl w:val="A34C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D5E1C"/>
    <w:multiLevelType w:val="multilevel"/>
    <w:tmpl w:val="58AC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521DB"/>
    <w:multiLevelType w:val="hybridMultilevel"/>
    <w:tmpl w:val="4984D32E"/>
    <w:lvl w:ilvl="0" w:tplc="C9206042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C53013E"/>
    <w:multiLevelType w:val="multilevel"/>
    <w:tmpl w:val="966C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60CFE"/>
    <w:multiLevelType w:val="multilevel"/>
    <w:tmpl w:val="211C8B26"/>
    <w:lvl w:ilvl="0">
      <w:start w:val="21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23B4458"/>
    <w:multiLevelType w:val="hybridMultilevel"/>
    <w:tmpl w:val="E4809F2C"/>
    <w:lvl w:ilvl="0" w:tplc="4FB2BAA6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4DE766A"/>
    <w:multiLevelType w:val="hybridMultilevel"/>
    <w:tmpl w:val="9F46AE1C"/>
    <w:lvl w:ilvl="0" w:tplc="8654D1C8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929117D"/>
    <w:multiLevelType w:val="hybridMultilevel"/>
    <w:tmpl w:val="C7520C72"/>
    <w:lvl w:ilvl="0" w:tplc="1792846C">
      <w:start w:val="2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DFE030D"/>
    <w:multiLevelType w:val="hybridMultilevel"/>
    <w:tmpl w:val="15048230"/>
    <w:lvl w:ilvl="0" w:tplc="38821CB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012C96"/>
    <w:multiLevelType w:val="multilevel"/>
    <w:tmpl w:val="566CD59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4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4" w:hanging="2160"/>
      </w:pPr>
      <w:rPr>
        <w:rFonts w:hint="default"/>
      </w:rPr>
    </w:lvl>
  </w:abstractNum>
  <w:abstractNum w:abstractNumId="17" w15:restartNumberingAfterBreak="0">
    <w:nsid w:val="7FDF5EA0"/>
    <w:multiLevelType w:val="multilevel"/>
    <w:tmpl w:val="E568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5"/>
  </w:num>
  <w:num w:numId="13">
    <w:abstractNumId w:val="14"/>
  </w:num>
  <w:num w:numId="14">
    <w:abstractNumId w:val="9"/>
  </w:num>
  <w:num w:numId="15">
    <w:abstractNumId w:val="3"/>
  </w:num>
  <w:num w:numId="16">
    <w:abstractNumId w:val="1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88"/>
    <w:rsid w:val="00000668"/>
    <w:rsid w:val="000011BF"/>
    <w:rsid w:val="00016C8E"/>
    <w:rsid w:val="00017D77"/>
    <w:rsid w:val="00020BC9"/>
    <w:rsid w:val="00021AE5"/>
    <w:rsid w:val="00027204"/>
    <w:rsid w:val="00027A33"/>
    <w:rsid w:val="00031B7C"/>
    <w:rsid w:val="00032168"/>
    <w:rsid w:val="00032D77"/>
    <w:rsid w:val="00035147"/>
    <w:rsid w:val="000362E8"/>
    <w:rsid w:val="00040ADB"/>
    <w:rsid w:val="00041C2E"/>
    <w:rsid w:val="00042199"/>
    <w:rsid w:val="0004229C"/>
    <w:rsid w:val="00044F96"/>
    <w:rsid w:val="000459DD"/>
    <w:rsid w:val="0004677F"/>
    <w:rsid w:val="00047DA3"/>
    <w:rsid w:val="00050CA0"/>
    <w:rsid w:val="00055DE0"/>
    <w:rsid w:val="00056E11"/>
    <w:rsid w:val="00057941"/>
    <w:rsid w:val="00060103"/>
    <w:rsid w:val="00060312"/>
    <w:rsid w:val="00063CA8"/>
    <w:rsid w:val="000643CB"/>
    <w:rsid w:val="0006493F"/>
    <w:rsid w:val="0006545A"/>
    <w:rsid w:val="00065D0D"/>
    <w:rsid w:val="000662C9"/>
    <w:rsid w:val="00070632"/>
    <w:rsid w:val="000716BD"/>
    <w:rsid w:val="000757A0"/>
    <w:rsid w:val="0008108D"/>
    <w:rsid w:val="00081981"/>
    <w:rsid w:val="00092615"/>
    <w:rsid w:val="000932B0"/>
    <w:rsid w:val="00094C8C"/>
    <w:rsid w:val="000961D2"/>
    <w:rsid w:val="000A12EF"/>
    <w:rsid w:val="000A238D"/>
    <w:rsid w:val="000A2C39"/>
    <w:rsid w:val="000A2E02"/>
    <w:rsid w:val="000A2FB3"/>
    <w:rsid w:val="000A3047"/>
    <w:rsid w:val="000A37FD"/>
    <w:rsid w:val="000A3D62"/>
    <w:rsid w:val="000A696F"/>
    <w:rsid w:val="000B215A"/>
    <w:rsid w:val="000B44E8"/>
    <w:rsid w:val="000B551D"/>
    <w:rsid w:val="000B55DD"/>
    <w:rsid w:val="000C1650"/>
    <w:rsid w:val="000C1FA0"/>
    <w:rsid w:val="000C3D4E"/>
    <w:rsid w:val="000C53D4"/>
    <w:rsid w:val="000D2267"/>
    <w:rsid w:val="000D3C85"/>
    <w:rsid w:val="000D4FF2"/>
    <w:rsid w:val="000D7AC7"/>
    <w:rsid w:val="000E6A88"/>
    <w:rsid w:val="000F31CE"/>
    <w:rsid w:val="000F327D"/>
    <w:rsid w:val="000F5A92"/>
    <w:rsid w:val="00100F0F"/>
    <w:rsid w:val="00103910"/>
    <w:rsid w:val="00105A74"/>
    <w:rsid w:val="001108DE"/>
    <w:rsid w:val="001139EC"/>
    <w:rsid w:val="00114A34"/>
    <w:rsid w:val="00117A98"/>
    <w:rsid w:val="00117E8F"/>
    <w:rsid w:val="00120A2B"/>
    <w:rsid w:val="00127051"/>
    <w:rsid w:val="00133B70"/>
    <w:rsid w:val="00135376"/>
    <w:rsid w:val="00140DB3"/>
    <w:rsid w:val="00140E5D"/>
    <w:rsid w:val="00141DC9"/>
    <w:rsid w:val="00144DDD"/>
    <w:rsid w:val="00147454"/>
    <w:rsid w:val="00151647"/>
    <w:rsid w:val="001526A9"/>
    <w:rsid w:val="00154655"/>
    <w:rsid w:val="001548A0"/>
    <w:rsid w:val="00160450"/>
    <w:rsid w:val="001636E1"/>
    <w:rsid w:val="0016390D"/>
    <w:rsid w:val="00165C56"/>
    <w:rsid w:val="00167565"/>
    <w:rsid w:val="001717E4"/>
    <w:rsid w:val="001734C0"/>
    <w:rsid w:val="00174666"/>
    <w:rsid w:val="001771D9"/>
    <w:rsid w:val="001801B1"/>
    <w:rsid w:val="0018041B"/>
    <w:rsid w:val="00181425"/>
    <w:rsid w:val="00182038"/>
    <w:rsid w:val="00186265"/>
    <w:rsid w:val="0019213D"/>
    <w:rsid w:val="0019276C"/>
    <w:rsid w:val="00192F6F"/>
    <w:rsid w:val="0019376F"/>
    <w:rsid w:val="00194CA3"/>
    <w:rsid w:val="001A09A7"/>
    <w:rsid w:val="001A4255"/>
    <w:rsid w:val="001A5AED"/>
    <w:rsid w:val="001A65F5"/>
    <w:rsid w:val="001B1E66"/>
    <w:rsid w:val="001B27D9"/>
    <w:rsid w:val="001B5013"/>
    <w:rsid w:val="001B7031"/>
    <w:rsid w:val="001B7AF5"/>
    <w:rsid w:val="001C257F"/>
    <w:rsid w:val="001C369D"/>
    <w:rsid w:val="001C503F"/>
    <w:rsid w:val="001C5C32"/>
    <w:rsid w:val="001D4D61"/>
    <w:rsid w:val="001D6EDA"/>
    <w:rsid w:val="001D7835"/>
    <w:rsid w:val="001E0F90"/>
    <w:rsid w:val="001E3A4D"/>
    <w:rsid w:val="001E6166"/>
    <w:rsid w:val="001F1EAB"/>
    <w:rsid w:val="001F2D4D"/>
    <w:rsid w:val="001F3B9F"/>
    <w:rsid w:val="001F43FB"/>
    <w:rsid w:val="001F4867"/>
    <w:rsid w:val="001F5619"/>
    <w:rsid w:val="00201754"/>
    <w:rsid w:val="00203525"/>
    <w:rsid w:val="00203BF0"/>
    <w:rsid w:val="002079AA"/>
    <w:rsid w:val="00211510"/>
    <w:rsid w:val="0021196E"/>
    <w:rsid w:val="00215A96"/>
    <w:rsid w:val="00221DF6"/>
    <w:rsid w:val="00232287"/>
    <w:rsid w:val="00241ED3"/>
    <w:rsid w:val="0024290F"/>
    <w:rsid w:val="00242CB5"/>
    <w:rsid w:val="00244DEA"/>
    <w:rsid w:val="00245104"/>
    <w:rsid w:val="00246A82"/>
    <w:rsid w:val="00247194"/>
    <w:rsid w:val="002501A8"/>
    <w:rsid w:val="0025038D"/>
    <w:rsid w:val="00250833"/>
    <w:rsid w:val="00251C1C"/>
    <w:rsid w:val="00253420"/>
    <w:rsid w:val="00253755"/>
    <w:rsid w:val="00256354"/>
    <w:rsid w:val="00257C59"/>
    <w:rsid w:val="00262A29"/>
    <w:rsid w:val="0026455C"/>
    <w:rsid w:val="0026742A"/>
    <w:rsid w:val="0027066C"/>
    <w:rsid w:val="00270860"/>
    <w:rsid w:val="00271E54"/>
    <w:rsid w:val="00272611"/>
    <w:rsid w:val="00277765"/>
    <w:rsid w:val="00281432"/>
    <w:rsid w:val="00282AC2"/>
    <w:rsid w:val="00283EAF"/>
    <w:rsid w:val="00284AA8"/>
    <w:rsid w:val="00293788"/>
    <w:rsid w:val="00295015"/>
    <w:rsid w:val="00297572"/>
    <w:rsid w:val="002A0748"/>
    <w:rsid w:val="002A1944"/>
    <w:rsid w:val="002A23D8"/>
    <w:rsid w:val="002A27CD"/>
    <w:rsid w:val="002A2A9C"/>
    <w:rsid w:val="002A4438"/>
    <w:rsid w:val="002B4DA2"/>
    <w:rsid w:val="002B599E"/>
    <w:rsid w:val="002C027E"/>
    <w:rsid w:val="002D0223"/>
    <w:rsid w:val="002D0563"/>
    <w:rsid w:val="002D0AF0"/>
    <w:rsid w:val="002D19E9"/>
    <w:rsid w:val="002D4E0E"/>
    <w:rsid w:val="002D58F0"/>
    <w:rsid w:val="002D5DE9"/>
    <w:rsid w:val="002E034C"/>
    <w:rsid w:val="002E051D"/>
    <w:rsid w:val="002E378E"/>
    <w:rsid w:val="002E3E53"/>
    <w:rsid w:val="002F0A56"/>
    <w:rsid w:val="002F10E8"/>
    <w:rsid w:val="002F1A16"/>
    <w:rsid w:val="003051E6"/>
    <w:rsid w:val="00314A2D"/>
    <w:rsid w:val="003201B6"/>
    <w:rsid w:val="00320B6C"/>
    <w:rsid w:val="00322CDF"/>
    <w:rsid w:val="00323776"/>
    <w:rsid w:val="003262D4"/>
    <w:rsid w:val="003264F0"/>
    <w:rsid w:val="0033278E"/>
    <w:rsid w:val="003338A5"/>
    <w:rsid w:val="003354B4"/>
    <w:rsid w:val="00343233"/>
    <w:rsid w:val="0034510A"/>
    <w:rsid w:val="003526E8"/>
    <w:rsid w:val="003526ED"/>
    <w:rsid w:val="003572F7"/>
    <w:rsid w:val="0036074C"/>
    <w:rsid w:val="003620D1"/>
    <w:rsid w:val="0036217A"/>
    <w:rsid w:val="0036296C"/>
    <w:rsid w:val="00363714"/>
    <w:rsid w:val="00365717"/>
    <w:rsid w:val="00365746"/>
    <w:rsid w:val="00366FBB"/>
    <w:rsid w:val="00374358"/>
    <w:rsid w:val="00375C0A"/>
    <w:rsid w:val="00377BDC"/>
    <w:rsid w:val="00381DA9"/>
    <w:rsid w:val="00382FA9"/>
    <w:rsid w:val="0039075C"/>
    <w:rsid w:val="003948FA"/>
    <w:rsid w:val="00397C09"/>
    <w:rsid w:val="003A0E04"/>
    <w:rsid w:val="003A307D"/>
    <w:rsid w:val="003A360E"/>
    <w:rsid w:val="003A4318"/>
    <w:rsid w:val="003A4718"/>
    <w:rsid w:val="003A56FE"/>
    <w:rsid w:val="003A7E8A"/>
    <w:rsid w:val="003B1078"/>
    <w:rsid w:val="003B5177"/>
    <w:rsid w:val="003B6EF8"/>
    <w:rsid w:val="003B705F"/>
    <w:rsid w:val="003C08B5"/>
    <w:rsid w:val="003C1DA7"/>
    <w:rsid w:val="003C6B2D"/>
    <w:rsid w:val="003D241A"/>
    <w:rsid w:val="003D53C5"/>
    <w:rsid w:val="003E047F"/>
    <w:rsid w:val="003E50B5"/>
    <w:rsid w:val="003E6464"/>
    <w:rsid w:val="003E6B86"/>
    <w:rsid w:val="003F2917"/>
    <w:rsid w:val="003F5183"/>
    <w:rsid w:val="003F59C4"/>
    <w:rsid w:val="003F6EB5"/>
    <w:rsid w:val="003F7507"/>
    <w:rsid w:val="003F7DBA"/>
    <w:rsid w:val="00401122"/>
    <w:rsid w:val="004059C8"/>
    <w:rsid w:val="00410E76"/>
    <w:rsid w:val="00413BB1"/>
    <w:rsid w:val="0041693D"/>
    <w:rsid w:val="004206E2"/>
    <w:rsid w:val="00422708"/>
    <w:rsid w:val="00425BEB"/>
    <w:rsid w:val="00427528"/>
    <w:rsid w:val="00427A8A"/>
    <w:rsid w:val="00430D29"/>
    <w:rsid w:val="004325C9"/>
    <w:rsid w:val="004331A7"/>
    <w:rsid w:val="00433325"/>
    <w:rsid w:val="00436087"/>
    <w:rsid w:val="00436175"/>
    <w:rsid w:val="00440BEE"/>
    <w:rsid w:val="004425E8"/>
    <w:rsid w:val="00446B95"/>
    <w:rsid w:val="004506A3"/>
    <w:rsid w:val="00454A59"/>
    <w:rsid w:val="004564BE"/>
    <w:rsid w:val="004609B6"/>
    <w:rsid w:val="00463CFF"/>
    <w:rsid w:val="004716CB"/>
    <w:rsid w:val="00475924"/>
    <w:rsid w:val="004769F7"/>
    <w:rsid w:val="00480E7F"/>
    <w:rsid w:val="00484002"/>
    <w:rsid w:val="00484C34"/>
    <w:rsid w:val="004856B9"/>
    <w:rsid w:val="004903CF"/>
    <w:rsid w:val="00492A9E"/>
    <w:rsid w:val="00492D06"/>
    <w:rsid w:val="00496A15"/>
    <w:rsid w:val="004A001A"/>
    <w:rsid w:val="004A0613"/>
    <w:rsid w:val="004A11DF"/>
    <w:rsid w:val="004A6F39"/>
    <w:rsid w:val="004B031B"/>
    <w:rsid w:val="004B05E5"/>
    <w:rsid w:val="004B17D0"/>
    <w:rsid w:val="004B24FA"/>
    <w:rsid w:val="004B2B88"/>
    <w:rsid w:val="004B348F"/>
    <w:rsid w:val="004B3E40"/>
    <w:rsid w:val="004B72A4"/>
    <w:rsid w:val="004C02EF"/>
    <w:rsid w:val="004C33E6"/>
    <w:rsid w:val="004C4874"/>
    <w:rsid w:val="004C6FF3"/>
    <w:rsid w:val="004C7E88"/>
    <w:rsid w:val="004D1ADF"/>
    <w:rsid w:val="004D63C6"/>
    <w:rsid w:val="004E36D6"/>
    <w:rsid w:val="004E3D30"/>
    <w:rsid w:val="004E4E28"/>
    <w:rsid w:val="004F0087"/>
    <w:rsid w:val="004F18F1"/>
    <w:rsid w:val="004F4448"/>
    <w:rsid w:val="004F6D25"/>
    <w:rsid w:val="004F6E70"/>
    <w:rsid w:val="00500EDC"/>
    <w:rsid w:val="00505FDF"/>
    <w:rsid w:val="00506805"/>
    <w:rsid w:val="0051030B"/>
    <w:rsid w:val="00511D7F"/>
    <w:rsid w:val="0051365B"/>
    <w:rsid w:val="00513BBC"/>
    <w:rsid w:val="005147F7"/>
    <w:rsid w:val="00517AB5"/>
    <w:rsid w:val="00523E75"/>
    <w:rsid w:val="00524B28"/>
    <w:rsid w:val="005318D5"/>
    <w:rsid w:val="0053360F"/>
    <w:rsid w:val="00533CB0"/>
    <w:rsid w:val="00543E10"/>
    <w:rsid w:val="00543F95"/>
    <w:rsid w:val="00544E3C"/>
    <w:rsid w:val="005455CC"/>
    <w:rsid w:val="00547752"/>
    <w:rsid w:val="0055702B"/>
    <w:rsid w:val="005665F5"/>
    <w:rsid w:val="00566729"/>
    <w:rsid w:val="00571B46"/>
    <w:rsid w:val="005862F8"/>
    <w:rsid w:val="00586311"/>
    <w:rsid w:val="00586AC2"/>
    <w:rsid w:val="00593D4A"/>
    <w:rsid w:val="00595DFC"/>
    <w:rsid w:val="0059705A"/>
    <w:rsid w:val="005A0BDA"/>
    <w:rsid w:val="005A3333"/>
    <w:rsid w:val="005A64A3"/>
    <w:rsid w:val="005A74E3"/>
    <w:rsid w:val="005B717A"/>
    <w:rsid w:val="005B741C"/>
    <w:rsid w:val="005C1082"/>
    <w:rsid w:val="005C1230"/>
    <w:rsid w:val="005C1F9F"/>
    <w:rsid w:val="005C21C6"/>
    <w:rsid w:val="005C2D5E"/>
    <w:rsid w:val="005C509E"/>
    <w:rsid w:val="005C7BBE"/>
    <w:rsid w:val="005D15B1"/>
    <w:rsid w:val="005D493E"/>
    <w:rsid w:val="005D4A14"/>
    <w:rsid w:val="005D4D58"/>
    <w:rsid w:val="005D5CB3"/>
    <w:rsid w:val="005E0778"/>
    <w:rsid w:val="005E24C1"/>
    <w:rsid w:val="005E2BD7"/>
    <w:rsid w:val="005E36BF"/>
    <w:rsid w:val="005F314D"/>
    <w:rsid w:val="005F380D"/>
    <w:rsid w:val="005F436C"/>
    <w:rsid w:val="005F4E87"/>
    <w:rsid w:val="005F6523"/>
    <w:rsid w:val="005F69B6"/>
    <w:rsid w:val="00600D8E"/>
    <w:rsid w:val="00605863"/>
    <w:rsid w:val="006072D3"/>
    <w:rsid w:val="00607CFF"/>
    <w:rsid w:val="00616095"/>
    <w:rsid w:val="00616CCA"/>
    <w:rsid w:val="006232F1"/>
    <w:rsid w:val="00623760"/>
    <w:rsid w:val="00623867"/>
    <w:rsid w:val="00623B4F"/>
    <w:rsid w:val="006244CB"/>
    <w:rsid w:val="00625F48"/>
    <w:rsid w:val="0062619C"/>
    <w:rsid w:val="006276A1"/>
    <w:rsid w:val="00636F9F"/>
    <w:rsid w:val="00637587"/>
    <w:rsid w:val="00640E6A"/>
    <w:rsid w:val="00642C5C"/>
    <w:rsid w:val="006446AE"/>
    <w:rsid w:val="00650ED4"/>
    <w:rsid w:val="00653663"/>
    <w:rsid w:val="00655089"/>
    <w:rsid w:val="00666249"/>
    <w:rsid w:val="006662BA"/>
    <w:rsid w:val="0066636C"/>
    <w:rsid w:val="00670059"/>
    <w:rsid w:val="00670B07"/>
    <w:rsid w:val="00670F2B"/>
    <w:rsid w:val="006713B7"/>
    <w:rsid w:val="00681562"/>
    <w:rsid w:val="00683AB7"/>
    <w:rsid w:val="00684621"/>
    <w:rsid w:val="006846ED"/>
    <w:rsid w:val="0068798C"/>
    <w:rsid w:val="00692D23"/>
    <w:rsid w:val="006930D5"/>
    <w:rsid w:val="006941F2"/>
    <w:rsid w:val="00695F84"/>
    <w:rsid w:val="006A04AA"/>
    <w:rsid w:val="006A07CE"/>
    <w:rsid w:val="006A248E"/>
    <w:rsid w:val="006B400A"/>
    <w:rsid w:val="006B5C98"/>
    <w:rsid w:val="006B66AE"/>
    <w:rsid w:val="006C111C"/>
    <w:rsid w:val="006C1427"/>
    <w:rsid w:val="006C421E"/>
    <w:rsid w:val="006C58FF"/>
    <w:rsid w:val="006D3693"/>
    <w:rsid w:val="006E04F2"/>
    <w:rsid w:val="006E0D26"/>
    <w:rsid w:val="006E12F3"/>
    <w:rsid w:val="006E5B3C"/>
    <w:rsid w:val="006E63C3"/>
    <w:rsid w:val="006E7BE8"/>
    <w:rsid w:val="006F140A"/>
    <w:rsid w:val="006F422D"/>
    <w:rsid w:val="006F4E52"/>
    <w:rsid w:val="006F4E9C"/>
    <w:rsid w:val="006F5E8E"/>
    <w:rsid w:val="006F64B3"/>
    <w:rsid w:val="0070109B"/>
    <w:rsid w:val="007020F4"/>
    <w:rsid w:val="00704FD9"/>
    <w:rsid w:val="00706A11"/>
    <w:rsid w:val="00706CAB"/>
    <w:rsid w:val="00710291"/>
    <w:rsid w:val="00710385"/>
    <w:rsid w:val="007125E0"/>
    <w:rsid w:val="00715183"/>
    <w:rsid w:val="00721958"/>
    <w:rsid w:val="00723B7D"/>
    <w:rsid w:val="00727CF3"/>
    <w:rsid w:val="00734172"/>
    <w:rsid w:val="00734292"/>
    <w:rsid w:val="007359AF"/>
    <w:rsid w:val="00737D69"/>
    <w:rsid w:val="007427B7"/>
    <w:rsid w:val="0074529F"/>
    <w:rsid w:val="00747935"/>
    <w:rsid w:val="007541A8"/>
    <w:rsid w:val="007545F9"/>
    <w:rsid w:val="00755947"/>
    <w:rsid w:val="00756CAE"/>
    <w:rsid w:val="00765215"/>
    <w:rsid w:val="00771356"/>
    <w:rsid w:val="00772FE5"/>
    <w:rsid w:val="00775C7E"/>
    <w:rsid w:val="00777856"/>
    <w:rsid w:val="0078042F"/>
    <w:rsid w:val="00786CE9"/>
    <w:rsid w:val="00792507"/>
    <w:rsid w:val="00794645"/>
    <w:rsid w:val="00794C11"/>
    <w:rsid w:val="007A2D9B"/>
    <w:rsid w:val="007A3902"/>
    <w:rsid w:val="007A4202"/>
    <w:rsid w:val="007B0A23"/>
    <w:rsid w:val="007B4FBC"/>
    <w:rsid w:val="007B724D"/>
    <w:rsid w:val="007C14A7"/>
    <w:rsid w:val="007C1936"/>
    <w:rsid w:val="007C3B8E"/>
    <w:rsid w:val="007C4A14"/>
    <w:rsid w:val="007C78DC"/>
    <w:rsid w:val="007D059D"/>
    <w:rsid w:val="007D09E1"/>
    <w:rsid w:val="007D2B77"/>
    <w:rsid w:val="007D7FEF"/>
    <w:rsid w:val="007E1671"/>
    <w:rsid w:val="007E26EF"/>
    <w:rsid w:val="007E7281"/>
    <w:rsid w:val="007E7C3D"/>
    <w:rsid w:val="007F1FAC"/>
    <w:rsid w:val="007F2AAE"/>
    <w:rsid w:val="007F2CAE"/>
    <w:rsid w:val="007F3BB8"/>
    <w:rsid w:val="007F6697"/>
    <w:rsid w:val="00800209"/>
    <w:rsid w:val="00800514"/>
    <w:rsid w:val="00801CB0"/>
    <w:rsid w:val="00802FAC"/>
    <w:rsid w:val="00805454"/>
    <w:rsid w:val="008100F3"/>
    <w:rsid w:val="00812566"/>
    <w:rsid w:val="00813034"/>
    <w:rsid w:val="008130FA"/>
    <w:rsid w:val="00813A16"/>
    <w:rsid w:val="008206F9"/>
    <w:rsid w:val="00821EBE"/>
    <w:rsid w:val="00822E56"/>
    <w:rsid w:val="00823E6F"/>
    <w:rsid w:val="00824801"/>
    <w:rsid w:val="008306E9"/>
    <w:rsid w:val="00833247"/>
    <w:rsid w:val="00835940"/>
    <w:rsid w:val="00840BFA"/>
    <w:rsid w:val="00842C3A"/>
    <w:rsid w:val="008436E2"/>
    <w:rsid w:val="008464E2"/>
    <w:rsid w:val="00847574"/>
    <w:rsid w:val="00851E33"/>
    <w:rsid w:val="0085379A"/>
    <w:rsid w:val="0085653F"/>
    <w:rsid w:val="0086046A"/>
    <w:rsid w:val="008627F3"/>
    <w:rsid w:val="00865CCA"/>
    <w:rsid w:val="00867056"/>
    <w:rsid w:val="0087045B"/>
    <w:rsid w:val="00875213"/>
    <w:rsid w:val="00877F67"/>
    <w:rsid w:val="00882EE6"/>
    <w:rsid w:val="008875ED"/>
    <w:rsid w:val="008971CA"/>
    <w:rsid w:val="0089722F"/>
    <w:rsid w:val="00897DF5"/>
    <w:rsid w:val="008A4D96"/>
    <w:rsid w:val="008B438D"/>
    <w:rsid w:val="008B4E34"/>
    <w:rsid w:val="008B7E89"/>
    <w:rsid w:val="008C064D"/>
    <w:rsid w:val="008C26EE"/>
    <w:rsid w:val="008C2FED"/>
    <w:rsid w:val="008C3AA4"/>
    <w:rsid w:val="008D1C72"/>
    <w:rsid w:val="008D3069"/>
    <w:rsid w:val="008D4187"/>
    <w:rsid w:val="008E0B93"/>
    <w:rsid w:val="008E1CD1"/>
    <w:rsid w:val="008E5341"/>
    <w:rsid w:val="008E7B24"/>
    <w:rsid w:val="008F26AE"/>
    <w:rsid w:val="008F28D2"/>
    <w:rsid w:val="008F5154"/>
    <w:rsid w:val="00900945"/>
    <w:rsid w:val="00916DAB"/>
    <w:rsid w:val="009174F5"/>
    <w:rsid w:val="00921BE4"/>
    <w:rsid w:val="00922E50"/>
    <w:rsid w:val="00925211"/>
    <w:rsid w:val="0092544D"/>
    <w:rsid w:val="00931A0C"/>
    <w:rsid w:val="00932FB0"/>
    <w:rsid w:val="009357E9"/>
    <w:rsid w:val="009358B6"/>
    <w:rsid w:val="0093723F"/>
    <w:rsid w:val="00940548"/>
    <w:rsid w:val="00947893"/>
    <w:rsid w:val="00953229"/>
    <w:rsid w:val="00955886"/>
    <w:rsid w:val="00955A10"/>
    <w:rsid w:val="009613DD"/>
    <w:rsid w:val="00961482"/>
    <w:rsid w:val="00962CAF"/>
    <w:rsid w:val="00966A9B"/>
    <w:rsid w:val="00971094"/>
    <w:rsid w:val="009746A8"/>
    <w:rsid w:val="00974744"/>
    <w:rsid w:val="00977877"/>
    <w:rsid w:val="009837EB"/>
    <w:rsid w:val="00985709"/>
    <w:rsid w:val="0098636B"/>
    <w:rsid w:val="009938CE"/>
    <w:rsid w:val="00993E1C"/>
    <w:rsid w:val="00994B5F"/>
    <w:rsid w:val="009A5DEE"/>
    <w:rsid w:val="009A7D18"/>
    <w:rsid w:val="009B06F7"/>
    <w:rsid w:val="009B16D0"/>
    <w:rsid w:val="009B269F"/>
    <w:rsid w:val="009B3E20"/>
    <w:rsid w:val="009B4D20"/>
    <w:rsid w:val="009B65DE"/>
    <w:rsid w:val="009C0323"/>
    <w:rsid w:val="009C21C8"/>
    <w:rsid w:val="009C3510"/>
    <w:rsid w:val="009C38F3"/>
    <w:rsid w:val="009C5C36"/>
    <w:rsid w:val="009D01D3"/>
    <w:rsid w:val="009D0C53"/>
    <w:rsid w:val="009D312C"/>
    <w:rsid w:val="009D38F6"/>
    <w:rsid w:val="009E1A99"/>
    <w:rsid w:val="009E282F"/>
    <w:rsid w:val="009E3D83"/>
    <w:rsid w:val="009E649D"/>
    <w:rsid w:val="009E72C8"/>
    <w:rsid w:val="009E7B2E"/>
    <w:rsid w:val="009F0E2A"/>
    <w:rsid w:val="009F179E"/>
    <w:rsid w:val="009F32A8"/>
    <w:rsid w:val="009F38B5"/>
    <w:rsid w:val="009F45C7"/>
    <w:rsid w:val="00A02580"/>
    <w:rsid w:val="00A02712"/>
    <w:rsid w:val="00A03088"/>
    <w:rsid w:val="00A129EA"/>
    <w:rsid w:val="00A12D64"/>
    <w:rsid w:val="00A159E0"/>
    <w:rsid w:val="00A16576"/>
    <w:rsid w:val="00A21349"/>
    <w:rsid w:val="00A237AF"/>
    <w:rsid w:val="00A2593B"/>
    <w:rsid w:val="00A264D5"/>
    <w:rsid w:val="00A31B22"/>
    <w:rsid w:val="00A34BB0"/>
    <w:rsid w:val="00A3501F"/>
    <w:rsid w:val="00A351E6"/>
    <w:rsid w:val="00A3583C"/>
    <w:rsid w:val="00A41343"/>
    <w:rsid w:val="00A45F39"/>
    <w:rsid w:val="00A4709E"/>
    <w:rsid w:val="00A51786"/>
    <w:rsid w:val="00A5268A"/>
    <w:rsid w:val="00A5616B"/>
    <w:rsid w:val="00A57261"/>
    <w:rsid w:val="00A57F96"/>
    <w:rsid w:val="00A6244D"/>
    <w:rsid w:val="00A6319A"/>
    <w:rsid w:val="00A66EE8"/>
    <w:rsid w:val="00A67C65"/>
    <w:rsid w:val="00A70906"/>
    <w:rsid w:val="00A757EC"/>
    <w:rsid w:val="00A76B88"/>
    <w:rsid w:val="00A83074"/>
    <w:rsid w:val="00A84A40"/>
    <w:rsid w:val="00A86104"/>
    <w:rsid w:val="00A86C92"/>
    <w:rsid w:val="00A90ED3"/>
    <w:rsid w:val="00A97667"/>
    <w:rsid w:val="00AA0AE9"/>
    <w:rsid w:val="00AA215B"/>
    <w:rsid w:val="00AA2D4E"/>
    <w:rsid w:val="00AA7EB1"/>
    <w:rsid w:val="00AB1FFF"/>
    <w:rsid w:val="00AB4D97"/>
    <w:rsid w:val="00AB74DC"/>
    <w:rsid w:val="00AC0F1C"/>
    <w:rsid w:val="00AC4A52"/>
    <w:rsid w:val="00AC720B"/>
    <w:rsid w:val="00AD2547"/>
    <w:rsid w:val="00AD2882"/>
    <w:rsid w:val="00AD5D98"/>
    <w:rsid w:val="00AE0CC2"/>
    <w:rsid w:val="00AE1764"/>
    <w:rsid w:val="00AE3E2D"/>
    <w:rsid w:val="00AE42C9"/>
    <w:rsid w:val="00AE6E8F"/>
    <w:rsid w:val="00AF27B8"/>
    <w:rsid w:val="00AF5824"/>
    <w:rsid w:val="00AF5CE8"/>
    <w:rsid w:val="00B01089"/>
    <w:rsid w:val="00B01424"/>
    <w:rsid w:val="00B0329F"/>
    <w:rsid w:val="00B06FF6"/>
    <w:rsid w:val="00B10A8E"/>
    <w:rsid w:val="00B10BCC"/>
    <w:rsid w:val="00B111A4"/>
    <w:rsid w:val="00B1751A"/>
    <w:rsid w:val="00B20CF6"/>
    <w:rsid w:val="00B20EF5"/>
    <w:rsid w:val="00B27BBC"/>
    <w:rsid w:val="00B320C7"/>
    <w:rsid w:val="00B37098"/>
    <w:rsid w:val="00B44FDF"/>
    <w:rsid w:val="00B453F6"/>
    <w:rsid w:val="00B45A14"/>
    <w:rsid w:val="00B540AE"/>
    <w:rsid w:val="00B56047"/>
    <w:rsid w:val="00B5634B"/>
    <w:rsid w:val="00B62159"/>
    <w:rsid w:val="00B6255D"/>
    <w:rsid w:val="00B658EB"/>
    <w:rsid w:val="00B66E8A"/>
    <w:rsid w:val="00B71618"/>
    <w:rsid w:val="00B7390C"/>
    <w:rsid w:val="00B76D74"/>
    <w:rsid w:val="00B771D6"/>
    <w:rsid w:val="00B80C5D"/>
    <w:rsid w:val="00B82FA8"/>
    <w:rsid w:val="00B8331C"/>
    <w:rsid w:val="00B91447"/>
    <w:rsid w:val="00B917B2"/>
    <w:rsid w:val="00B92A45"/>
    <w:rsid w:val="00BA16E1"/>
    <w:rsid w:val="00BA77F6"/>
    <w:rsid w:val="00BC0F68"/>
    <w:rsid w:val="00BC207E"/>
    <w:rsid w:val="00BC21B4"/>
    <w:rsid w:val="00BD1A39"/>
    <w:rsid w:val="00BD1D0B"/>
    <w:rsid w:val="00BD25CE"/>
    <w:rsid w:val="00BD2EF0"/>
    <w:rsid w:val="00BD4B83"/>
    <w:rsid w:val="00BD5710"/>
    <w:rsid w:val="00BD7084"/>
    <w:rsid w:val="00BE0C2E"/>
    <w:rsid w:val="00BE1892"/>
    <w:rsid w:val="00BE2F1D"/>
    <w:rsid w:val="00BE695E"/>
    <w:rsid w:val="00BF1D9C"/>
    <w:rsid w:val="00BF3D9A"/>
    <w:rsid w:val="00BF40FB"/>
    <w:rsid w:val="00BF5E46"/>
    <w:rsid w:val="00C007AF"/>
    <w:rsid w:val="00C009A2"/>
    <w:rsid w:val="00C0308C"/>
    <w:rsid w:val="00C04A9F"/>
    <w:rsid w:val="00C05132"/>
    <w:rsid w:val="00C07A4F"/>
    <w:rsid w:val="00C10880"/>
    <w:rsid w:val="00C11434"/>
    <w:rsid w:val="00C131D1"/>
    <w:rsid w:val="00C203AE"/>
    <w:rsid w:val="00C215A0"/>
    <w:rsid w:val="00C22713"/>
    <w:rsid w:val="00C273D6"/>
    <w:rsid w:val="00C316CE"/>
    <w:rsid w:val="00C3453D"/>
    <w:rsid w:val="00C464FC"/>
    <w:rsid w:val="00C53AA3"/>
    <w:rsid w:val="00C54A22"/>
    <w:rsid w:val="00C54BCE"/>
    <w:rsid w:val="00C57C31"/>
    <w:rsid w:val="00C73C0B"/>
    <w:rsid w:val="00C75160"/>
    <w:rsid w:val="00C756A7"/>
    <w:rsid w:val="00C75848"/>
    <w:rsid w:val="00C77845"/>
    <w:rsid w:val="00C83E53"/>
    <w:rsid w:val="00C875D9"/>
    <w:rsid w:val="00C92FA8"/>
    <w:rsid w:val="00C938F7"/>
    <w:rsid w:val="00C955B5"/>
    <w:rsid w:val="00C96C1F"/>
    <w:rsid w:val="00C976B3"/>
    <w:rsid w:val="00CA2767"/>
    <w:rsid w:val="00CA3995"/>
    <w:rsid w:val="00CA6212"/>
    <w:rsid w:val="00CA7223"/>
    <w:rsid w:val="00CB0E60"/>
    <w:rsid w:val="00CB7C5E"/>
    <w:rsid w:val="00CC0651"/>
    <w:rsid w:val="00CC2E5A"/>
    <w:rsid w:val="00CC44EA"/>
    <w:rsid w:val="00CC711C"/>
    <w:rsid w:val="00CD1060"/>
    <w:rsid w:val="00CD1D9A"/>
    <w:rsid w:val="00CD5332"/>
    <w:rsid w:val="00CF225A"/>
    <w:rsid w:val="00CF759A"/>
    <w:rsid w:val="00D00B48"/>
    <w:rsid w:val="00D00F88"/>
    <w:rsid w:val="00D02035"/>
    <w:rsid w:val="00D07924"/>
    <w:rsid w:val="00D111F6"/>
    <w:rsid w:val="00D12D40"/>
    <w:rsid w:val="00D13F53"/>
    <w:rsid w:val="00D1559D"/>
    <w:rsid w:val="00D15906"/>
    <w:rsid w:val="00D2379D"/>
    <w:rsid w:val="00D301DF"/>
    <w:rsid w:val="00D30A31"/>
    <w:rsid w:val="00D30C52"/>
    <w:rsid w:val="00D30F09"/>
    <w:rsid w:val="00D327F7"/>
    <w:rsid w:val="00D33F98"/>
    <w:rsid w:val="00D37FA7"/>
    <w:rsid w:val="00D41D78"/>
    <w:rsid w:val="00D44D65"/>
    <w:rsid w:val="00D46016"/>
    <w:rsid w:val="00D46566"/>
    <w:rsid w:val="00D47C1A"/>
    <w:rsid w:val="00D52801"/>
    <w:rsid w:val="00D61D4A"/>
    <w:rsid w:val="00D64CCF"/>
    <w:rsid w:val="00D655CB"/>
    <w:rsid w:val="00D6571F"/>
    <w:rsid w:val="00D72A8C"/>
    <w:rsid w:val="00D72E0F"/>
    <w:rsid w:val="00D7433D"/>
    <w:rsid w:val="00D77002"/>
    <w:rsid w:val="00D8762F"/>
    <w:rsid w:val="00D955D3"/>
    <w:rsid w:val="00D959D0"/>
    <w:rsid w:val="00DA1FED"/>
    <w:rsid w:val="00DA2BD0"/>
    <w:rsid w:val="00DA5051"/>
    <w:rsid w:val="00DA7C05"/>
    <w:rsid w:val="00DB0965"/>
    <w:rsid w:val="00DB3F90"/>
    <w:rsid w:val="00DB4627"/>
    <w:rsid w:val="00DC0326"/>
    <w:rsid w:val="00DC2EAB"/>
    <w:rsid w:val="00DC37C4"/>
    <w:rsid w:val="00DC4265"/>
    <w:rsid w:val="00DC5A84"/>
    <w:rsid w:val="00DC7139"/>
    <w:rsid w:val="00DC7F76"/>
    <w:rsid w:val="00DD31CD"/>
    <w:rsid w:val="00DD3228"/>
    <w:rsid w:val="00DD74D0"/>
    <w:rsid w:val="00DE16A5"/>
    <w:rsid w:val="00DE511E"/>
    <w:rsid w:val="00DE60E8"/>
    <w:rsid w:val="00DE625D"/>
    <w:rsid w:val="00DE6848"/>
    <w:rsid w:val="00DF0A0D"/>
    <w:rsid w:val="00DF4BFC"/>
    <w:rsid w:val="00DF546A"/>
    <w:rsid w:val="00DF7FCF"/>
    <w:rsid w:val="00E077C7"/>
    <w:rsid w:val="00E1106C"/>
    <w:rsid w:val="00E1266C"/>
    <w:rsid w:val="00E15081"/>
    <w:rsid w:val="00E150B3"/>
    <w:rsid w:val="00E257ED"/>
    <w:rsid w:val="00E274B2"/>
    <w:rsid w:val="00E32D45"/>
    <w:rsid w:val="00E37CA7"/>
    <w:rsid w:val="00E44AC1"/>
    <w:rsid w:val="00E4574D"/>
    <w:rsid w:val="00E46F27"/>
    <w:rsid w:val="00E505A7"/>
    <w:rsid w:val="00E513B2"/>
    <w:rsid w:val="00E52000"/>
    <w:rsid w:val="00E52AE5"/>
    <w:rsid w:val="00E5437E"/>
    <w:rsid w:val="00E562B2"/>
    <w:rsid w:val="00E57E9C"/>
    <w:rsid w:val="00E57EAC"/>
    <w:rsid w:val="00E6073B"/>
    <w:rsid w:val="00E619C5"/>
    <w:rsid w:val="00E65C86"/>
    <w:rsid w:val="00E666A1"/>
    <w:rsid w:val="00E66809"/>
    <w:rsid w:val="00E673DE"/>
    <w:rsid w:val="00E67AAB"/>
    <w:rsid w:val="00E7171D"/>
    <w:rsid w:val="00E71840"/>
    <w:rsid w:val="00E7640E"/>
    <w:rsid w:val="00E76BDB"/>
    <w:rsid w:val="00E80742"/>
    <w:rsid w:val="00E81EF7"/>
    <w:rsid w:val="00E8402F"/>
    <w:rsid w:val="00E855F2"/>
    <w:rsid w:val="00E87FB0"/>
    <w:rsid w:val="00E9392E"/>
    <w:rsid w:val="00E96B13"/>
    <w:rsid w:val="00EA2011"/>
    <w:rsid w:val="00EA2F10"/>
    <w:rsid w:val="00EA5591"/>
    <w:rsid w:val="00EB4C97"/>
    <w:rsid w:val="00EC068A"/>
    <w:rsid w:val="00EC1F76"/>
    <w:rsid w:val="00EC61B3"/>
    <w:rsid w:val="00EC769E"/>
    <w:rsid w:val="00ED4A6B"/>
    <w:rsid w:val="00ED61C5"/>
    <w:rsid w:val="00EE47A6"/>
    <w:rsid w:val="00EE50F6"/>
    <w:rsid w:val="00EF258D"/>
    <w:rsid w:val="00F02DB1"/>
    <w:rsid w:val="00F033A8"/>
    <w:rsid w:val="00F108C2"/>
    <w:rsid w:val="00F11617"/>
    <w:rsid w:val="00F23C67"/>
    <w:rsid w:val="00F30BCC"/>
    <w:rsid w:val="00F3450F"/>
    <w:rsid w:val="00F365B5"/>
    <w:rsid w:val="00F421AC"/>
    <w:rsid w:val="00F42399"/>
    <w:rsid w:val="00F47369"/>
    <w:rsid w:val="00F47737"/>
    <w:rsid w:val="00F50D89"/>
    <w:rsid w:val="00F610E4"/>
    <w:rsid w:val="00F65D17"/>
    <w:rsid w:val="00F7180D"/>
    <w:rsid w:val="00F741D0"/>
    <w:rsid w:val="00F751E7"/>
    <w:rsid w:val="00F7680F"/>
    <w:rsid w:val="00F76977"/>
    <w:rsid w:val="00F81E45"/>
    <w:rsid w:val="00F834DA"/>
    <w:rsid w:val="00F84ABD"/>
    <w:rsid w:val="00F91A4D"/>
    <w:rsid w:val="00FA04B9"/>
    <w:rsid w:val="00FB6A21"/>
    <w:rsid w:val="00FC078F"/>
    <w:rsid w:val="00FC254C"/>
    <w:rsid w:val="00FC7EB0"/>
    <w:rsid w:val="00FD04DF"/>
    <w:rsid w:val="00FD155E"/>
    <w:rsid w:val="00FD190A"/>
    <w:rsid w:val="00FD248A"/>
    <w:rsid w:val="00FD24AD"/>
    <w:rsid w:val="00FD5A3F"/>
    <w:rsid w:val="00FD5E93"/>
    <w:rsid w:val="00FD768D"/>
    <w:rsid w:val="00FE2535"/>
    <w:rsid w:val="00FE2643"/>
    <w:rsid w:val="00FE26B8"/>
    <w:rsid w:val="00FE26CF"/>
    <w:rsid w:val="00FE27E5"/>
    <w:rsid w:val="00FE730E"/>
    <w:rsid w:val="00FF025E"/>
    <w:rsid w:val="00FF2F34"/>
    <w:rsid w:val="00FF52A3"/>
    <w:rsid w:val="00FF57BC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EB8D7"/>
  <w15:chartTrackingRefBased/>
  <w15:docId w15:val="{AAC2E522-E89B-4426-B379-8D93A825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0F88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0F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F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Название"/>
    <w:basedOn w:val="a"/>
    <w:link w:val="a4"/>
    <w:qFormat/>
    <w:rsid w:val="00D00F88"/>
    <w:pPr>
      <w:jc w:val="center"/>
    </w:pPr>
    <w:rPr>
      <w:sz w:val="28"/>
      <w:lang w:val="x-none" w:eastAsia="x-none"/>
    </w:rPr>
  </w:style>
  <w:style w:type="table" w:styleId="a5">
    <w:name w:val="Table Grid"/>
    <w:basedOn w:val="a1"/>
    <w:rsid w:val="0093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358B6"/>
    <w:pPr>
      <w:spacing w:after="120"/>
    </w:pPr>
  </w:style>
  <w:style w:type="paragraph" w:styleId="a7">
    <w:name w:val="Block Text"/>
    <w:basedOn w:val="a"/>
    <w:rsid w:val="009358B6"/>
    <w:pPr>
      <w:ind w:left="709" w:right="624"/>
      <w:jc w:val="both"/>
    </w:pPr>
    <w:rPr>
      <w:rFonts w:ascii="Tms Rmn" w:hAnsi="Tms Rmn"/>
      <w:sz w:val="26"/>
      <w:szCs w:val="20"/>
    </w:rPr>
  </w:style>
  <w:style w:type="paragraph" w:styleId="a8">
    <w:name w:val="Body Text Indent"/>
    <w:basedOn w:val="a"/>
    <w:rsid w:val="00823E6F"/>
    <w:pPr>
      <w:spacing w:after="120"/>
      <w:ind w:left="283"/>
    </w:pPr>
  </w:style>
  <w:style w:type="paragraph" w:customStyle="1" w:styleId="11">
    <w:name w:val="Абзац списка1"/>
    <w:basedOn w:val="a"/>
    <w:rsid w:val="003A0E04"/>
    <w:pPr>
      <w:ind w:left="720" w:firstLine="709"/>
      <w:jc w:val="both"/>
    </w:pPr>
    <w:rPr>
      <w:rFonts w:eastAsia="Calibri"/>
      <w:lang w:eastAsia="ar-SA"/>
    </w:rPr>
  </w:style>
  <w:style w:type="character" w:styleId="a9">
    <w:name w:val="Hyperlink"/>
    <w:uiPriority w:val="99"/>
    <w:unhideWhenUsed/>
    <w:rsid w:val="004856B9"/>
    <w:rPr>
      <w:color w:val="0000FF"/>
      <w:u w:val="single"/>
    </w:rPr>
  </w:style>
  <w:style w:type="character" w:customStyle="1" w:styleId="num">
    <w:name w:val="num"/>
    <w:basedOn w:val="a0"/>
    <w:rsid w:val="002A1944"/>
  </w:style>
  <w:style w:type="character" w:customStyle="1" w:styleId="10">
    <w:name w:val="Заголовок 1 Знак"/>
    <w:link w:val="1"/>
    <w:rsid w:val="000F5A92"/>
    <w:rPr>
      <w:b/>
      <w:bCs/>
      <w:sz w:val="36"/>
      <w:szCs w:val="24"/>
    </w:rPr>
  </w:style>
  <w:style w:type="character" w:customStyle="1" w:styleId="a4">
    <w:name w:val="Название Знак"/>
    <w:link w:val="a3"/>
    <w:rsid w:val="000F5A92"/>
    <w:rPr>
      <w:sz w:val="28"/>
      <w:szCs w:val="24"/>
    </w:rPr>
  </w:style>
  <w:style w:type="paragraph" w:styleId="aa">
    <w:name w:val="Balloon Text"/>
    <w:basedOn w:val="a"/>
    <w:link w:val="ab"/>
    <w:rsid w:val="00794C11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794C1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4D63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D63C6"/>
    <w:rPr>
      <w:sz w:val="24"/>
      <w:szCs w:val="24"/>
    </w:rPr>
  </w:style>
  <w:style w:type="paragraph" w:styleId="ae">
    <w:name w:val="footer"/>
    <w:basedOn w:val="a"/>
    <w:link w:val="af"/>
    <w:rsid w:val="004D63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D63C6"/>
    <w:rPr>
      <w:sz w:val="24"/>
      <w:szCs w:val="24"/>
    </w:rPr>
  </w:style>
  <w:style w:type="paragraph" w:customStyle="1" w:styleId="ConsPlusNormal">
    <w:name w:val="ConsPlusNormal"/>
    <w:rsid w:val="00543E1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92.168.1.100\Obmen\&#1050;&#1054;&#1053;&#1050;&#1059;&#1056;&#1045;&#1053;&#1062;&#1048;&#1071;\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nk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kl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6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60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9020-5C19-4388-9E6B-C81FDC8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Организация</Company>
  <LinksUpToDate>false</LinksUpToDate>
  <CharactersWithSpaces>3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Customer</dc:creator>
  <cp:keywords/>
  <cp:lastModifiedBy>Елена Борисова</cp:lastModifiedBy>
  <cp:revision>4</cp:revision>
  <cp:lastPrinted>2026-06-29T07:00:00Z</cp:lastPrinted>
  <dcterms:created xsi:type="dcterms:W3CDTF">2026-07-06T02:42:00Z</dcterms:created>
  <dcterms:modified xsi:type="dcterms:W3CDTF">2026-07-06T02:45:00Z</dcterms:modified>
</cp:coreProperties>
</file>